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784" w:rsidRPr="004B7DED" w:rsidRDefault="005B6926" w:rsidP="002347D0">
      <w:pPr>
        <w:tabs>
          <w:tab w:val="left" w:pos="6405"/>
          <w:tab w:val="right" w:pos="8640"/>
        </w:tabs>
        <w:jc w:val="center"/>
        <w:rPr>
          <w:rFonts w:ascii="Kruti Dev 010" w:hAnsi="Kruti Dev 010"/>
          <w:color w:val="000000"/>
          <w:sz w:val="46"/>
          <w:szCs w:val="46"/>
        </w:rPr>
      </w:pPr>
      <w:r>
        <w:rPr>
          <w:noProof/>
          <w:lang w:val="en-IN" w:eastAsia="en-IN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68580</wp:posOffset>
            </wp:positionV>
            <wp:extent cx="733425" cy="988695"/>
            <wp:effectExtent l="0" t="0" r="0" b="0"/>
            <wp:wrapNone/>
            <wp:docPr id="1" name="Picture 4" descr="Image result for emblem of india in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emblem of india in yel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89905</wp:posOffset>
            </wp:positionH>
            <wp:positionV relativeFrom="paragraph">
              <wp:posOffset>37465</wp:posOffset>
            </wp:positionV>
            <wp:extent cx="848995" cy="882015"/>
            <wp:effectExtent l="19050" t="0" r="8255" b="0"/>
            <wp:wrapThrough wrapText="bothSides">
              <wp:wrapPolygon edited="0">
                <wp:start x="-485" y="0"/>
                <wp:lineTo x="-485" y="20994"/>
                <wp:lineTo x="21810" y="20994"/>
                <wp:lineTo x="21810" y="0"/>
                <wp:lineTo x="-485" y="0"/>
              </wp:wrapPolygon>
            </wp:wrapThrough>
            <wp:docPr id="3" name="Picture 5" descr="C:\Users\HP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3784" w:rsidRPr="004B7DED">
        <w:rPr>
          <w:rFonts w:ascii="Nirmala UI" w:hAnsi="Nirmala UI" w:cs="Nirmala UI" w:hint="cs"/>
          <w:color w:val="000000"/>
          <w:sz w:val="46"/>
          <w:szCs w:val="46"/>
          <w:cs/>
          <w:lang w:val="en-IN" w:bidi="hi-IN"/>
        </w:rPr>
        <w:t>अखिल</w:t>
      </w:r>
      <w:r w:rsidR="00303B37">
        <w:rPr>
          <w:rFonts w:ascii="Nirmala UI" w:hAnsi="Nirmala UI" w:cs="Nirmala UI"/>
          <w:color w:val="000000"/>
          <w:sz w:val="46"/>
          <w:szCs w:val="46"/>
          <w:lang w:val="en-IN" w:bidi="hi-IN"/>
        </w:rPr>
        <w:t xml:space="preserve"> </w:t>
      </w:r>
      <w:r w:rsidR="00643784" w:rsidRPr="004B7DED">
        <w:rPr>
          <w:rFonts w:ascii="Nirmala UI" w:hAnsi="Nirmala UI" w:cs="Nirmala UI" w:hint="cs"/>
          <w:color w:val="000000"/>
          <w:sz w:val="46"/>
          <w:szCs w:val="46"/>
          <w:cs/>
          <w:lang w:val="en-IN" w:bidi="hi-IN"/>
        </w:rPr>
        <w:t>भारतीय</w:t>
      </w:r>
      <w:r w:rsidR="00303B37">
        <w:rPr>
          <w:rFonts w:ascii="Nirmala UI" w:hAnsi="Nirmala UI" w:cs="Nirmala UI"/>
          <w:color w:val="000000"/>
          <w:sz w:val="46"/>
          <w:szCs w:val="46"/>
          <w:lang w:val="en-IN" w:bidi="hi-IN"/>
        </w:rPr>
        <w:t xml:space="preserve"> </w:t>
      </w:r>
      <w:r w:rsidR="00643784" w:rsidRPr="004B7DED">
        <w:rPr>
          <w:rFonts w:ascii="Nirmala UI" w:hAnsi="Nirmala UI" w:cs="Nirmala UI" w:hint="cs"/>
          <w:color w:val="000000"/>
          <w:sz w:val="46"/>
          <w:szCs w:val="46"/>
          <w:cs/>
          <w:lang w:val="en-IN" w:bidi="hi-IN"/>
        </w:rPr>
        <w:t>आयुर्विज्ञान</w:t>
      </w:r>
      <w:r w:rsidR="00303B37">
        <w:rPr>
          <w:rFonts w:ascii="Nirmala UI" w:hAnsi="Nirmala UI" w:cs="Nirmala UI"/>
          <w:color w:val="000000"/>
          <w:sz w:val="46"/>
          <w:szCs w:val="46"/>
          <w:lang w:val="en-IN" w:bidi="hi-IN"/>
        </w:rPr>
        <w:t xml:space="preserve"> </w:t>
      </w:r>
      <w:r w:rsidR="00643784" w:rsidRPr="004B7DED">
        <w:rPr>
          <w:rFonts w:ascii="Nirmala UI" w:hAnsi="Nirmala UI" w:cs="Nirmala UI" w:hint="cs"/>
          <w:color w:val="000000"/>
          <w:sz w:val="46"/>
          <w:szCs w:val="46"/>
          <w:cs/>
          <w:lang w:val="en-IN" w:bidi="hi-IN"/>
        </w:rPr>
        <w:t>संस्थान</w:t>
      </w:r>
      <w:r w:rsidR="00B25EED">
        <w:rPr>
          <w:rFonts w:ascii="Nirmala UI" w:hAnsi="Nirmala UI" w:cs="Nirmala UI" w:hint="cs"/>
          <w:color w:val="000000"/>
          <w:sz w:val="46"/>
          <w:szCs w:val="46"/>
          <w:rtl/>
          <w:cs/>
          <w:lang w:val="en-IN"/>
        </w:rPr>
        <w:t>,</w:t>
      </w:r>
      <w:r w:rsidR="00643784" w:rsidRPr="004B7DED">
        <w:rPr>
          <w:rFonts w:ascii="Nirmala UI" w:hAnsi="Nirmala UI" w:cs="Nirmala UI" w:hint="cs"/>
          <w:color w:val="000000"/>
          <w:sz w:val="46"/>
          <w:szCs w:val="46"/>
          <w:cs/>
          <w:lang w:val="en-IN" w:bidi="hi-IN"/>
        </w:rPr>
        <w:t>नागपुर</w:t>
      </w:r>
    </w:p>
    <w:p w:rsidR="00643784" w:rsidRPr="00E86761" w:rsidRDefault="00643784" w:rsidP="002347D0">
      <w:pPr>
        <w:pBdr>
          <w:bottom w:val="single" w:sz="12" w:space="0" w:color="auto"/>
        </w:pBdr>
        <w:ind w:left="-284"/>
        <w:jc w:val="center"/>
        <w:rPr>
          <w:rFonts w:ascii="Bookman Old Style" w:hAnsi="Bookman Old Style"/>
          <w:b/>
          <w:sz w:val="28"/>
          <w:szCs w:val="28"/>
        </w:rPr>
      </w:pPr>
      <w:r w:rsidRPr="00E86761">
        <w:rPr>
          <w:rFonts w:ascii="Bookman Old Style" w:hAnsi="Bookman Old Style"/>
          <w:b/>
          <w:sz w:val="28"/>
          <w:szCs w:val="28"/>
        </w:rPr>
        <w:t>ALL INDIA INSTITUTE OF</w:t>
      </w:r>
      <w:r w:rsidR="00303B37">
        <w:rPr>
          <w:rFonts w:ascii="Bookman Old Style" w:hAnsi="Bookman Old Style"/>
          <w:b/>
          <w:sz w:val="28"/>
          <w:szCs w:val="28"/>
        </w:rPr>
        <w:t xml:space="preserve"> </w:t>
      </w:r>
      <w:r w:rsidRPr="00E86761">
        <w:rPr>
          <w:rFonts w:ascii="Bookman Old Style" w:hAnsi="Bookman Old Style"/>
          <w:b/>
          <w:sz w:val="28"/>
          <w:szCs w:val="28"/>
        </w:rPr>
        <w:t>MEDICAL SCIENCES, NAGPUR</w:t>
      </w:r>
    </w:p>
    <w:p w:rsidR="00643784" w:rsidRDefault="00643784" w:rsidP="002347D0">
      <w:pPr>
        <w:pBdr>
          <w:bottom w:val="single" w:sz="12" w:space="0" w:color="auto"/>
        </w:pBdr>
        <w:ind w:left="-284"/>
        <w:jc w:val="center"/>
        <w:rPr>
          <w:sz w:val="26"/>
          <w:szCs w:val="26"/>
        </w:rPr>
      </w:pPr>
      <w:r w:rsidRPr="00F06BE3">
        <w:rPr>
          <w:szCs w:val="26"/>
        </w:rPr>
        <w:t xml:space="preserve">Address: </w:t>
      </w:r>
      <w:r w:rsidR="00862460">
        <w:rPr>
          <w:szCs w:val="26"/>
        </w:rPr>
        <w:t>Plot no.2, Sector-20, MIHAN,</w:t>
      </w:r>
      <w:r w:rsidRPr="00F06BE3">
        <w:rPr>
          <w:szCs w:val="26"/>
        </w:rPr>
        <w:t xml:space="preserve"> Nagpur– 44</w:t>
      </w:r>
      <w:r w:rsidR="00862460">
        <w:rPr>
          <w:szCs w:val="26"/>
        </w:rPr>
        <w:t>1108</w:t>
      </w:r>
    </w:p>
    <w:p w:rsidR="00643784" w:rsidRDefault="00C76E80" w:rsidP="00A20C9E">
      <w:pPr>
        <w:pBdr>
          <w:bottom w:val="single" w:sz="12" w:space="0" w:color="auto"/>
        </w:pBdr>
        <w:ind w:left="-284"/>
        <w:jc w:val="center"/>
      </w:pPr>
      <w:r>
        <w:rPr>
          <w:szCs w:val="28"/>
        </w:rPr>
        <w:t xml:space="preserve">Website: </w:t>
      </w:r>
      <w:bookmarkStart w:id="0" w:name="_GoBack"/>
      <w:bookmarkEnd w:id="0"/>
      <w:r>
        <w:rPr>
          <w:szCs w:val="28"/>
        </w:rPr>
        <w:fldChar w:fldCharType="begin"/>
      </w:r>
      <w:r>
        <w:rPr>
          <w:szCs w:val="28"/>
        </w:rPr>
        <w:instrText xml:space="preserve"> HYPERLINK "</w:instrText>
      </w:r>
      <w:r w:rsidRPr="00C76E80">
        <w:rPr>
          <w:szCs w:val="28"/>
        </w:rPr>
        <w:instrText>http://aiimsnagpur.edu.in</w:instrText>
      </w:r>
      <w:r>
        <w:rPr>
          <w:szCs w:val="28"/>
        </w:rPr>
        <w:instrText xml:space="preserve">" </w:instrText>
      </w:r>
      <w:r>
        <w:rPr>
          <w:szCs w:val="28"/>
        </w:rPr>
        <w:fldChar w:fldCharType="separate"/>
      </w:r>
      <w:r w:rsidRPr="007D5A43">
        <w:rPr>
          <w:rStyle w:val="Hyperlink"/>
          <w:szCs w:val="28"/>
        </w:rPr>
        <w:t>http://aiimsnagpur.edu.in</w:t>
      </w:r>
      <w:r>
        <w:rPr>
          <w:szCs w:val="28"/>
        </w:rPr>
        <w:fldChar w:fldCharType="end"/>
      </w:r>
    </w:p>
    <w:p w:rsidR="00AF0D3F" w:rsidRDefault="00704A61" w:rsidP="008D40D0">
      <w:pPr>
        <w:rPr>
          <w:b/>
        </w:rPr>
      </w:pPr>
      <w:r w:rsidRPr="00704A61">
        <w:rPr>
          <w:b/>
        </w:rPr>
        <w:t>No. AIIMS</w:t>
      </w:r>
      <w:r w:rsidR="00643784">
        <w:rPr>
          <w:b/>
        </w:rPr>
        <w:t>/</w:t>
      </w:r>
      <w:r w:rsidR="00412B2E">
        <w:rPr>
          <w:b/>
        </w:rPr>
        <w:t>N</w:t>
      </w:r>
      <w:r w:rsidR="00643784">
        <w:rPr>
          <w:b/>
        </w:rPr>
        <w:t>GP</w:t>
      </w:r>
      <w:r w:rsidRPr="00704A61">
        <w:rPr>
          <w:b/>
        </w:rPr>
        <w:t>/</w:t>
      </w:r>
      <w:r w:rsidR="00643784">
        <w:rPr>
          <w:b/>
        </w:rPr>
        <w:t>Faculty/</w:t>
      </w:r>
      <w:r w:rsidR="00303B37">
        <w:rPr>
          <w:b/>
        </w:rPr>
        <w:t>Admin I/2022</w:t>
      </w:r>
      <w:r w:rsidRPr="00704A61">
        <w:rPr>
          <w:b/>
        </w:rPr>
        <w:t>/0</w:t>
      </w:r>
      <w:r w:rsidR="0056267B">
        <w:rPr>
          <w:b/>
        </w:rPr>
        <w:t>2</w:t>
      </w:r>
    </w:p>
    <w:p w:rsidR="008D40D0" w:rsidRPr="00655758" w:rsidRDefault="00A97795" w:rsidP="008D40D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5E76" w:rsidRPr="00655758">
        <w:tab/>
      </w:r>
      <w:r w:rsidR="00A35E76" w:rsidRPr="00655758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070"/>
        <w:gridCol w:w="2070"/>
      </w:tblGrid>
      <w:tr w:rsidR="00CD0046" w:rsidTr="00CD0046">
        <w:tc>
          <w:tcPr>
            <w:tcW w:w="3510" w:type="dxa"/>
            <w:shd w:val="clear" w:color="auto" w:fill="auto"/>
          </w:tcPr>
          <w:p w:rsidR="00CD0046" w:rsidRPr="00CF2D46" w:rsidRDefault="00CD0046" w:rsidP="00CF2D46">
            <w:pPr>
              <w:jc w:val="center"/>
              <w:rPr>
                <w:b/>
              </w:rPr>
            </w:pPr>
            <w:r>
              <w:rPr>
                <w:b/>
              </w:rPr>
              <w:t xml:space="preserve">Transaction reference no. </w:t>
            </w:r>
          </w:p>
        </w:tc>
        <w:tc>
          <w:tcPr>
            <w:tcW w:w="2070" w:type="dxa"/>
            <w:shd w:val="clear" w:color="auto" w:fill="auto"/>
          </w:tcPr>
          <w:p w:rsidR="00CD0046" w:rsidRPr="00CF2D46" w:rsidRDefault="00CD0046" w:rsidP="00CF2D46">
            <w:pPr>
              <w:jc w:val="center"/>
              <w:rPr>
                <w:b/>
              </w:rPr>
            </w:pPr>
            <w:r w:rsidRPr="00CF2D46">
              <w:rPr>
                <w:b/>
              </w:rPr>
              <w:t>Date</w:t>
            </w:r>
          </w:p>
        </w:tc>
        <w:tc>
          <w:tcPr>
            <w:tcW w:w="2070" w:type="dxa"/>
            <w:shd w:val="clear" w:color="auto" w:fill="auto"/>
          </w:tcPr>
          <w:p w:rsidR="00CD0046" w:rsidRPr="00CF2D46" w:rsidRDefault="00CD0046" w:rsidP="00CF2D46">
            <w:pPr>
              <w:jc w:val="center"/>
              <w:rPr>
                <w:b/>
              </w:rPr>
            </w:pPr>
            <w:r w:rsidRPr="00CF2D46">
              <w:rPr>
                <w:b/>
              </w:rPr>
              <w:t>Amount</w:t>
            </w:r>
          </w:p>
        </w:tc>
      </w:tr>
      <w:tr w:rsidR="00CD0046" w:rsidTr="00CD0046">
        <w:tc>
          <w:tcPr>
            <w:tcW w:w="3510" w:type="dxa"/>
            <w:shd w:val="clear" w:color="auto" w:fill="auto"/>
          </w:tcPr>
          <w:p w:rsidR="00CD0046" w:rsidRPr="00CF2D46" w:rsidRDefault="00CD0046" w:rsidP="00412B2E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CD0046" w:rsidRPr="00CF2D46" w:rsidRDefault="00CD0046" w:rsidP="00CF2D46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CD0046" w:rsidRPr="00CF2D46" w:rsidRDefault="00CD0046" w:rsidP="00CF2D46">
            <w:pPr>
              <w:jc w:val="center"/>
              <w:rPr>
                <w:b/>
              </w:rPr>
            </w:pPr>
          </w:p>
        </w:tc>
      </w:tr>
    </w:tbl>
    <w:p w:rsidR="008D40D0" w:rsidRPr="00655758" w:rsidRDefault="008D40D0" w:rsidP="008D40D0"/>
    <w:p w:rsidR="008D40D0" w:rsidRPr="00655758" w:rsidRDefault="008D40D0" w:rsidP="008D40D0">
      <w:pPr>
        <w:rPr>
          <w:b/>
        </w:rPr>
      </w:pPr>
      <w:r w:rsidRPr="00655758">
        <w:rPr>
          <w:b/>
        </w:rPr>
        <w:t>NOTE:</w:t>
      </w:r>
    </w:p>
    <w:p w:rsidR="008D40D0" w:rsidRPr="00AF0D3F" w:rsidRDefault="008D40D0" w:rsidP="008D40D0">
      <w:pPr>
        <w:rPr>
          <w:b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5310"/>
      </w:tblGrid>
      <w:tr w:rsidR="008D40D0" w:rsidRPr="00655758" w:rsidTr="00A2623B">
        <w:tc>
          <w:tcPr>
            <w:tcW w:w="468" w:type="dxa"/>
          </w:tcPr>
          <w:p w:rsidR="008D40D0" w:rsidRPr="00655758" w:rsidRDefault="008D40D0" w:rsidP="00131002">
            <w:r w:rsidRPr="00655758">
              <w:t>1.</w:t>
            </w:r>
          </w:p>
        </w:tc>
        <w:tc>
          <w:tcPr>
            <w:tcW w:w="5310" w:type="dxa"/>
          </w:tcPr>
          <w:p w:rsidR="008D40D0" w:rsidRPr="00655758" w:rsidRDefault="008D40D0" w:rsidP="00857274">
            <w:pPr>
              <w:jc w:val="both"/>
            </w:pPr>
            <w:r w:rsidRPr="00655758">
              <w:t>TO AVOID ANY MIS-REPRESENTATION OR INTERPRETATION OF FACTS, THE APPLICATION MUST BE SENT DULY ‘TYPED’, SUPPORTED WITH ATTESTED COPIES OF TESTIMONIALS.</w:t>
            </w:r>
          </w:p>
        </w:tc>
      </w:tr>
      <w:tr w:rsidR="008D40D0" w:rsidRPr="00655758" w:rsidTr="00A2623B">
        <w:tc>
          <w:tcPr>
            <w:tcW w:w="468" w:type="dxa"/>
          </w:tcPr>
          <w:p w:rsidR="008D40D0" w:rsidRPr="00655758" w:rsidRDefault="008D40D0" w:rsidP="00131002"/>
        </w:tc>
        <w:tc>
          <w:tcPr>
            <w:tcW w:w="5310" w:type="dxa"/>
          </w:tcPr>
          <w:p w:rsidR="008D40D0" w:rsidRPr="00AF0D3F" w:rsidRDefault="008D40D0" w:rsidP="00131002">
            <w:pPr>
              <w:rPr>
                <w:sz w:val="8"/>
              </w:rPr>
            </w:pPr>
          </w:p>
        </w:tc>
      </w:tr>
      <w:tr w:rsidR="008D40D0" w:rsidRPr="00655758" w:rsidTr="00A2623B">
        <w:tc>
          <w:tcPr>
            <w:tcW w:w="468" w:type="dxa"/>
          </w:tcPr>
          <w:p w:rsidR="008D40D0" w:rsidRPr="00655758" w:rsidRDefault="008D40D0" w:rsidP="00131002">
            <w:r w:rsidRPr="00655758">
              <w:t>2.</w:t>
            </w:r>
          </w:p>
        </w:tc>
        <w:tc>
          <w:tcPr>
            <w:tcW w:w="5310" w:type="dxa"/>
          </w:tcPr>
          <w:p w:rsidR="008D40D0" w:rsidRPr="00655758" w:rsidRDefault="008D40D0" w:rsidP="00090A57">
            <w:pPr>
              <w:jc w:val="both"/>
              <w:rPr>
                <w:b/>
                <w:u w:val="single"/>
              </w:rPr>
            </w:pPr>
            <w:r w:rsidRPr="00655758">
              <w:rPr>
                <w:b/>
                <w:u w:val="single"/>
              </w:rPr>
              <w:t>BRI</w:t>
            </w:r>
            <w:r w:rsidR="00677391" w:rsidRPr="00655758">
              <w:rPr>
                <w:b/>
                <w:u w:val="single"/>
              </w:rPr>
              <w:t xml:space="preserve">EF OF CANDIDATE </w:t>
            </w:r>
            <w:r w:rsidR="00090A57" w:rsidRPr="00655758">
              <w:rPr>
                <w:b/>
                <w:u w:val="single"/>
              </w:rPr>
              <w:t xml:space="preserve">TO </w:t>
            </w:r>
            <w:r w:rsidRPr="00655758">
              <w:rPr>
                <w:b/>
                <w:u w:val="single"/>
              </w:rPr>
              <w:t xml:space="preserve">BE SUBMITTED </w:t>
            </w:r>
            <w:r w:rsidR="00090A57" w:rsidRPr="00655758">
              <w:rPr>
                <w:b/>
                <w:u w:val="single"/>
              </w:rPr>
              <w:t>AS PER ANNEXURE – I</w:t>
            </w:r>
          </w:p>
        </w:tc>
      </w:tr>
    </w:tbl>
    <w:p w:rsidR="00D1618E" w:rsidRPr="00655758" w:rsidRDefault="00D1618E" w:rsidP="00D1618E">
      <w:pPr>
        <w:rPr>
          <w:vanish/>
        </w:rPr>
      </w:pPr>
    </w:p>
    <w:tbl>
      <w:tblPr>
        <w:tblpPr w:leftFromText="180" w:rightFromText="180" w:vertAnchor="text" w:horzAnchor="margin" w:tblpXSpec="right" w:tblpY="-2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</w:tblGrid>
      <w:tr w:rsidR="008D40D0" w:rsidRPr="00655758" w:rsidTr="00A2623B">
        <w:trPr>
          <w:trHeight w:val="2873"/>
        </w:trPr>
        <w:tc>
          <w:tcPr>
            <w:tcW w:w="2268" w:type="dxa"/>
            <w:vAlign w:val="center"/>
          </w:tcPr>
          <w:p w:rsidR="00DD71A8" w:rsidRDefault="008D40D0" w:rsidP="00A2623B">
            <w:pPr>
              <w:jc w:val="center"/>
            </w:pPr>
            <w:r w:rsidRPr="00655758">
              <w:t xml:space="preserve">PASTE HERE </w:t>
            </w:r>
          </w:p>
          <w:p w:rsidR="00DD71A8" w:rsidRDefault="00DD71A8" w:rsidP="00DD71A8">
            <w:pPr>
              <w:jc w:val="center"/>
            </w:pPr>
            <w:r w:rsidRPr="00655758">
              <w:rPr>
                <w:u w:val="single"/>
              </w:rPr>
              <w:t>LATEST</w:t>
            </w:r>
          </w:p>
          <w:p w:rsidR="008D40D0" w:rsidRPr="00655758" w:rsidRDefault="008D40D0" w:rsidP="00DD71A8">
            <w:pPr>
              <w:jc w:val="center"/>
            </w:pPr>
            <w:r w:rsidRPr="00655758">
              <w:rPr>
                <w:u w:val="single"/>
              </w:rPr>
              <w:t>SELF ATTESTED</w:t>
            </w:r>
            <w:r w:rsidRPr="00655758">
              <w:t xml:space="preserve"> PHOTOGRAPH</w:t>
            </w:r>
          </w:p>
        </w:tc>
      </w:tr>
    </w:tbl>
    <w:p w:rsidR="008D40D0" w:rsidRPr="00655758" w:rsidRDefault="008D40D0" w:rsidP="008D40D0">
      <w:pPr>
        <w:rPr>
          <w:b/>
        </w:rPr>
      </w:pPr>
    </w:p>
    <w:tbl>
      <w:tblPr>
        <w:tblW w:w="91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5477"/>
      </w:tblGrid>
      <w:tr w:rsidR="009B04FC" w:rsidRPr="006072DC" w:rsidTr="004230BB">
        <w:trPr>
          <w:trHeight w:val="375"/>
        </w:trPr>
        <w:tc>
          <w:tcPr>
            <w:tcW w:w="3719" w:type="dxa"/>
            <w:shd w:val="clear" w:color="auto" w:fill="auto"/>
          </w:tcPr>
          <w:p w:rsidR="009B04FC" w:rsidRPr="006072DC" w:rsidRDefault="009B04FC" w:rsidP="008D40D0">
            <w:pPr>
              <w:rPr>
                <w:b/>
                <w:sz w:val="16"/>
              </w:rPr>
            </w:pPr>
            <w:r w:rsidRPr="006072DC">
              <w:rPr>
                <w:b/>
                <w:sz w:val="28"/>
              </w:rPr>
              <w:t>Application for the Post of</w:t>
            </w:r>
          </w:p>
        </w:tc>
        <w:tc>
          <w:tcPr>
            <w:tcW w:w="5477" w:type="dxa"/>
            <w:shd w:val="clear" w:color="auto" w:fill="auto"/>
          </w:tcPr>
          <w:p w:rsidR="009B04FC" w:rsidRPr="006072DC" w:rsidRDefault="009B04FC" w:rsidP="008D40D0">
            <w:pPr>
              <w:rPr>
                <w:b/>
                <w:sz w:val="16"/>
              </w:rPr>
            </w:pPr>
          </w:p>
        </w:tc>
      </w:tr>
      <w:tr w:rsidR="009B04FC" w:rsidRPr="006072DC" w:rsidTr="004230BB">
        <w:trPr>
          <w:trHeight w:val="375"/>
        </w:trPr>
        <w:tc>
          <w:tcPr>
            <w:tcW w:w="3719" w:type="dxa"/>
            <w:shd w:val="clear" w:color="auto" w:fill="auto"/>
          </w:tcPr>
          <w:p w:rsidR="009B04FC" w:rsidRPr="006072DC" w:rsidRDefault="009B04FC" w:rsidP="008D40D0">
            <w:pPr>
              <w:rPr>
                <w:b/>
                <w:sz w:val="28"/>
              </w:rPr>
            </w:pPr>
            <w:r w:rsidRPr="006072DC">
              <w:rPr>
                <w:b/>
                <w:sz w:val="28"/>
              </w:rPr>
              <w:t>Discipline</w:t>
            </w:r>
          </w:p>
        </w:tc>
        <w:tc>
          <w:tcPr>
            <w:tcW w:w="5477" w:type="dxa"/>
            <w:shd w:val="clear" w:color="auto" w:fill="auto"/>
          </w:tcPr>
          <w:p w:rsidR="009B04FC" w:rsidRPr="006072DC" w:rsidRDefault="009B04FC" w:rsidP="008D40D0">
            <w:pPr>
              <w:rPr>
                <w:b/>
                <w:sz w:val="16"/>
              </w:rPr>
            </w:pPr>
          </w:p>
        </w:tc>
      </w:tr>
      <w:tr w:rsidR="00F80E97" w:rsidRPr="006072DC" w:rsidTr="004230BB">
        <w:trPr>
          <w:trHeight w:val="375"/>
        </w:trPr>
        <w:tc>
          <w:tcPr>
            <w:tcW w:w="3719" w:type="dxa"/>
            <w:shd w:val="clear" w:color="auto" w:fill="auto"/>
          </w:tcPr>
          <w:p w:rsidR="00F80E97" w:rsidRDefault="00F80E97" w:rsidP="008D40D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pe of Application</w:t>
            </w:r>
          </w:p>
          <w:p w:rsidR="00F80E97" w:rsidRPr="006072DC" w:rsidRDefault="00F80E97" w:rsidP="00F80E97">
            <w:pPr>
              <w:rPr>
                <w:b/>
                <w:sz w:val="28"/>
              </w:rPr>
            </w:pPr>
            <w:r w:rsidRPr="00F80E97">
              <w:rPr>
                <w:rFonts w:ascii="Bookman Old Style" w:hAnsi="Bookman Old Style"/>
                <w:sz w:val="16"/>
              </w:rPr>
              <w:t>Direct Recruitment/ Contractual Basis (Retired Faculty)</w:t>
            </w:r>
          </w:p>
        </w:tc>
        <w:tc>
          <w:tcPr>
            <w:tcW w:w="5477" w:type="dxa"/>
            <w:shd w:val="clear" w:color="auto" w:fill="auto"/>
          </w:tcPr>
          <w:p w:rsidR="00F80E97" w:rsidRPr="006072DC" w:rsidRDefault="00F80E97" w:rsidP="008D40D0">
            <w:pPr>
              <w:rPr>
                <w:b/>
                <w:sz w:val="16"/>
              </w:rPr>
            </w:pPr>
          </w:p>
        </w:tc>
      </w:tr>
    </w:tbl>
    <w:p w:rsidR="008D40D0" w:rsidRPr="004B7026" w:rsidRDefault="00AD710A" w:rsidP="00AD710A">
      <w:pPr>
        <w:numPr>
          <w:ilvl w:val="0"/>
          <w:numId w:val="44"/>
        </w:numPr>
        <w:tabs>
          <w:tab w:val="left" w:pos="426"/>
        </w:tabs>
        <w:rPr>
          <w:b/>
          <w:sz w:val="2"/>
          <w:szCs w:val="22"/>
          <w:u w:val="single"/>
        </w:rPr>
      </w:pPr>
      <w:r w:rsidRPr="004B7026">
        <w:rPr>
          <w:b/>
          <w:u w:val="single"/>
        </w:rPr>
        <w:t>CANDIDATE DETAILS</w:t>
      </w:r>
      <w:r w:rsidR="00857274" w:rsidRPr="004B7026">
        <w:rPr>
          <w:b/>
          <w:u w:val="single"/>
        </w:rPr>
        <w:tab/>
      </w:r>
    </w:p>
    <w:p w:rsidR="00AD710A" w:rsidRDefault="00AD710A" w:rsidP="00AD710A">
      <w:pPr>
        <w:tabs>
          <w:tab w:val="left" w:pos="426"/>
        </w:tabs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291"/>
        <w:gridCol w:w="1416"/>
        <w:gridCol w:w="1458"/>
        <w:gridCol w:w="2594"/>
      </w:tblGrid>
      <w:tr w:rsidR="0022572E" w:rsidRPr="006072DC" w:rsidTr="0032256E">
        <w:tc>
          <w:tcPr>
            <w:tcW w:w="457" w:type="dxa"/>
            <w:shd w:val="clear" w:color="auto" w:fill="auto"/>
          </w:tcPr>
          <w:p w:rsidR="0022572E" w:rsidRPr="00655758" w:rsidRDefault="0022572E" w:rsidP="006072DC">
            <w:pPr>
              <w:tabs>
                <w:tab w:val="left" w:pos="426"/>
              </w:tabs>
            </w:pPr>
            <w:r>
              <w:t>1</w:t>
            </w:r>
          </w:p>
        </w:tc>
        <w:tc>
          <w:tcPr>
            <w:tcW w:w="3519" w:type="dxa"/>
            <w:shd w:val="clear" w:color="auto" w:fill="auto"/>
          </w:tcPr>
          <w:p w:rsidR="0022572E" w:rsidRPr="006072DC" w:rsidRDefault="0022572E" w:rsidP="006072DC">
            <w:pPr>
              <w:tabs>
                <w:tab w:val="left" w:pos="426"/>
              </w:tabs>
              <w:rPr>
                <w:b/>
                <w:szCs w:val="96"/>
              </w:rPr>
            </w:pPr>
            <w:r w:rsidRPr="00655758">
              <w:t>Full Name (BLOCK LETTERS</w:t>
            </w:r>
            <w:r>
              <w:t xml:space="preserve"> as given in the Birth certificate)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</w:tc>
      </w:tr>
      <w:tr w:rsidR="0022572E" w:rsidRPr="006072DC" w:rsidTr="0032256E">
        <w:tc>
          <w:tcPr>
            <w:tcW w:w="457" w:type="dxa"/>
            <w:shd w:val="clear" w:color="auto" w:fill="auto"/>
          </w:tcPr>
          <w:p w:rsidR="0022572E" w:rsidRDefault="0022572E" w:rsidP="006072DC">
            <w:pPr>
              <w:tabs>
                <w:tab w:val="left" w:pos="426"/>
              </w:tabs>
            </w:pPr>
            <w:r>
              <w:t>2</w:t>
            </w:r>
          </w:p>
        </w:tc>
        <w:tc>
          <w:tcPr>
            <w:tcW w:w="3519" w:type="dxa"/>
            <w:shd w:val="clear" w:color="auto" w:fill="auto"/>
          </w:tcPr>
          <w:p w:rsidR="0022572E" w:rsidRPr="00655758" w:rsidRDefault="0022572E" w:rsidP="006072DC">
            <w:pPr>
              <w:tabs>
                <w:tab w:val="left" w:pos="426"/>
              </w:tabs>
            </w:pPr>
            <w:r>
              <w:t>Father’s Name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</w:tc>
      </w:tr>
      <w:tr w:rsidR="0022572E" w:rsidRPr="006072DC" w:rsidTr="0032256E">
        <w:tc>
          <w:tcPr>
            <w:tcW w:w="457" w:type="dxa"/>
            <w:shd w:val="clear" w:color="auto" w:fill="auto"/>
          </w:tcPr>
          <w:p w:rsidR="0022572E" w:rsidRDefault="0022572E" w:rsidP="006072DC">
            <w:pPr>
              <w:tabs>
                <w:tab w:val="left" w:pos="426"/>
              </w:tabs>
            </w:pPr>
            <w:r>
              <w:t>3</w:t>
            </w:r>
          </w:p>
        </w:tc>
        <w:tc>
          <w:tcPr>
            <w:tcW w:w="3519" w:type="dxa"/>
            <w:shd w:val="clear" w:color="auto" w:fill="auto"/>
          </w:tcPr>
          <w:p w:rsidR="0022572E" w:rsidRDefault="0022572E" w:rsidP="006072DC">
            <w:pPr>
              <w:tabs>
                <w:tab w:val="left" w:pos="426"/>
              </w:tabs>
            </w:pPr>
            <w:r w:rsidRPr="00655758">
              <w:t>Mailing Address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  <w:p w:rsidR="0022572E" w:rsidRDefault="0022572E" w:rsidP="006072DC">
            <w:pPr>
              <w:tabs>
                <w:tab w:val="left" w:pos="426"/>
              </w:tabs>
              <w:rPr>
                <w:b/>
              </w:rPr>
            </w:pPr>
          </w:p>
          <w:p w:rsidR="00066C7E" w:rsidRDefault="00066C7E" w:rsidP="006072DC">
            <w:pPr>
              <w:tabs>
                <w:tab w:val="left" w:pos="426"/>
              </w:tabs>
              <w:rPr>
                <w:b/>
              </w:rPr>
            </w:pPr>
          </w:p>
          <w:p w:rsidR="00BD7CA1" w:rsidRPr="006072DC" w:rsidRDefault="00BD7CA1" w:rsidP="006072DC">
            <w:pPr>
              <w:tabs>
                <w:tab w:val="left" w:pos="426"/>
              </w:tabs>
              <w:rPr>
                <w:b/>
              </w:rPr>
            </w:pPr>
          </w:p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</w:tc>
      </w:tr>
      <w:tr w:rsidR="0022572E" w:rsidRPr="006072DC" w:rsidTr="0032256E">
        <w:tc>
          <w:tcPr>
            <w:tcW w:w="457" w:type="dxa"/>
            <w:shd w:val="clear" w:color="auto" w:fill="auto"/>
          </w:tcPr>
          <w:p w:rsidR="0022572E" w:rsidRDefault="00AC074E" w:rsidP="006072DC">
            <w:pPr>
              <w:tabs>
                <w:tab w:val="left" w:pos="426"/>
              </w:tabs>
            </w:pPr>
            <w:r>
              <w:t>4</w:t>
            </w:r>
          </w:p>
        </w:tc>
        <w:tc>
          <w:tcPr>
            <w:tcW w:w="3519" w:type="dxa"/>
            <w:shd w:val="clear" w:color="auto" w:fill="auto"/>
          </w:tcPr>
          <w:p w:rsidR="0022572E" w:rsidRPr="00655758" w:rsidRDefault="0022572E" w:rsidP="006072DC">
            <w:pPr>
              <w:tabs>
                <w:tab w:val="left" w:pos="426"/>
              </w:tabs>
            </w:pPr>
            <w:r>
              <w:t>Mobile No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</w:tc>
      </w:tr>
      <w:tr w:rsidR="0022572E" w:rsidRPr="006072DC" w:rsidTr="0032256E">
        <w:tc>
          <w:tcPr>
            <w:tcW w:w="457" w:type="dxa"/>
            <w:shd w:val="clear" w:color="auto" w:fill="auto"/>
          </w:tcPr>
          <w:p w:rsidR="0022572E" w:rsidRDefault="00AC074E" w:rsidP="006072DC">
            <w:pPr>
              <w:tabs>
                <w:tab w:val="left" w:pos="426"/>
              </w:tabs>
            </w:pPr>
            <w:r>
              <w:t>5</w:t>
            </w:r>
          </w:p>
        </w:tc>
        <w:tc>
          <w:tcPr>
            <w:tcW w:w="3519" w:type="dxa"/>
            <w:shd w:val="clear" w:color="auto" w:fill="auto"/>
          </w:tcPr>
          <w:p w:rsidR="0022572E" w:rsidRDefault="0022572E" w:rsidP="006072DC">
            <w:pPr>
              <w:tabs>
                <w:tab w:val="left" w:pos="426"/>
              </w:tabs>
            </w:pPr>
            <w:r>
              <w:t>Telephone No.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</w:tc>
      </w:tr>
      <w:tr w:rsidR="0022572E" w:rsidRPr="006072DC" w:rsidTr="0032256E">
        <w:tc>
          <w:tcPr>
            <w:tcW w:w="457" w:type="dxa"/>
            <w:shd w:val="clear" w:color="auto" w:fill="auto"/>
          </w:tcPr>
          <w:p w:rsidR="0022572E" w:rsidRDefault="00AC074E" w:rsidP="006072DC">
            <w:pPr>
              <w:tabs>
                <w:tab w:val="left" w:pos="426"/>
              </w:tabs>
            </w:pPr>
            <w:r>
              <w:t>6</w:t>
            </w:r>
          </w:p>
        </w:tc>
        <w:tc>
          <w:tcPr>
            <w:tcW w:w="3519" w:type="dxa"/>
            <w:shd w:val="clear" w:color="auto" w:fill="auto"/>
          </w:tcPr>
          <w:p w:rsidR="0022572E" w:rsidRDefault="0022572E" w:rsidP="006072DC">
            <w:pPr>
              <w:tabs>
                <w:tab w:val="left" w:pos="426"/>
              </w:tabs>
            </w:pPr>
            <w:r>
              <w:t>Email address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</w:tc>
      </w:tr>
      <w:tr w:rsidR="0022572E" w:rsidRPr="006072DC" w:rsidTr="0032256E">
        <w:tc>
          <w:tcPr>
            <w:tcW w:w="457" w:type="dxa"/>
            <w:shd w:val="clear" w:color="auto" w:fill="auto"/>
          </w:tcPr>
          <w:p w:rsidR="0022572E" w:rsidRDefault="00AC074E" w:rsidP="006072DC">
            <w:pPr>
              <w:tabs>
                <w:tab w:val="left" w:pos="426"/>
              </w:tabs>
            </w:pPr>
            <w:r>
              <w:t>7</w:t>
            </w:r>
          </w:p>
        </w:tc>
        <w:tc>
          <w:tcPr>
            <w:tcW w:w="3519" w:type="dxa"/>
            <w:shd w:val="clear" w:color="auto" w:fill="auto"/>
          </w:tcPr>
          <w:p w:rsidR="0022572E" w:rsidRPr="004B7026" w:rsidRDefault="0022572E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Aadhar No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22572E" w:rsidRPr="004B7026" w:rsidRDefault="0022572E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22572E" w:rsidRPr="006072DC" w:rsidTr="0032256E">
        <w:tc>
          <w:tcPr>
            <w:tcW w:w="457" w:type="dxa"/>
            <w:shd w:val="clear" w:color="auto" w:fill="auto"/>
          </w:tcPr>
          <w:p w:rsidR="0022572E" w:rsidRDefault="00AC074E" w:rsidP="006072DC">
            <w:pPr>
              <w:tabs>
                <w:tab w:val="left" w:pos="426"/>
              </w:tabs>
            </w:pPr>
            <w:r>
              <w:t>8</w:t>
            </w:r>
          </w:p>
        </w:tc>
        <w:tc>
          <w:tcPr>
            <w:tcW w:w="3519" w:type="dxa"/>
            <w:shd w:val="clear" w:color="auto" w:fill="auto"/>
          </w:tcPr>
          <w:p w:rsidR="0022572E" w:rsidRPr="004B7026" w:rsidRDefault="005B114E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Permanent Address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22572E" w:rsidRPr="004B7026" w:rsidRDefault="0022572E" w:rsidP="006072DC">
            <w:pPr>
              <w:tabs>
                <w:tab w:val="left" w:pos="426"/>
              </w:tabs>
              <w:rPr>
                <w:bCs/>
              </w:rPr>
            </w:pPr>
          </w:p>
          <w:p w:rsidR="005B114E" w:rsidRPr="004B7026" w:rsidRDefault="005B114E" w:rsidP="006072DC">
            <w:pPr>
              <w:tabs>
                <w:tab w:val="left" w:pos="426"/>
              </w:tabs>
              <w:rPr>
                <w:bCs/>
              </w:rPr>
            </w:pPr>
          </w:p>
          <w:p w:rsidR="005B114E" w:rsidRDefault="005B114E" w:rsidP="006072DC">
            <w:pPr>
              <w:tabs>
                <w:tab w:val="left" w:pos="426"/>
              </w:tabs>
              <w:rPr>
                <w:bCs/>
              </w:rPr>
            </w:pPr>
          </w:p>
          <w:p w:rsidR="00CD0046" w:rsidRPr="004B7026" w:rsidRDefault="00CD0046" w:rsidP="006072DC">
            <w:pPr>
              <w:tabs>
                <w:tab w:val="left" w:pos="426"/>
              </w:tabs>
              <w:rPr>
                <w:bCs/>
              </w:rPr>
            </w:pPr>
          </w:p>
          <w:p w:rsidR="005B114E" w:rsidRPr="004B7026" w:rsidRDefault="005B114E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5B114E" w:rsidRPr="006072DC" w:rsidTr="0032256E">
        <w:tc>
          <w:tcPr>
            <w:tcW w:w="457" w:type="dxa"/>
            <w:shd w:val="clear" w:color="auto" w:fill="auto"/>
          </w:tcPr>
          <w:p w:rsidR="005B114E" w:rsidRDefault="00AC074E" w:rsidP="006072DC">
            <w:pPr>
              <w:tabs>
                <w:tab w:val="left" w:pos="426"/>
              </w:tabs>
            </w:pPr>
            <w:r>
              <w:t>9</w:t>
            </w:r>
          </w:p>
        </w:tc>
        <w:tc>
          <w:tcPr>
            <w:tcW w:w="3519" w:type="dxa"/>
            <w:shd w:val="clear" w:color="auto" w:fill="auto"/>
          </w:tcPr>
          <w:p w:rsidR="005B114E" w:rsidRPr="004B7026" w:rsidRDefault="005B114E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 xml:space="preserve">Date of Birth </w:t>
            </w:r>
            <w:r w:rsidR="004A2ACE" w:rsidRPr="004B7026">
              <w:rPr>
                <w:bCs/>
              </w:rPr>
              <w:t>(</w:t>
            </w:r>
            <w:r w:rsidR="00E65638">
              <w:rPr>
                <w:bCs/>
              </w:rPr>
              <w:t>DD</w:t>
            </w:r>
            <w:r w:rsidR="004A2ACE" w:rsidRPr="004B7026">
              <w:rPr>
                <w:bCs/>
              </w:rPr>
              <w:t>/</w:t>
            </w:r>
            <w:r w:rsidR="00E65638">
              <w:rPr>
                <w:bCs/>
              </w:rPr>
              <w:t>MM</w:t>
            </w:r>
            <w:r w:rsidR="004A2ACE" w:rsidRPr="004B7026">
              <w:rPr>
                <w:bCs/>
              </w:rPr>
              <w:t>/</w:t>
            </w:r>
            <w:r w:rsidR="00E65638">
              <w:rPr>
                <w:bCs/>
              </w:rPr>
              <w:t>YYYY</w:t>
            </w:r>
            <w:r w:rsidR="004A2ACE" w:rsidRPr="004B7026">
              <w:rPr>
                <w:bCs/>
              </w:rPr>
              <w:t>)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5B114E" w:rsidRPr="004B7026" w:rsidRDefault="005B114E" w:rsidP="006072DC">
            <w:pPr>
              <w:tabs>
                <w:tab w:val="left" w:pos="426"/>
              </w:tabs>
              <w:rPr>
                <w:bCs/>
              </w:rPr>
            </w:pPr>
          </w:p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1B628D" w:rsidRPr="006072DC" w:rsidTr="0032256E">
        <w:tc>
          <w:tcPr>
            <w:tcW w:w="457" w:type="dxa"/>
            <w:vMerge w:val="restart"/>
            <w:shd w:val="clear" w:color="auto" w:fill="auto"/>
          </w:tcPr>
          <w:p w:rsidR="001B628D" w:rsidRDefault="00AC074E" w:rsidP="006072DC">
            <w:pPr>
              <w:tabs>
                <w:tab w:val="left" w:pos="426"/>
              </w:tabs>
            </w:pPr>
            <w:r>
              <w:lastRenderedPageBreak/>
              <w:t>10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 xml:space="preserve">Age (as on </w:t>
            </w:r>
            <w:r w:rsidR="00C10B5C">
              <w:rPr>
                <w:bCs/>
              </w:rPr>
              <w:t>04</w:t>
            </w:r>
            <w:r w:rsidRPr="004B7026">
              <w:rPr>
                <w:bCs/>
              </w:rPr>
              <w:t>.0</w:t>
            </w:r>
            <w:r w:rsidR="00C10B5C">
              <w:rPr>
                <w:bCs/>
              </w:rPr>
              <w:t>1</w:t>
            </w:r>
            <w:r w:rsidRPr="004B7026">
              <w:rPr>
                <w:bCs/>
              </w:rPr>
              <w:t>.20</w:t>
            </w:r>
            <w:r w:rsidR="00C10B5C">
              <w:rPr>
                <w:bCs/>
              </w:rPr>
              <w:t>22</w:t>
            </w:r>
            <w:r w:rsidRPr="004B7026">
              <w:rPr>
                <w:bCs/>
              </w:rPr>
              <w:t>)</w:t>
            </w:r>
          </w:p>
        </w:tc>
        <w:tc>
          <w:tcPr>
            <w:tcW w:w="1614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Years</w:t>
            </w:r>
          </w:p>
        </w:tc>
        <w:tc>
          <w:tcPr>
            <w:tcW w:w="1615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Months</w:t>
            </w:r>
          </w:p>
        </w:tc>
        <w:tc>
          <w:tcPr>
            <w:tcW w:w="3175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Days</w:t>
            </w:r>
          </w:p>
        </w:tc>
      </w:tr>
      <w:tr w:rsidR="001B628D" w:rsidRPr="006072DC" w:rsidTr="0032256E">
        <w:tc>
          <w:tcPr>
            <w:tcW w:w="457" w:type="dxa"/>
            <w:vMerge/>
            <w:shd w:val="clear" w:color="auto" w:fill="auto"/>
          </w:tcPr>
          <w:p w:rsidR="001B628D" w:rsidRDefault="001B628D" w:rsidP="006072DC">
            <w:pPr>
              <w:tabs>
                <w:tab w:val="left" w:pos="426"/>
              </w:tabs>
            </w:pPr>
          </w:p>
        </w:tc>
        <w:tc>
          <w:tcPr>
            <w:tcW w:w="3519" w:type="dxa"/>
            <w:vMerge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</w:p>
        </w:tc>
        <w:tc>
          <w:tcPr>
            <w:tcW w:w="1614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</w:p>
          <w:p w:rsidR="00AC074E" w:rsidRPr="004B7026" w:rsidRDefault="00AC074E" w:rsidP="006072DC">
            <w:pPr>
              <w:tabs>
                <w:tab w:val="left" w:pos="426"/>
              </w:tabs>
              <w:rPr>
                <w:bCs/>
              </w:rPr>
            </w:pPr>
          </w:p>
        </w:tc>
        <w:tc>
          <w:tcPr>
            <w:tcW w:w="1615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</w:p>
        </w:tc>
        <w:tc>
          <w:tcPr>
            <w:tcW w:w="3175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1B628D" w:rsidRPr="006072DC" w:rsidTr="0032256E">
        <w:tc>
          <w:tcPr>
            <w:tcW w:w="457" w:type="dxa"/>
            <w:shd w:val="clear" w:color="auto" w:fill="auto"/>
          </w:tcPr>
          <w:p w:rsidR="001B628D" w:rsidRDefault="00AC074E" w:rsidP="006072DC">
            <w:pPr>
              <w:tabs>
                <w:tab w:val="left" w:pos="426"/>
              </w:tabs>
            </w:pPr>
            <w:r>
              <w:t>11</w:t>
            </w:r>
          </w:p>
        </w:tc>
        <w:tc>
          <w:tcPr>
            <w:tcW w:w="3519" w:type="dxa"/>
            <w:shd w:val="clear" w:color="auto" w:fill="auto"/>
          </w:tcPr>
          <w:p w:rsidR="001B628D" w:rsidRPr="004B7026" w:rsidRDefault="00614A0D" w:rsidP="006072DC">
            <w:pPr>
              <w:tabs>
                <w:tab w:val="left" w:pos="426"/>
              </w:tabs>
              <w:rPr>
                <w:bCs/>
              </w:rPr>
            </w:pPr>
            <w:r>
              <w:rPr>
                <w:bCs/>
              </w:rPr>
              <w:t>Gender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</w:p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1B628D" w:rsidRPr="006072DC" w:rsidTr="0032256E">
        <w:tc>
          <w:tcPr>
            <w:tcW w:w="457" w:type="dxa"/>
            <w:shd w:val="clear" w:color="auto" w:fill="auto"/>
          </w:tcPr>
          <w:p w:rsidR="001B628D" w:rsidRDefault="00AC074E" w:rsidP="006072DC">
            <w:pPr>
              <w:tabs>
                <w:tab w:val="left" w:pos="426"/>
              </w:tabs>
            </w:pPr>
            <w:r>
              <w:t>12</w:t>
            </w:r>
          </w:p>
        </w:tc>
        <w:tc>
          <w:tcPr>
            <w:tcW w:w="3519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Marital Status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1B628D" w:rsidRPr="006072DC" w:rsidTr="0032256E">
        <w:tc>
          <w:tcPr>
            <w:tcW w:w="457" w:type="dxa"/>
            <w:shd w:val="clear" w:color="auto" w:fill="auto"/>
          </w:tcPr>
          <w:p w:rsidR="001B628D" w:rsidRDefault="00AC074E" w:rsidP="006072DC">
            <w:pPr>
              <w:tabs>
                <w:tab w:val="left" w:pos="426"/>
              </w:tabs>
            </w:pPr>
            <w:r>
              <w:t>13</w:t>
            </w:r>
          </w:p>
        </w:tc>
        <w:tc>
          <w:tcPr>
            <w:tcW w:w="3519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 xml:space="preserve">Whether </w:t>
            </w:r>
            <w:r w:rsidR="00A20C9E">
              <w:rPr>
                <w:bCs/>
              </w:rPr>
              <w:t>Person With Disability (</w:t>
            </w:r>
            <w:proofErr w:type="spellStart"/>
            <w:r w:rsidR="00A20C9E">
              <w:rPr>
                <w:bCs/>
              </w:rPr>
              <w:t>PwD</w:t>
            </w:r>
            <w:proofErr w:type="spellEnd"/>
            <w:r w:rsidR="00A20C9E">
              <w:rPr>
                <w:bCs/>
              </w:rPr>
              <w:t>)</w:t>
            </w:r>
            <w:r w:rsidRPr="004B7026">
              <w:rPr>
                <w:bCs/>
              </w:rPr>
              <w:t xml:space="preserve"> (Yes/No)</w:t>
            </w:r>
          </w:p>
          <w:p w:rsidR="00441802" w:rsidRPr="004B7026" w:rsidRDefault="00441802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Attach attested copy of certificate on the proforma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</w:p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1B628D" w:rsidRPr="006072DC" w:rsidTr="0032256E">
        <w:tc>
          <w:tcPr>
            <w:tcW w:w="457" w:type="dxa"/>
            <w:shd w:val="clear" w:color="auto" w:fill="auto"/>
          </w:tcPr>
          <w:p w:rsidR="001B628D" w:rsidRDefault="00AC074E" w:rsidP="006072DC">
            <w:pPr>
              <w:tabs>
                <w:tab w:val="left" w:pos="426"/>
              </w:tabs>
            </w:pPr>
            <w:r>
              <w:t>14</w:t>
            </w:r>
          </w:p>
        </w:tc>
        <w:tc>
          <w:tcPr>
            <w:tcW w:w="3519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Percentage of disability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</w:p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441802" w:rsidRPr="006072DC" w:rsidTr="0032256E">
        <w:tc>
          <w:tcPr>
            <w:tcW w:w="457" w:type="dxa"/>
            <w:shd w:val="clear" w:color="auto" w:fill="auto"/>
          </w:tcPr>
          <w:p w:rsidR="00441802" w:rsidRDefault="00AC074E" w:rsidP="006072DC">
            <w:pPr>
              <w:tabs>
                <w:tab w:val="left" w:pos="426"/>
              </w:tabs>
            </w:pPr>
            <w:r>
              <w:t>15</w:t>
            </w:r>
          </w:p>
        </w:tc>
        <w:tc>
          <w:tcPr>
            <w:tcW w:w="3519" w:type="dxa"/>
            <w:shd w:val="clear" w:color="auto" w:fill="auto"/>
          </w:tcPr>
          <w:p w:rsidR="00441802" w:rsidRPr="004B7026" w:rsidRDefault="00441802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Category under which applied</w:t>
            </w:r>
          </w:p>
          <w:p w:rsidR="00441802" w:rsidRPr="004B7026" w:rsidRDefault="00441802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(UR/SC/ST/OBC/EWS)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441802" w:rsidRPr="004B7026" w:rsidRDefault="00441802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441802" w:rsidRPr="006072DC" w:rsidTr="0032256E">
        <w:tc>
          <w:tcPr>
            <w:tcW w:w="457" w:type="dxa"/>
            <w:shd w:val="clear" w:color="auto" w:fill="auto"/>
          </w:tcPr>
          <w:p w:rsidR="00441802" w:rsidRDefault="00AC074E" w:rsidP="006072DC">
            <w:pPr>
              <w:tabs>
                <w:tab w:val="left" w:pos="426"/>
              </w:tabs>
            </w:pPr>
            <w:r>
              <w:t>16</w:t>
            </w:r>
          </w:p>
        </w:tc>
        <w:tc>
          <w:tcPr>
            <w:tcW w:w="3519" w:type="dxa"/>
            <w:shd w:val="clear" w:color="auto" w:fill="auto"/>
          </w:tcPr>
          <w:p w:rsidR="00441802" w:rsidRPr="004B7026" w:rsidRDefault="006A14EC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State of Domicile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441802" w:rsidRPr="004B7026" w:rsidRDefault="00441802" w:rsidP="006072DC">
            <w:pPr>
              <w:tabs>
                <w:tab w:val="left" w:pos="426"/>
              </w:tabs>
              <w:rPr>
                <w:bCs/>
              </w:rPr>
            </w:pPr>
          </w:p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492A37" w:rsidRPr="006072DC" w:rsidTr="0032256E">
        <w:tc>
          <w:tcPr>
            <w:tcW w:w="457" w:type="dxa"/>
            <w:shd w:val="clear" w:color="auto" w:fill="auto"/>
          </w:tcPr>
          <w:p w:rsidR="00492A37" w:rsidRDefault="00AC074E" w:rsidP="006072DC">
            <w:pPr>
              <w:tabs>
                <w:tab w:val="left" w:pos="426"/>
              </w:tabs>
            </w:pPr>
            <w:r>
              <w:t>17</w:t>
            </w:r>
          </w:p>
        </w:tc>
        <w:tc>
          <w:tcPr>
            <w:tcW w:w="3519" w:type="dxa"/>
            <w:shd w:val="clear" w:color="auto" w:fill="auto"/>
          </w:tcPr>
          <w:p w:rsidR="00492A37" w:rsidRPr="004B7026" w:rsidRDefault="00492A37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Nationality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492A37" w:rsidRPr="004B7026" w:rsidRDefault="00492A37" w:rsidP="006072DC">
            <w:pPr>
              <w:tabs>
                <w:tab w:val="left" w:pos="426"/>
              </w:tabs>
              <w:rPr>
                <w:bCs/>
              </w:rPr>
            </w:pPr>
          </w:p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492A37" w:rsidRPr="006072DC" w:rsidTr="0032256E">
        <w:tc>
          <w:tcPr>
            <w:tcW w:w="457" w:type="dxa"/>
            <w:shd w:val="clear" w:color="auto" w:fill="auto"/>
          </w:tcPr>
          <w:p w:rsidR="00492A37" w:rsidRDefault="00AC074E" w:rsidP="006072DC">
            <w:pPr>
              <w:tabs>
                <w:tab w:val="left" w:pos="426"/>
              </w:tabs>
            </w:pPr>
            <w:r>
              <w:t>18</w:t>
            </w:r>
          </w:p>
        </w:tc>
        <w:tc>
          <w:tcPr>
            <w:tcW w:w="3519" w:type="dxa"/>
            <w:shd w:val="clear" w:color="auto" w:fill="auto"/>
          </w:tcPr>
          <w:p w:rsidR="00492A37" w:rsidRPr="004B7026" w:rsidRDefault="00492A37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Religion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</w:tbl>
    <w:p w:rsidR="00AD710A" w:rsidRPr="00AD710A" w:rsidRDefault="00AD710A" w:rsidP="00AD710A">
      <w:pPr>
        <w:tabs>
          <w:tab w:val="left" w:pos="426"/>
        </w:tabs>
        <w:ind w:left="360"/>
        <w:rPr>
          <w:b/>
          <w:sz w:val="2"/>
          <w:szCs w:val="22"/>
        </w:rPr>
      </w:pPr>
    </w:p>
    <w:p w:rsidR="00272E29" w:rsidRDefault="00272E29" w:rsidP="00E611DD">
      <w:pPr>
        <w:tabs>
          <w:tab w:val="left" w:pos="426"/>
        </w:tabs>
      </w:pPr>
    </w:p>
    <w:p w:rsidR="00FD1C46" w:rsidRPr="005A5C58" w:rsidRDefault="004B7026" w:rsidP="005A5C58">
      <w:pPr>
        <w:numPr>
          <w:ilvl w:val="0"/>
          <w:numId w:val="44"/>
        </w:numPr>
        <w:tabs>
          <w:tab w:val="left" w:pos="426"/>
        </w:tabs>
        <w:rPr>
          <w:b/>
          <w:bCs/>
        </w:rPr>
      </w:pPr>
      <w:r w:rsidRPr="004B7026">
        <w:rPr>
          <w:b/>
          <w:bCs/>
          <w:u w:val="single"/>
        </w:rPr>
        <w:t>EDUCATIONAL QUALIFICATIONS</w:t>
      </w:r>
      <w:r w:rsidR="00FD1C46" w:rsidRPr="005A5C58">
        <w:rPr>
          <w:b/>
          <w:bCs/>
        </w:rPr>
        <w:t>:</w:t>
      </w:r>
    </w:p>
    <w:p w:rsidR="00FD1C46" w:rsidRPr="00655758" w:rsidRDefault="00E611DD" w:rsidP="00E611DD">
      <w:pPr>
        <w:tabs>
          <w:tab w:val="left" w:pos="426"/>
        </w:tabs>
        <w:spacing w:before="120"/>
      </w:pPr>
      <w:r w:rsidRPr="00655758">
        <w:tab/>
      </w:r>
      <w:r w:rsidR="00FD1C46" w:rsidRPr="00655758">
        <w:t>(Please attach attested copies of certificates/degrees in support of your qualifications)</w:t>
      </w:r>
    </w:p>
    <w:p w:rsidR="00713DE4" w:rsidRPr="005B5941" w:rsidRDefault="00713DE4" w:rsidP="008D40D0">
      <w:pPr>
        <w:rPr>
          <w:sz w:val="18"/>
        </w:rPr>
      </w:pPr>
    </w:p>
    <w:p w:rsidR="008D40D0" w:rsidRPr="00655758" w:rsidRDefault="00E611DD" w:rsidP="00E611DD">
      <w:pPr>
        <w:tabs>
          <w:tab w:val="left" w:pos="426"/>
        </w:tabs>
        <w:rPr>
          <w:b/>
          <w:u w:val="single"/>
        </w:rPr>
      </w:pPr>
      <w:r w:rsidRPr="00655758">
        <w:rPr>
          <w:b/>
        </w:rPr>
        <w:tab/>
      </w:r>
      <w:r w:rsidR="008D40D0" w:rsidRPr="00655758">
        <w:rPr>
          <w:b/>
        </w:rPr>
        <w:t xml:space="preserve">(a)  </w:t>
      </w:r>
      <w:r w:rsidR="008D40D0" w:rsidRPr="00655758">
        <w:rPr>
          <w:b/>
          <w:u w:val="single"/>
        </w:rPr>
        <w:t>Undergraduate Career</w:t>
      </w:r>
    </w:p>
    <w:p w:rsidR="008D40D0" w:rsidRPr="00655758" w:rsidRDefault="008D40D0" w:rsidP="008D40D0">
      <w:pPr>
        <w:jc w:val="center"/>
        <w:rPr>
          <w:b/>
          <w:u w:val="single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420"/>
        <w:gridCol w:w="1475"/>
        <w:gridCol w:w="1670"/>
        <w:gridCol w:w="1806"/>
        <w:gridCol w:w="1504"/>
      </w:tblGrid>
      <w:tr w:rsidR="001D4F35" w:rsidRPr="00655758" w:rsidTr="004230BB">
        <w:trPr>
          <w:trHeight w:val="432"/>
          <w:jc w:val="center"/>
        </w:trPr>
        <w:tc>
          <w:tcPr>
            <w:tcW w:w="1201" w:type="dxa"/>
            <w:vAlign w:val="center"/>
          </w:tcPr>
          <w:p w:rsidR="001D4F35" w:rsidRPr="00655758" w:rsidRDefault="001D4F35" w:rsidP="00E611DD">
            <w:pPr>
              <w:spacing w:before="120" w:after="120"/>
              <w:jc w:val="center"/>
              <w:rPr>
                <w:b/>
              </w:rPr>
            </w:pPr>
            <w:r w:rsidRPr="00655758">
              <w:rPr>
                <w:b/>
              </w:rPr>
              <w:t>Examination Passed</w:t>
            </w:r>
          </w:p>
        </w:tc>
        <w:tc>
          <w:tcPr>
            <w:tcW w:w="1535" w:type="dxa"/>
            <w:vAlign w:val="center"/>
          </w:tcPr>
          <w:p w:rsidR="001D4F35" w:rsidRPr="00655758" w:rsidRDefault="001D4F35" w:rsidP="00F2280C">
            <w:pPr>
              <w:spacing w:before="120" w:after="120"/>
              <w:jc w:val="center"/>
              <w:rPr>
                <w:b/>
              </w:rPr>
            </w:pPr>
            <w:r w:rsidRPr="00655758">
              <w:rPr>
                <w:b/>
              </w:rPr>
              <w:t>Year of Passing</w:t>
            </w:r>
          </w:p>
        </w:tc>
        <w:tc>
          <w:tcPr>
            <w:tcW w:w="1571" w:type="dxa"/>
            <w:vAlign w:val="center"/>
          </w:tcPr>
          <w:p w:rsidR="001D4F35" w:rsidRPr="00655758" w:rsidRDefault="001D4F35" w:rsidP="00F2280C">
            <w:pPr>
              <w:spacing w:before="120" w:after="120"/>
              <w:jc w:val="center"/>
              <w:rPr>
                <w:b/>
              </w:rPr>
            </w:pPr>
            <w:r w:rsidRPr="00655758">
              <w:rPr>
                <w:b/>
              </w:rPr>
              <w:t>No. of attempts</w:t>
            </w:r>
          </w:p>
        </w:tc>
        <w:tc>
          <w:tcPr>
            <w:tcW w:w="1670" w:type="dxa"/>
            <w:vAlign w:val="center"/>
          </w:tcPr>
          <w:p w:rsidR="001D4F35" w:rsidRPr="00655758" w:rsidRDefault="001D4F35" w:rsidP="00F2280C">
            <w:pPr>
              <w:spacing w:before="120" w:after="120"/>
              <w:jc w:val="center"/>
              <w:rPr>
                <w:b/>
              </w:rPr>
            </w:pPr>
            <w:r w:rsidRPr="00655758">
              <w:rPr>
                <w:b/>
              </w:rPr>
              <w:t>Class/Division</w:t>
            </w:r>
          </w:p>
        </w:tc>
        <w:tc>
          <w:tcPr>
            <w:tcW w:w="1926" w:type="dxa"/>
            <w:vAlign w:val="center"/>
          </w:tcPr>
          <w:p w:rsidR="001D4F35" w:rsidRPr="00655758" w:rsidRDefault="001D4F35" w:rsidP="00F2280C">
            <w:pPr>
              <w:spacing w:before="120" w:after="120"/>
              <w:jc w:val="center"/>
              <w:rPr>
                <w:b/>
              </w:rPr>
            </w:pPr>
            <w:r w:rsidRPr="00655758">
              <w:rPr>
                <w:b/>
              </w:rPr>
              <w:t>University/</w:t>
            </w:r>
          </w:p>
          <w:p w:rsidR="001D4F35" w:rsidRPr="00655758" w:rsidRDefault="001D4F35" w:rsidP="00F2280C">
            <w:pPr>
              <w:spacing w:before="120" w:after="120"/>
              <w:jc w:val="center"/>
              <w:rPr>
                <w:b/>
              </w:rPr>
            </w:pPr>
            <w:r w:rsidRPr="00655758">
              <w:rPr>
                <w:b/>
              </w:rPr>
              <w:t>Institution</w:t>
            </w:r>
          </w:p>
        </w:tc>
        <w:tc>
          <w:tcPr>
            <w:tcW w:w="1509" w:type="dxa"/>
          </w:tcPr>
          <w:p w:rsidR="001D4F35" w:rsidRPr="00655758" w:rsidRDefault="001D4F35" w:rsidP="00F2280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edical Council Registration No.</w:t>
            </w:r>
          </w:p>
        </w:tc>
      </w:tr>
      <w:tr w:rsidR="001D4F35" w:rsidRPr="00655758" w:rsidTr="004230BB">
        <w:trPr>
          <w:trHeight w:val="432"/>
          <w:jc w:val="center"/>
        </w:trPr>
        <w:tc>
          <w:tcPr>
            <w:tcW w:w="1201" w:type="dxa"/>
          </w:tcPr>
          <w:p w:rsidR="001D4F35" w:rsidRPr="00655758" w:rsidRDefault="001D4F35" w:rsidP="00E611DD">
            <w:pPr>
              <w:spacing w:before="240" w:after="240"/>
            </w:pPr>
            <w:r w:rsidRPr="00655758">
              <w:t>Matric/S.S.C.</w:t>
            </w:r>
          </w:p>
        </w:tc>
        <w:tc>
          <w:tcPr>
            <w:tcW w:w="1535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571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670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926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509" w:type="dxa"/>
          </w:tcPr>
          <w:p w:rsidR="001D4F35" w:rsidRDefault="001D4F35" w:rsidP="00F2280C">
            <w:pPr>
              <w:spacing w:line="360" w:lineRule="auto"/>
              <w:jc w:val="center"/>
            </w:pPr>
          </w:p>
        </w:tc>
      </w:tr>
      <w:tr w:rsidR="001D4F35" w:rsidRPr="00655758" w:rsidTr="004230BB">
        <w:trPr>
          <w:trHeight w:val="845"/>
          <w:jc w:val="center"/>
        </w:trPr>
        <w:tc>
          <w:tcPr>
            <w:tcW w:w="1201" w:type="dxa"/>
          </w:tcPr>
          <w:p w:rsidR="001D4F35" w:rsidRPr="00655758" w:rsidRDefault="001D4F35" w:rsidP="005B5941">
            <w:pPr>
              <w:spacing w:before="120" w:after="120"/>
            </w:pPr>
            <w:r w:rsidRPr="00655758">
              <w:t>Intermediate/</w:t>
            </w:r>
          </w:p>
          <w:p w:rsidR="001D4F35" w:rsidRPr="00655758" w:rsidRDefault="001D4F35" w:rsidP="005B5941">
            <w:pPr>
              <w:spacing w:before="120" w:after="120"/>
            </w:pPr>
            <w:r w:rsidRPr="00655758">
              <w:t>HSC</w:t>
            </w:r>
          </w:p>
        </w:tc>
        <w:tc>
          <w:tcPr>
            <w:tcW w:w="1535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571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670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926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509" w:type="dxa"/>
          </w:tcPr>
          <w:p w:rsidR="001D4F35" w:rsidRDefault="001D4F35" w:rsidP="00F2280C">
            <w:pPr>
              <w:spacing w:line="360" w:lineRule="auto"/>
              <w:jc w:val="center"/>
            </w:pPr>
          </w:p>
        </w:tc>
      </w:tr>
      <w:tr w:rsidR="001D4F35" w:rsidRPr="00655758" w:rsidTr="004230BB">
        <w:trPr>
          <w:trHeight w:val="458"/>
          <w:jc w:val="center"/>
        </w:trPr>
        <w:tc>
          <w:tcPr>
            <w:tcW w:w="1201" w:type="dxa"/>
          </w:tcPr>
          <w:p w:rsidR="001D4F35" w:rsidRPr="00655758" w:rsidRDefault="001D4F35" w:rsidP="00976752">
            <w:pPr>
              <w:spacing w:before="240" w:after="240"/>
            </w:pPr>
            <w:proofErr w:type="spellStart"/>
            <w:r>
              <w:t>B.Sc</w:t>
            </w:r>
            <w:proofErr w:type="spellEnd"/>
          </w:p>
        </w:tc>
        <w:tc>
          <w:tcPr>
            <w:tcW w:w="1535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571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670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926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509" w:type="dxa"/>
          </w:tcPr>
          <w:p w:rsidR="001D4F35" w:rsidRDefault="001D4F35" w:rsidP="00F2280C">
            <w:pPr>
              <w:spacing w:line="360" w:lineRule="auto"/>
              <w:jc w:val="center"/>
            </w:pPr>
          </w:p>
        </w:tc>
      </w:tr>
      <w:tr w:rsidR="001D4F35" w:rsidRPr="00655758" w:rsidTr="004230BB">
        <w:trPr>
          <w:trHeight w:val="503"/>
          <w:jc w:val="center"/>
        </w:trPr>
        <w:tc>
          <w:tcPr>
            <w:tcW w:w="1201" w:type="dxa"/>
          </w:tcPr>
          <w:p w:rsidR="001D4F35" w:rsidRPr="00655758" w:rsidRDefault="001D4F35" w:rsidP="00E611DD">
            <w:pPr>
              <w:spacing w:before="240" w:after="240"/>
            </w:pPr>
            <w:r w:rsidRPr="00655758">
              <w:t>M.B.B.S</w:t>
            </w:r>
          </w:p>
        </w:tc>
        <w:tc>
          <w:tcPr>
            <w:tcW w:w="1535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571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670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926" w:type="dxa"/>
            <w:vAlign w:val="center"/>
          </w:tcPr>
          <w:p w:rsidR="001D4F35" w:rsidRPr="00655758" w:rsidRDefault="001D4F35" w:rsidP="0002039A">
            <w:pPr>
              <w:spacing w:line="360" w:lineRule="auto"/>
              <w:jc w:val="center"/>
            </w:pPr>
          </w:p>
        </w:tc>
        <w:tc>
          <w:tcPr>
            <w:tcW w:w="1509" w:type="dxa"/>
          </w:tcPr>
          <w:p w:rsidR="001D4F35" w:rsidRDefault="001D4F35" w:rsidP="0002039A">
            <w:pPr>
              <w:spacing w:line="360" w:lineRule="auto"/>
              <w:jc w:val="center"/>
            </w:pPr>
          </w:p>
        </w:tc>
      </w:tr>
    </w:tbl>
    <w:p w:rsidR="008D40D0" w:rsidRDefault="008D40D0" w:rsidP="008D40D0">
      <w:pPr>
        <w:rPr>
          <w:sz w:val="2"/>
        </w:rPr>
      </w:pPr>
    </w:p>
    <w:p w:rsidR="00976752" w:rsidRDefault="00976752" w:rsidP="008D40D0">
      <w:pPr>
        <w:rPr>
          <w:sz w:val="2"/>
        </w:rPr>
      </w:pPr>
    </w:p>
    <w:p w:rsidR="000A456E" w:rsidRDefault="000A456E" w:rsidP="00E611DD">
      <w:pPr>
        <w:tabs>
          <w:tab w:val="left" w:pos="426"/>
        </w:tabs>
        <w:rPr>
          <w:b/>
        </w:rPr>
      </w:pPr>
    </w:p>
    <w:p w:rsidR="0020326F" w:rsidRDefault="0020326F" w:rsidP="00E611DD">
      <w:pPr>
        <w:tabs>
          <w:tab w:val="left" w:pos="426"/>
        </w:tabs>
        <w:rPr>
          <w:b/>
        </w:rPr>
      </w:pPr>
    </w:p>
    <w:p w:rsidR="008D40D0" w:rsidRPr="00655758" w:rsidRDefault="008D40D0" w:rsidP="00E611DD">
      <w:pPr>
        <w:tabs>
          <w:tab w:val="left" w:pos="426"/>
        </w:tabs>
        <w:rPr>
          <w:u w:val="single"/>
        </w:rPr>
      </w:pPr>
      <w:r w:rsidRPr="00655758">
        <w:rPr>
          <w:b/>
        </w:rPr>
        <w:t xml:space="preserve">(b) </w:t>
      </w:r>
      <w:r w:rsidRPr="00655758">
        <w:rPr>
          <w:b/>
          <w:u w:val="single"/>
        </w:rPr>
        <w:t>Postgraduate Career</w:t>
      </w:r>
      <w:r w:rsidRPr="00655758">
        <w:rPr>
          <w:u w:val="single"/>
        </w:rPr>
        <w:t>:</w:t>
      </w:r>
    </w:p>
    <w:p w:rsidR="008D40D0" w:rsidRPr="00655758" w:rsidRDefault="008D40D0" w:rsidP="008D40D0">
      <w:pPr>
        <w:rPr>
          <w:sz w:val="2"/>
        </w:rPr>
      </w:pPr>
    </w:p>
    <w:p w:rsidR="008D40D0" w:rsidRPr="005B5941" w:rsidRDefault="008D40D0" w:rsidP="008D40D0">
      <w:pPr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1584"/>
        <w:gridCol w:w="1613"/>
        <w:gridCol w:w="1747"/>
        <w:gridCol w:w="2015"/>
      </w:tblGrid>
      <w:tr w:rsidR="008D40D0" w:rsidRPr="00655758" w:rsidTr="004230BB">
        <w:trPr>
          <w:trHeight w:val="863"/>
          <w:jc w:val="center"/>
        </w:trPr>
        <w:tc>
          <w:tcPr>
            <w:tcW w:w="2509" w:type="dxa"/>
            <w:vAlign w:val="center"/>
          </w:tcPr>
          <w:p w:rsidR="008D40D0" w:rsidRPr="00655758" w:rsidRDefault="008D40D0" w:rsidP="00A41EED">
            <w:pPr>
              <w:jc w:val="center"/>
              <w:rPr>
                <w:b/>
              </w:rPr>
            </w:pPr>
            <w:r w:rsidRPr="00655758">
              <w:rPr>
                <w:b/>
              </w:rPr>
              <w:t>Examination Passed</w:t>
            </w:r>
          </w:p>
        </w:tc>
        <w:tc>
          <w:tcPr>
            <w:tcW w:w="1584" w:type="dxa"/>
            <w:vAlign w:val="center"/>
          </w:tcPr>
          <w:p w:rsidR="008D40D0" w:rsidRPr="00655758" w:rsidRDefault="008D40D0" w:rsidP="00F2280C">
            <w:pPr>
              <w:jc w:val="center"/>
              <w:rPr>
                <w:b/>
              </w:rPr>
            </w:pPr>
            <w:r w:rsidRPr="00655758">
              <w:rPr>
                <w:b/>
              </w:rPr>
              <w:t>Year of Passing</w:t>
            </w:r>
          </w:p>
        </w:tc>
        <w:tc>
          <w:tcPr>
            <w:tcW w:w="1613" w:type="dxa"/>
            <w:vAlign w:val="center"/>
          </w:tcPr>
          <w:p w:rsidR="008D40D0" w:rsidRPr="00655758" w:rsidRDefault="008D40D0" w:rsidP="00F2280C">
            <w:pPr>
              <w:jc w:val="center"/>
              <w:rPr>
                <w:b/>
              </w:rPr>
            </w:pPr>
            <w:r w:rsidRPr="00655758">
              <w:rPr>
                <w:b/>
              </w:rPr>
              <w:t>No. of attempts</w:t>
            </w:r>
          </w:p>
        </w:tc>
        <w:tc>
          <w:tcPr>
            <w:tcW w:w="1747" w:type="dxa"/>
            <w:vAlign w:val="center"/>
          </w:tcPr>
          <w:p w:rsidR="008D40D0" w:rsidRPr="00655758" w:rsidRDefault="008D40D0" w:rsidP="00F2280C">
            <w:pPr>
              <w:jc w:val="center"/>
              <w:rPr>
                <w:b/>
              </w:rPr>
            </w:pPr>
            <w:r w:rsidRPr="00655758">
              <w:rPr>
                <w:b/>
              </w:rPr>
              <w:t>Class/Division</w:t>
            </w:r>
          </w:p>
        </w:tc>
        <w:tc>
          <w:tcPr>
            <w:tcW w:w="2015" w:type="dxa"/>
            <w:vAlign w:val="center"/>
          </w:tcPr>
          <w:p w:rsidR="008D40D0" w:rsidRPr="00655758" w:rsidRDefault="008D40D0" w:rsidP="00F2280C">
            <w:pPr>
              <w:jc w:val="center"/>
              <w:rPr>
                <w:b/>
              </w:rPr>
            </w:pPr>
            <w:r w:rsidRPr="00655758">
              <w:rPr>
                <w:b/>
              </w:rPr>
              <w:t>University/</w:t>
            </w:r>
          </w:p>
          <w:p w:rsidR="008D40D0" w:rsidRPr="00655758" w:rsidRDefault="008D40D0" w:rsidP="00F2280C">
            <w:pPr>
              <w:jc w:val="center"/>
              <w:rPr>
                <w:b/>
              </w:rPr>
            </w:pPr>
            <w:r w:rsidRPr="00655758">
              <w:rPr>
                <w:b/>
              </w:rPr>
              <w:t>Institution</w:t>
            </w:r>
          </w:p>
        </w:tc>
      </w:tr>
      <w:tr w:rsidR="008D40D0" w:rsidRPr="00655758" w:rsidTr="004230BB">
        <w:trPr>
          <w:trHeight w:val="440"/>
          <w:jc w:val="center"/>
        </w:trPr>
        <w:tc>
          <w:tcPr>
            <w:tcW w:w="2509" w:type="dxa"/>
          </w:tcPr>
          <w:p w:rsidR="008D40D0" w:rsidRPr="00655758" w:rsidRDefault="008D40D0" w:rsidP="00B40855">
            <w:pPr>
              <w:spacing w:before="120" w:line="480" w:lineRule="auto"/>
            </w:pPr>
            <w:r w:rsidRPr="00655758">
              <w:lastRenderedPageBreak/>
              <w:t>M.D./M.S</w:t>
            </w:r>
            <w:r w:rsidR="00A97F31">
              <w:t>.</w:t>
            </w:r>
          </w:p>
        </w:tc>
        <w:tc>
          <w:tcPr>
            <w:tcW w:w="1584" w:type="dxa"/>
            <w:vAlign w:val="center"/>
          </w:tcPr>
          <w:p w:rsidR="008D40D0" w:rsidRPr="00655758" w:rsidRDefault="008D40D0" w:rsidP="00F2280C">
            <w:pPr>
              <w:spacing w:line="480" w:lineRule="auto"/>
              <w:jc w:val="center"/>
            </w:pPr>
          </w:p>
        </w:tc>
        <w:tc>
          <w:tcPr>
            <w:tcW w:w="1613" w:type="dxa"/>
            <w:vAlign w:val="center"/>
          </w:tcPr>
          <w:p w:rsidR="008D40D0" w:rsidRPr="00655758" w:rsidRDefault="008D40D0" w:rsidP="00F2280C">
            <w:pPr>
              <w:spacing w:line="480" w:lineRule="auto"/>
              <w:jc w:val="center"/>
            </w:pPr>
          </w:p>
        </w:tc>
        <w:tc>
          <w:tcPr>
            <w:tcW w:w="1747" w:type="dxa"/>
            <w:vAlign w:val="center"/>
          </w:tcPr>
          <w:p w:rsidR="008D40D0" w:rsidRPr="00655758" w:rsidRDefault="008D40D0" w:rsidP="00F2280C">
            <w:pPr>
              <w:spacing w:line="480" w:lineRule="auto"/>
              <w:jc w:val="center"/>
            </w:pPr>
          </w:p>
        </w:tc>
        <w:tc>
          <w:tcPr>
            <w:tcW w:w="2015" w:type="dxa"/>
            <w:vAlign w:val="center"/>
          </w:tcPr>
          <w:p w:rsidR="008D40D0" w:rsidRPr="00655758" w:rsidRDefault="008D40D0" w:rsidP="0002039A">
            <w:pPr>
              <w:spacing w:line="480" w:lineRule="auto"/>
              <w:jc w:val="center"/>
            </w:pPr>
          </w:p>
        </w:tc>
      </w:tr>
      <w:tr w:rsidR="00976752" w:rsidRPr="00655758" w:rsidTr="004230BB">
        <w:trPr>
          <w:trHeight w:val="299"/>
          <w:jc w:val="center"/>
        </w:trPr>
        <w:tc>
          <w:tcPr>
            <w:tcW w:w="2509" w:type="dxa"/>
          </w:tcPr>
          <w:p w:rsidR="00976752" w:rsidRPr="00655758" w:rsidRDefault="00976752" w:rsidP="00B40855">
            <w:pPr>
              <w:spacing w:before="120" w:line="480" w:lineRule="auto"/>
            </w:pPr>
            <w:r>
              <w:t>M.Sc</w:t>
            </w:r>
            <w:r w:rsidR="00A97F31">
              <w:t>.</w:t>
            </w:r>
          </w:p>
        </w:tc>
        <w:tc>
          <w:tcPr>
            <w:tcW w:w="1584" w:type="dxa"/>
            <w:vAlign w:val="center"/>
          </w:tcPr>
          <w:p w:rsidR="00976752" w:rsidRPr="00655758" w:rsidRDefault="00976752" w:rsidP="00F2280C">
            <w:pPr>
              <w:spacing w:line="480" w:lineRule="auto"/>
              <w:jc w:val="center"/>
            </w:pPr>
          </w:p>
        </w:tc>
        <w:tc>
          <w:tcPr>
            <w:tcW w:w="1613" w:type="dxa"/>
            <w:vAlign w:val="center"/>
          </w:tcPr>
          <w:p w:rsidR="00976752" w:rsidRPr="00655758" w:rsidRDefault="00976752" w:rsidP="00F2280C">
            <w:pPr>
              <w:spacing w:line="480" w:lineRule="auto"/>
              <w:jc w:val="center"/>
            </w:pPr>
          </w:p>
        </w:tc>
        <w:tc>
          <w:tcPr>
            <w:tcW w:w="1747" w:type="dxa"/>
            <w:vAlign w:val="center"/>
          </w:tcPr>
          <w:p w:rsidR="00976752" w:rsidRPr="00655758" w:rsidRDefault="00976752" w:rsidP="00F2280C">
            <w:pPr>
              <w:spacing w:line="480" w:lineRule="auto"/>
              <w:jc w:val="center"/>
            </w:pPr>
          </w:p>
        </w:tc>
        <w:tc>
          <w:tcPr>
            <w:tcW w:w="2015" w:type="dxa"/>
            <w:vAlign w:val="center"/>
          </w:tcPr>
          <w:p w:rsidR="00976752" w:rsidRPr="00655758" w:rsidRDefault="00976752" w:rsidP="00F2280C">
            <w:pPr>
              <w:spacing w:line="480" w:lineRule="auto"/>
              <w:jc w:val="center"/>
            </w:pPr>
          </w:p>
        </w:tc>
      </w:tr>
      <w:tr w:rsidR="00AE0E84" w:rsidRPr="00655758" w:rsidTr="004230BB">
        <w:trPr>
          <w:trHeight w:val="144"/>
          <w:jc w:val="center"/>
        </w:trPr>
        <w:tc>
          <w:tcPr>
            <w:tcW w:w="2509" w:type="dxa"/>
          </w:tcPr>
          <w:p w:rsidR="00AE0E84" w:rsidRPr="00655758" w:rsidRDefault="00AE0E84" w:rsidP="00AE0E84">
            <w:pPr>
              <w:spacing w:before="120" w:line="480" w:lineRule="auto"/>
            </w:pPr>
            <w:r w:rsidRPr="00655758">
              <w:t>D.M/M.Ch.*</w:t>
            </w:r>
          </w:p>
        </w:tc>
        <w:tc>
          <w:tcPr>
            <w:tcW w:w="1584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1613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1747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2015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</w:tr>
      <w:tr w:rsidR="00AE0E84" w:rsidRPr="00655758" w:rsidTr="004230BB">
        <w:trPr>
          <w:trHeight w:val="144"/>
          <w:jc w:val="center"/>
        </w:trPr>
        <w:tc>
          <w:tcPr>
            <w:tcW w:w="2509" w:type="dxa"/>
          </w:tcPr>
          <w:p w:rsidR="00AE0E84" w:rsidRPr="00655758" w:rsidRDefault="00AE0E84" w:rsidP="00AE0E84">
            <w:pPr>
              <w:spacing w:before="120" w:line="480" w:lineRule="auto"/>
            </w:pPr>
            <w:r w:rsidRPr="00655758">
              <w:t>D.N.B.</w:t>
            </w:r>
          </w:p>
        </w:tc>
        <w:tc>
          <w:tcPr>
            <w:tcW w:w="1584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1613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1747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2015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</w:tr>
      <w:tr w:rsidR="00AE0E84" w:rsidRPr="00655758" w:rsidTr="004230BB">
        <w:trPr>
          <w:trHeight w:val="476"/>
          <w:jc w:val="center"/>
        </w:trPr>
        <w:tc>
          <w:tcPr>
            <w:tcW w:w="2509" w:type="dxa"/>
          </w:tcPr>
          <w:p w:rsidR="00AE0E84" w:rsidRPr="00655758" w:rsidRDefault="00AE0E84" w:rsidP="00AE0E84">
            <w:pPr>
              <w:spacing w:before="120" w:line="480" w:lineRule="auto"/>
            </w:pPr>
            <w:r>
              <w:t>Ph.D.</w:t>
            </w:r>
          </w:p>
        </w:tc>
        <w:tc>
          <w:tcPr>
            <w:tcW w:w="1584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1613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1747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2015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</w:tr>
    </w:tbl>
    <w:p w:rsidR="00846A5B" w:rsidRPr="00655758" w:rsidRDefault="00846A5B" w:rsidP="00846A5B"/>
    <w:p w:rsidR="008D40D0" w:rsidRPr="00655758" w:rsidRDefault="00846A5B" w:rsidP="004230BB">
      <w:pPr>
        <w:ind w:left="-142"/>
        <w:jc w:val="both"/>
      </w:pPr>
      <w:r w:rsidRPr="00655758">
        <w:t>* Must indicate No. of years of the course</w:t>
      </w:r>
      <w:r w:rsidR="00250855" w:rsidRPr="00655758">
        <w:t xml:space="preserve"> (2yrs/3yrs/5yrs) and n</w:t>
      </w:r>
      <w:r w:rsidR="00F14971" w:rsidRPr="00655758">
        <w:t xml:space="preserve">ame of the </w:t>
      </w:r>
      <w:r w:rsidRPr="00655758">
        <w:t xml:space="preserve">Institute </w:t>
      </w:r>
      <w:r w:rsidR="00F14971" w:rsidRPr="00655758">
        <w:t>with full address</w:t>
      </w:r>
      <w:r w:rsidRPr="00655758">
        <w:t xml:space="preserve">. </w:t>
      </w:r>
    </w:p>
    <w:p w:rsidR="00A45722" w:rsidRPr="00A45722" w:rsidRDefault="00A45722" w:rsidP="00E611DD">
      <w:pPr>
        <w:tabs>
          <w:tab w:val="left" w:pos="426"/>
        </w:tabs>
        <w:rPr>
          <w:b/>
          <w:bCs/>
        </w:rPr>
      </w:pPr>
    </w:p>
    <w:p w:rsidR="00E611DD" w:rsidRPr="004B7026" w:rsidRDefault="004B7026" w:rsidP="00A45722">
      <w:pPr>
        <w:numPr>
          <w:ilvl w:val="0"/>
          <w:numId w:val="44"/>
        </w:numPr>
        <w:tabs>
          <w:tab w:val="left" w:pos="426"/>
        </w:tabs>
        <w:rPr>
          <w:b/>
          <w:bCs/>
          <w:u w:val="single"/>
        </w:rPr>
      </w:pPr>
      <w:r w:rsidRPr="004B7026">
        <w:rPr>
          <w:b/>
          <w:bCs/>
          <w:u w:val="single"/>
        </w:rPr>
        <w:t>TEACHING/RESEARCH EXPERIENCE:</w:t>
      </w:r>
    </w:p>
    <w:p w:rsidR="008D40D0" w:rsidRPr="00655758" w:rsidRDefault="00E611DD" w:rsidP="00E611DD">
      <w:pPr>
        <w:tabs>
          <w:tab w:val="left" w:pos="426"/>
        </w:tabs>
      </w:pPr>
      <w:r w:rsidRPr="00655758">
        <w:tab/>
      </w:r>
      <w:r w:rsidR="008D40D0" w:rsidRPr="00655758">
        <w:t>(Please attach attested copies of experience Certificates)</w:t>
      </w:r>
    </w:p>
    <w:p w:rsidR="008D40D0" w:rsidRPr="00655758" w:rsidRDefault="008D40D0" w:rsidP="008D40D0"/>
    <w:p w:rsidR="008D40D0" w:rsidRPr="00AC074E" w:rsidRDefault="001749F6" w:rsidP="001749F6">
      <w:pPr>
        <w:tabs>
          <w:tab w:val="left" w:pos="426"/>
        </w:tabs>
        <w:rPr>
          <w:b/>
        </w:rPr>
      </w:pPr>
      <w:r w:rsidRPr="00655758">
        <w:rPr>
          <w:b/>
        </w:rPr>
        <w:tab/>
      </w:r>
      <w:r w:rsidRPr="00AC074E">
        <w:rPr>
          <w:b/>
        </w:rPr>
        <w:t xml:space="preserve">a) </w:t>
      </w:r>
      <w:r w:rsidR="008D40D0" w:rsidRPr="00AC074E">
        <w:rPr>
          <w:b/>
        </w:rPr>
        <w:t xml:space="preserve">Before </w:t>
      </w:r>
      <w:r w:rsidR="004230BB" w:rsidRPr="00AC074E">
        <w:rPr>
          <w:b/>
        </w:rPr>
        <w:t>obtaining Super</w:t>
      </w:r>
      <w:r w:rsidR="00A41EED" w:rsidRPr="00AC074E">
        <w:rPr>
          <w:b/>
        </w:rPr>
        <w:t xml:space="preserve"> Specialty/Ph.D.</w:t>
      </w:r>
      <w:r w:rsidR="008D40D0" w:rsidRPr="00AC074E">
        <w:rPr>
          <w:b/>
        </w:rPr>
        <w:t xml:space="preserve"> Qualification:</w:t>
      </w:r>
    </w:p>
    <w:p w:rsidR="008D40D0" w:rsidRPr="00AC074E" w:rsidRDefault="008D40D0" w:rsidP="008D40D0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456"/>
        <w:gridCol w:w="1366"/>
        <w:gridCol w:w="1418"/>
        <w:gridCol w:w="651"/>
        <w:gridCol w:w="766"/>
        <w:gridCol w:w="851"/>
        <w:gridCol w:w="766"/>
        <w:gridCol w:w="2005"/>
      </w:tblGrid>
      <w:tr w:rsidR="00AE0E84" w:rsidRPr="00AC074E" w:rsidTr="00AE0E84">
        <w:trPr>
          <w:trHeight w:val="500"/>
          <w:jc w:val="center"/>
        </w:trPr>
        <w:tc>
          <w:tcPr>
            <w:tcW w:w="830" w:type="dxa"/>
            <w:vMerge w:val="restart"/>
            <w:vAlign w:val="center"/>
          </w:tcPr>
          <w:p w:rsidR="004230BB" w:rsidRDefault="00976752" w:rsidP="00976752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Sl.</w:t>
            </w:r>
          </w:p>
          <w:p w:rsidR="00976752" w:rsidRPr="00AC074E" w:rsidRDefault="00976752" w:rsidP="00976752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No.</w:t>
            </w:r>
          </w:p>
        </w:tc>
        <w:tc>
          <w:tcPr>
            <w:tcW w:w="1456" w:type="dxa"/>
            <w:vMerge w:val="restart"/>
          </w:tcPr>
          <w:p w:rsidR="00976752" w:rsidRPr="00AC074E" w:rsidRDefault="00976752" w:rsidP="00131002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Post held</w:t>
            </w:r>
          </w:p>
          <w:p w:rsidR="00976752" w:rsidRPr="00AC074E" w:rsidRDefault="00976752" w:rsidP="00131002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(indicate</w:t>
            </w:r>
          </w:p>
          <w:p w:rsidR="00976752" w:rsidRPr="00AC074E" w:rsidRDefault="00976752" w:rsidP="00131002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Temporary/</w:t>
            </w:r>
          </w:p>
          <w:p w:rsidR="00976752" w:rsidRPr="00AC074E" w:rsidRDefault="00976752" w:rsidP="00131002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Permanent)</w:t>
            </w:r>
          </w:p>
        </w:tc>
        <w:tc>
          <w:tcPr>
            <w:tcW w:w="2784" w:type="dxa"/>
            <w:gridSpan w:val="2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Period</w:t>
            </w:r>
          </w:p>
        </w:tc>
        <w:tc>
          <w:tcPr>
            <w:tcW w:w="2268" w:type="dxa"/>
            <w:gridSpan w:val="3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Total period</w:t>
            </w:r>
          </w:p>
        </w:tc>
        <w:tc>
          <w:tcPr>
            <w:tcW w:w="766" w:type="dxa"/>
            <w:vMerge w:val="restart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Pay Scale</w:t>
            </w:r>
          </w:p>
        </w:tc>
        <w:tc>
          <w:tcPr>
            <w:tcW w:w="2005" w:type="dxa"/>
            <w:vMerge w:val="restart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Employer’s Address</w:t>
            </w:r>
          </w:p>
        </w:tc>
      </w:tr>
      <w:tr w:rsidR="00AE0E84" w:rsidRPr="00AC074E" w:rsidTr="00AE0E84">
        <w:trPr>
          <w:trHeight w:val="600"/>
          <w:jc w:val="center"/>
        </w:trPr>
        <w:tc>
          <w:tcPr>
            <w:tcW w:w="830" w:type="dxa"/>
            <w:vMerge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1456" w:type="dxa"/>
            <w:vMerge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1366" w:type="dxa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bCs/>
                <w:sz w:val="22"/>
              </w:rPr>
            </w:pPr>
            <w:r w:rsidRPr="00AC074E">
              <w:rPr>
                <w:b/>
                <w:bCs/>
                <w:sz w:val="22"/>
              </w:rPr>
              <w:t>From</w:t>
            </w:r>
          </w:p>
        </w:tc>
        <w:tc>
          <w:tcPr>
            <w:tcW w:w="1418" w:type="dxa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bCs/>
                <w:sz w:val="22"/>
              </w:rPr>
            </w:pPr>
            <w:r w:rsidRPr="00AC074E">
              <w:rPr>
                <w:b/>
                <w:bCs/>
                <w:sz w:val="22"/>
              </w:rPr>
              <w:t>To</w:t>
            </w:r>
          </w:p>
        </w:tc>
        <w:tc>
          <w:tcPr>
            <w:tcW w:w="651" w:type="dxa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bCs/>
                <w:sz w:val="22"/>
              </w:rPr>
            </w:pPr>
            <w:r w:rsidRPr="00AC074E">
              <w:rPr>
                <w:b/>
                <w:bCs/>
                <w:sz w:val="22"/>
              </w:rPr>
              <w:t>Yrs.</w:t>
            </w:r>
          </w:p>
        </w:tc>
        <w:tc>
          <w:tcPr>
            <w:tcW w:w="766" w:type="dxa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AC074E">
              <w:rPr>
                <w:b/>
                <w:bCs/>
                <w:sz w:val="22"/>
              </w:rPr>
              <w:t>Mths</w:t>
            </w:r>
            <w:proofErr w:type="spellEnd"/>
            <w:r w:rsidRPr="00AC074E">
              <w:rPr>
                <w:b/>
                <w:bCs/>
                <w:sz w:val="22"/>
              </w:rPr>
              <w:t>.</w:t>
            </w:r>
          </w:p>
        </w:tc>
        <w:tc>
          <w:tcPr>
            <w:tcW w:w="851" w:type="dxa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bCs/>
                <w:sz w:val="22"/>
              </w:rPr>
            </w:pPr>
            <w:r w:rsidRPr="00AC074E">
              <w:rPr>
                <w:b/>
                <w:bCs/>
                <w:sz w:val="22"/>
              </w:rPr>
              <w:t>Days</w:t>
            </w:r>
          </w:p>
        </w:tc>
        <w:tc>
          <w:tcPr>
            <w:tcW w:w="766" w:type="dxa"/>
            <w:vMerge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2005" w:type="dxa"/>
            <w:vMerge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</w:tr>
      <w:tr w:rsidR="00AE0E84" w:rsidRPr="00AC074E" w:rsidTr="00AE0E84">
        <w:trPr>
          <w:trHeight w:val="720"/>
          <w:jc w:val="center"/>
        </w:trPr>
        <w:tc>
          <w:tcPr>
            <w:tcW w:w="830" w:type="dxa"/>
          </w:tcPr>
          <w:p w:rsidR="00976752" w:rsidRPr="00AC074E" w:rsidRDefault="005F0D7F" w:rsidP="00131002">
            <w:pPr>
              <w:rPr>
                <w:sz w:val="22"/>
              </w:rPr>
            </w:pPr>
            <w:r w:rsidRPr="00AC074E">
              <w:rPr>
                <w:sz w:val="22"/>
              </w:rPr>
              <w:t>1</w:t>
            </w:r>
          </w:p>
        </w:tc>
        <w:tc>
          <w:tcPr>
            <w:tcW w:w="145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136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651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76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76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2005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</w:tr>
      <w:tr w:rsidR="00AE0E84" w:rsidRPr="00AC074E" w:rsidTr="00AE0E84">
        <w:trPr>
          <w:trHeight w:val="800"/>
          <w:jc w:val="center"/>
        </w:trPr>
        <w:tc>
          <w:tcPr>
            <w:tcW w:w="830" w:type="dxa"/>
          </w:tcPr>
          <w:p w:rsidR="00976752" w:rsidRPr="00AC074E" w:rsidRDefault="00487019" w:rsidP="00131002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5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136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651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76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76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2005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  <w:p w:rsidR="00976752" w:rsidRPr="00AC074E" w:rsidRDefault="00976752" w:rsidP="00131002">
            <w:pPr>
              <w:rPr>
                <w:sz w:val="22"/>
              </w:rPr>
            </w:pPr>
          </w:p>
        </w:tc>
      </w:tr>
      <w:tr w:rsidR="00AE0E84" w:rsidRPr="00AE0E84" w:rsidTr="00AE0E84">
        <w:trPr>
          <w:trHeight w:val="600"/>
          <w:jc w:val="center"/>
        </w:trPr>
        <w:tc>
          <w:tcPr>
            <w:tcW w:w="830" w:type="dxa"/>
          </w:tcPr>
          <w:p w:rsidR="00976752" w:rsidRPr="00AC074E" w:rsidRDefault="00976752" w:rsidP="00131002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4240" w:type="dxa"/>
            <w:gridSpan w:val="3"/>
            <w:vAlign w:val="center"/>
          </w:tcPr>
          <w:p w:rsidR="00976752" w:rsidRPr="00AC074E" w:rsidRDefault="00976752" w:rsidP="00131002">
            <w:pPr>
              <w:jc w:val="right"/>
              <w:rPr>
                <w:b/>
                <w:bCs/>
                <w:sz w:val="22"/>
              </w:rPr>
            </w:pPr>
            <w:r w:rsidRPr="00AC074E">
              <w:rPr>
                <w:b/>
                <w:bCs/>
                <w:sz w:val="22"/>
              </w:rPr>
              <w:t>Total</w:t>
            </w:r>
          </w:p>
        </w:tc>
        <w:tc>
          <w:tcPr>
            <w:tcW w:w="651" w:type="dxa"/>
          </w:tcPr>
          <w:p w:rsidR="00976752" w:rsidRPr="00AE0E84" w:rsidRDefault="00976752" w:rsidP="00131002">
            <w:pPr>
              <w:rPr>
                <w:b/>
                <w:bCs/>
                <w:sz w:val="22"/>
              </w:rPr>
            </w:pPr>
          </w:p>
        </w:tc>
        <w:tc>
          <w:tcPr>
            <w:tcW w:w="766" w:type="dxa"/>
          </w:tcPr>
          <w:p w:rsidR="00976752" w:rsidRPr="00AE0E84" w:rsidRDefault="00976752" w:rsidP="00131002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976752" w:rsidRPr="00AE0E84" w:rsidRDefault="00976752" w:rsidP="00131002">
            <w:pPr>
              <w:rPr>
                <w:sz w:val="22"/>
              </w:rPr>
            </w:pPr>
          </w:p>
        </w:tc>
        <w:tc>
          <w:tcPr>
            <w:tcW w:w="2771" w:type="dxa"/>
            <w:gridSpan w:val="2"/>
          </w:tcPr>
          <w:p w:rsidR="00976752" w:rsidRPr="00AE0E84" w:rsidRDefault="00976752" w:rsidP="00131002">
            <w:pPr>
              <w:rPr>
                <w:sz w:val="22"/>
              </w:rPr>
            </w:pPr>
          </w:p>
        </w:tc>
      </w:tr>
    </w:tbl>
    <w:p w:rsidR="008D40D0" w:rsidRDefault="008D40D0" w:rsidP="008D40D0">
      <w:pPr>
        <w:rPr>
          <w:b/>
        </w:rPr>
      </w:pPr>
    </w:p>
    <w:p w:rsidR="008D40D0" w:rsidRPr="00655758" w:rsidRDefault="008D40D0" w:rsidP="008D40D0">
      <w:pPr>
        <w:rPr>
          <w:b/>
        </w:rPr>
      </w:pPr>
    </w:p>
    <w:p w:rsidR="008D40D0" w:rsidRPr="00655758" w:rsidRDefault="008D40D0" w:rsidP="001749F6">
      <w:pPr>
        <w:tabs>
          <w:tab w:val="left" w:pos="426"/>
        </w:tabs>
        <w:rPr>
          <w:b/>
        </w:rPr>
      </w:pPr>
      <w:r w:rsidRPr="00655758">
        <w:rPr>
          <w:b/>
        </w:rPr>
        <w:t>(b)</w:t>
      </w:r>
      <w:r w:rsidRPr="00655758">
        <w:rPr>
          <w:b/>
        </w:rPr>
        <w:tab/>
        <w:t>After obtaining Postgraduate</w:t>
      </w:r>
      <w:r w:rsidR="00A41EED">
        <w:rPr>
          <w:b/>
        </w:rPr>
        <w:t>/Super Specialty/Ph.D.</w:t>
      </w:r>
      <w:r w:rsidRPr="00655758">
        <w:rPr>
          <w:b/>
        </w:rPr>
        <w:t xml:space="preserve"> Qualification</w:t>
      </w:r>
      <w:r w:rsidR="002103E3">
        <w:rPr>
          <w:b/>
        </w:rPr>
        <w:t xml:space="preserve"> including present employment</w:t>
      </w:r>
      <w:r w:rsidRPr="00655758">
        <w:rPr>
          <w:b/>
        </w:rPr>
        <w:t>:</w:t>
      </w:r>
    </w:p>
    <w:p w:rsidR="008D40D0" w:rsidRPr="00655758" w:rsidRDefault="008D40D0" w:rsidP="008D40D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1508"/>
        <w:gridCol w:w="1105"/>
        <w:gridCol w:w="1034"/>
        <w:gridCol w:w="658"/>
        <w:gridCol w:w="817"/>
        <w:gridCol w:w="725"/>
        <w:gridCol w:w="1226"/>
        <w:gridCol w:w="1673"/>
      </w:tblGrid>
      <w:tr w:rsidR="00976752" w:rsidRPr="00655758" w:rsidTr="006D324B">
        <w:trPr>
          <w:trHeight w:val="500"/>
          <w:jc w:val="center"/>
        </w:trPr>
        <w:tc>
          <w:tcPr>
            <w:tcW w:w="830" w:type="dxa"/>
            <w:vMerge w:val="restart"/>
            <w:vAlign w:val="center"/>
          </w:tcPr>
          <w:p w:rsidR="00976752" w:rsidRPr="00655758" w:rsidRDefault="00976752" w:rsidP="0097675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l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24" w:type="dxa"/>
            <w:vMerge w:val="restart"/>
          </w:tcPr>
          <w:p w:rsidR="00976752" w:rsidRPr="00655758" w:rsidRDefault="00976752" w:rsidP="00131002">
            <w:pPr>
              <w:jc w:val="center"/>
              <w:rPr>
                <w:b/>
              </w:rPr>
            </w:pPr>
            <w:r w:rsidRPr="00655758">
              <w:rPr>
                <w:b/>
              </w:rPr>
              <w:t>Post held</w:t>
            </w:r>
          </w:p>
          <w:p w:rsidR="00976752" w:rsidRPr="00655758" w:rsidRDefault="00976752" w:rsidP="00131002">
            <w:pPr>
              <w:jc w:val="center"/>
              <w:rPr>
                <w:b/>
              </w:rPr>
            </w:pPr>
            <w:r w:rsidRPr="00655758">
              <w:rPr>
                <w:b/>
              </w:rPr>
              <w:t>(indicate</w:t>
            </w:r>
          </w:p>
          <w:p w:rsidR="00976752" w:rsidRPr="00655758" w:rsidRDefault="00976752" w:rsidP="00131002">
            <w:pPr>
              <w:jc w:val="center"/>
              <w:rPr>
                <w:b/>
              </w:rPr>
            </w:pPr>
            <w:r w:rsidRPr="00655758">
              <w:rPr>
                <w:b/>
              </w:rPr>
              <w:t>Temporary/</w:t>
            </w:r>
          </w:p>
          <w:p w:rsidR="00976752" w:rsidRPr="00655758" w:rsidRDefault="00976752" w:rsidP="00131002">
            <w:pPr>
              <w:jc w:val="center"/>
              <w:rPr>
                <w:b/>
              </w:rPr>
            </w:pPr>
            <w:r w:rsidRPr="00655758">
              <w:rPr>
                <w:b/>
              </w:rPr>
              <w:t>Permanent)</w:t>
            </w:r>
          </w:p>
        </w:tc>
        <w:tc>
          <w:tcPr>
            <w:tcW w:w="2412" w:type="dxa"/>
            <w:gridSpan w:val="2"/>
            <w:vAlign w:val="center"/>
          </w:tcPr>
          <w:p w:rsidR="00976752" w:rsidRPr="00655758" w:rsidRDefault="00976752" w:rsidP="001749F6">
            <w:pPr>
              <w:jc w:val="center"/>
              <w:rPr>
                <w:b/>
              </w:rPr>
            </w:pPr>
            <w:r w:rsidRPr="00655758">
              <w:rPr>
                <w:b/>
              </w:rPr>
              <w:t>Period</w:t>
            </w:r>
          </w:p>
        </w:tc>
        <w:tc>
          <w:tcPr>
            <w:tcW w:w="2206" w:type="dxa"/>
            <w:gridSpan w:val="3"/>
            <w:vAlign w:val="center"/>
          </w:tcPr>
          <w:p w:rsidR="00976752" w:rsidRPr="00655758" w:rsidRDefault="00976752" w:rsidP="001749F6">
            <w:pPr>
              <w:jc w:val="center"/>
              <w:rPr>
                <w:b/>
              </w:rPr>
            </w:pPr>
            <w:r w:rsidRPr="00655758">
              <w:rPr>
                <w:b/>
              </w:rPr>
              <w:t>Total period</w:t>
            </w:r>
          </w:p>
        </w:tc>
        <w:tc>
          <w:tcPr>
            <w:tcW w:w="1378" w:type="dxa"/>
            <w:vMerge w:val="restart"/>
            <w:vAlign w:val="center"/>
          </w:tcPr>
          <w:p w:rsidR="00976752" w:rsidRPr="00655758" w:rsidRDefault="00976752" w:rsidP="001749F6">
            <w:pPr>
              <w:jc w:val="center"/>
              <w:rPr>
                <w:b/>
              </w:rPr>
            </w:pPr>
            <w:r w:rsidRPr="00655758">
              <w:rPr>
                <w:b/>
              </w:rPr>
              <w:t>Pay Scale</w:t>
            </w:r>
          </w:p>
        </w:tc>
        <w:tc>
          <w:tcPr>
            <w:tcW w:w="1759" w:type="dxa"/>
            <w:vMerge w:val="restart"/>
            <w:vAlign w:val="center"/>
          </w:tcPr>
          <w:p w:rsidR="00976752" w:rsidRPr="00655758" w:rsidRDefault="00976752" w:rsidP="001749F6">
            <w:pPr>
              <w:jc w:val="center"/>
              <w:rPr>
                <w:b/>
              </w:rPr>
            </w:pPr>
            <w:r w:rsidRPr="00655758">
              <w:rPr>
                <w:b/>
              </w:rPr>
              <w:t>Employer’s Address</w:t>
            </w:r>
          </w:p>
        </w:tc>
      </w:tr>
      <w:tr w:rsidR="00976752" w:rsidRPr="00655758" w:rsidTr="006D324B">
        <w:trPr>
          <w:trHeight w:val="600"/>
          <w:jc w:val="center"/>
        </w:trPr>
        <w:tc>
          <w:tcPr>
            <w:tcW w:w="830" w:type="dxa"/>
            <w:vMerge/>
          </w:tcPr>
          <w:p w:rsidR="00976752" w:rsidRPr="00655758" w:rsidRDefault="00976752" w:rsidP="00131002"/>
        </w:tc>
        <w:tc>
          <w:tcPr>
            <w:tcW w:w="1524" w:type="dxa"/>
            <w:vMerge/>
          </w:tcPr>
          <w:p w:rsidR="00976752" w:rsidRPr="00655758" w:rsidRDefault="00976752" w:rsidP="00131002"/>
        </w:tc>
        <w:tc>
          <w:tcPr>
            <w:tcW w:w="1206" w:type="dxa"/>
            <w:vAlign w:val="center"/>
          </w:tcPr>
          <w:p w:rsidR="00976752" w:rsidRPr="00655758" w:rsidRDefault="00976752" w:rsidP="001749F6">
            <w:pPr>
              <w:jc w:val="center"/>
              <w:rPr>
                <w:b/>
              </w:rPr>
            </w:pPr>
            <w:r w:rsidRPr="00655758">
              <w:rPr>
                <w:b/>
              </w:rPr>
              <w:t>From</w:t>
            </w:r>
          </w:p>
        </w:tc>
        <w:tc>
          <w:tcPr>
            <w:tcW w:w="1206" w:type="dxa"/>
            <w:vAlign w:val="center"/>
          </w:tcPr>
          <w:p w:rsidR="00976752" w:rsidRPr="00655758" w:rsidRDefault="00976752" w:rsidP="001749F6">
            <w:pPr>
              <w:jc w:val="center"/>
              <w:rPr>
                <w:b/>
              </w:rPr>
            </w:pPr>
            <w:r w:rsidRPr="00655758">
              <w:rPr>
                <w:b/>
              </w:rPr>
              <w:t>To</w:t>
            </w:r>
          </w:p>
        </w:tc>
        <w:tc>
          <w:tcPr>
            <w:tcW w:w="661" w:type="dxa"/>
            <w:vAlign w:val="center"/>
          </w:tcPr>
          <w:p w:rsidR="00976752" w:rsidRPr="00655758" w:rsidRDefault="00976752" w:rsidP="001749F6">
            <w:pPr>
              <w:jc w:val="center"/>
              <w:rPr>
                <w:b/>
              </w:rPr>
            </w:pPr>
            <w:r w:rsidRPr="00655758">
              <w:rPr>
                <w:b/>
              </w:rPr>
              <w:t>Yrs.</w:t>
            </w:r>
          </w:p>
        </w:tc>
        <w:tc>
          <w:tcPr>
            <w:tcW w:w="819" w:type="dxa"/>
            <w:vAlign w:val="center"/>
          </w:tcPr>
          <w:p w:rsidR="00976752" w:rsidRPr="00655758" w:rsidRDefault="00976752" w:rsidP="001749F6">
            <w:pPr>
              <w:jc w:val="center"/>
              <w:rPr>
                <w:b/>
              </w:rPr>
            </w:pPr>
            <w:proofErr w:type="spellStart"/>
            <w:r w:rsidRPr="00655758">
              <w:rPr>
                <w:b/>
              </w:rPr>
              <w:t>Mths</w:t>
            </w:r>
            <w:proofErr w:type="spellEnd"/>
            <w:r w:rsidRPr="00655758">
              <w:rPr>
                <w:b/>
              </w:rPr>
              <w:t>.</w:t>
            </w:r>
          </w:p>
        </w:tc>
        <w:tc>
          <w:tcPr>
            <w:tcW w:w="726" w:type="dxa"/>
            <w:vAlign w:val="center"/>
          </w:tcPr>
          <w:p w:rsidR="00976752" w:rsidRPr="00655758" w:rsidRDefault="00976752" w:rsidP="001749F6">
            <w:pPr>
              <w:jc w:val="center"/>
              <w:rPr>
                <w:b/>
              </w:rPr>
            </w:pPr>
            <w:r w:rsidRPr="00655758">
              <w:rPr>
                <w:b/>
              </w:rPr>
              <w:t>Days</w:t>
            </w:r>
          </w:p>
        </w:tc>
        <w:tc>
          <w:tcPr>
            <w:tcW w:w="1378" w:type="dxa"/>
            <w:vMerge/>
          </w:tcPr>
          <w:p w:rsidR="00976752" w:rsidRPr="00655758" w:rsidRDefault="00976752" w:rsidP="00131002"/>
        </w:tc>
        <w:tc>
          <w:tcPr>
            <w:tcW w:w="1759" w:type="dxa"/>
            <w:vMerge/>
          </w:tcPr>
          <w:p w:rsidR="00976752" w:rsidRPr="00655758" w:rsidRDefault="00976752" w:rsidP="00131002"/>
        </w:tc>
      </w:tr>
      <w:tr w:rsidR="00AE0E84" w:rsidRPr="00655758" w:rsidTr="006D324B">
        <w:trPr>
          <w:trHeight w:val="705"/>
          <w:jc w:val="center"/>
        </w:trPr>
        <w:tc>
          <w:tcPr>
            <w:tcW w:w="830" w:type="dxa"/>
          </w:tcPr>
          <w:p w:rsidR="00AE0E84" w:rsidRPr="00FC67A8" w:rsidRDefault="00AE0E84" w:rsidP="00AE0E84">
            <w:pPr>
              <w:rPr>
                <w:sz w:val="22"/>
              </w:rPr>
            </w:pPr>
            <w:r w:rsidRPr="00FC67A8">
              <w:rPr>
                <w:sz w:val="22"/>
              </w:rPr>
              <w:t>1.</w:t>
            </w:r>
          </w:p>
        </w:tc>
        <w:tc>
          <w:tcPr>
            <w:tcW w:w="1524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1206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1206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819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726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1378" w:type="dxa"/>
          </w:tcPr>
          <w:p w:rsidR="00AE0E84" w:rsidRPr="00FC67A8" w:rsidRDefault="00AE0E84" w:rsidP="006D324B">
            <w:pPr>
              <w:rPr>
                <w:sz w:val="22"/>
              </w:rPr>
            </w:pPr>
          </w:p>
        </w:tc>
        <w:tc>
          <w:tcPr>
            <w:tcW w:w="1759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</w:tr>
      <w:tr w:rsidR="00AE0E84" w:rsidRPr="00655758" w:rsidTr="006D324B">
        <w:trPr>
          <w:trHeight w:val="735"/>
          <w:jc w:val="center"/>
        </w:trPr>
        <w:tc>
          <w:tcPr>
            <w:tcW w:w="830" w:type="dxa"/>
          </w:tcPr>
          <w:p w:rsidR="00AE0E84" w:rsidRPr="00FC67A8" w:rsidRDefault="00AE0E84" w:rsidP="00AE0E84">
            <w:pPr>
              <w:rPr>
                <w:sz w:val="22"/>
              </w:rPr>
            </w:pPr>
            <w:r w:rsidRPr="00FC67A8">
              <w:rPr>
                <w:sz w:val="22"/>
              </w:rPr>
              <w:t xml:space="preserve">2. </w:t>
            </w:r>
          </w:p>
        </w:tc>
        <w:tc>
          <w:tcPr>
            <w:tcW w:w="1524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1206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1206" w:type="dxa"/>
          </w:tcPr>
          <w:p w:rsidR="00AE0E84" w:rsidRPr="00FC67A8" w:rsidRDefault="00AE0E84" w:rsidP="00FD6DB6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819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726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1378" w:type="dxa"/>
          </w:tcPr>
          <w:p w:rsidR="00AE0E84" w:rsidRPr="00FC67A8" w:rsidRDefault="00AE0E84" w:rsidP="006D324B">
            <w:pPr>
              <w:rPr>
                <w:sz w:val="22"/>
              </w:rPr>
            </w:pPr>
          </w:p>
        </w:tc>
        <w:tc>
          <w:tcPr>
            <w:tcW w:w="1759" w:type="dxa"/>
          </w:tcPr>
          <w:p w:rsidR="00AE0E84" w:rsidRPr="00FC67A8" w:rsidRDefault="00AE0E84" w:rsidP="00FD6DB6">
            <w:pPr>
              <w:rPr>
                <w:sz w:val="22"/>
              </w:rPr>
            </w:pPr>
          </w:p>
        </w:tc>
      </w:tr>
      <w:tr w:rsidR="00AE0E84" w:rsidRPr="00655758" w:rsidTr="006D324B">
        <w:trPr>
          <w:trHeight w:val="600"/>
          <w:jc w:val="center"/>
        </w:trPr>
        <w:tc>
          <w:tcPr>
            <w:tcW w:w="830" w:type="dxa"/>
          </w:tcPr>
          <w:p w:rsidR="00AE0E84" w:rsidRPr="00655758" w:rsidRDefault="00AE0E84" w:rsidP="00AE0E84">
            <w:pPr>
              <w:jc w:val="right"/>
              <w:rPr>
                <w:b/>
                <w:bCs/>
              </w:rPr>
            </w:pPr>
          </w:p>
        </w:tc>
        <w:tc>
          <w:tcPr>
            <w:tcW w:w="3936" w:type="dxa"/>
            <w:gridSpan w:val="3"/>
            <w:vAlign w:val="center"/>
          </w:tcPr>
          <w:p w:rsidR="00AE0E84" w:rsidRPr="00655758" w:rsidRDefault="00AE0E84" w:rsidP="00AE0E84">
            <w:pPr>
              <w:jc w:val="right"/>
              <w:rPr>
                <w:b/>
                <w:bCs/>
              </w:rPr>
            </w:pPr>
            <w:r w:rsidRPr="00655758">
              <w:rPr>
                <w:b/>
                <w:bCs/>
              </w:rPr>
              <w:t>Total</w:t>
            </w:r>
          </w:p>
        </w:tc>
        <w:tc>
          <w:tcPr>
            <w:tcW w:w="661" w:type="dxa"/>
          </w:tcPr>
          <w:p w:rsidR="00AE0E84" w:rsidRPr="00AE0E84" w:rsidRDefault="00AE0E84" w:rsidP="00AE0E84">
            <w:pPr>
              <w:rPr>
                <w:b/>
                <w:bCs/>
                <w:sz w:val="22"/>
              </w:rPr>
            </w:pPr>
          </w:p>
        </w:tc>
        <w:tc>
          <w:tcPr>
            <w:tcW w:w="819" w:type="dxa"/>
          </w:tcPr>
          <w:p w:rsidR="00AE0E84" w:rsidRPr="00AE0E84" w:rsidRDefault="00AE0E84" w:rsidP="00AE0E84">
            <w:pPr>
              <w:rPr>
                <w:sz w:val="22"/>
              </w:rPr>
            </w:pPr>
          </w:p>
        </w:tc>
        <w:tc>
          <w:tcPr>
            <w:tcW w:w="726" w:type="dxa"/>
          </w:tcPr>
          <w:p w:rsidR="00AE0E84" w:rsidRPr="00AE0E84" w:rsidRDefault="00AE0E84" w:rsidP="00AE0E84">
            <w:pPr>
              <w:rPr>
                <w:sz w:val="22"/>
              </w:rPr>
            </w:pPr>
          </w:p>
        </w:tc>
        <w:tc>
          <w:tcPr>
            <w:tcW w:w="3137" w:type="dxa"/>
            <w:gridSpan w:val="2"/>
          </w:tcPr>
          <w:p w:rsidR="00AE0E84" w:rsidRPr="00655758" w:rsidRDefault="00AE0E84" w:rsidP="00AE0E84"/>
        </w:tc>
      </w:tr>
    </w:tbl>
    <w:p w:rsidR="008D40D0" w:rsidRDefault="008D40D0" w:rsidP="008D40D0"/>
    <w:p w:rsidR="00CC7C83" w:rsidRDefault="00CC7C83" w:rsidP="007B3DF7">
      <w:pPr>
        <w:jc w:val="center"/>
      </w:pPr>
    </w:p>
    <w:p w:rsidR="004271D9" w:rsidRDefault="004271D9" w:rsidP="007B3DF7">
      <w:pPr>
        <w:jc w:val="center"/>
      </w:pPr>
    </w:p>
    <w:p w:rsidR="007B3DF7" w:rsidRPr="004B7026" w:rsidRDefault="004B7026" w:rsidP="006A49E1">
      <w:pPr>
        <w:numPr>
          <w:ilvl w:val="0"/>
          <w:numId w:val="44"/>
        </w:numPr>
        <w:rPr>
          <w:b/>
          <w:bCs/>
          <w:u w:val="single"/>
        </w:rPr>
      </w:pPr>
      <w:r w:rsidRPr="004B7026">
        <w:rPr>
          <w:b/>
          <w:bCs/>
          <w:u w:val="single"/>
        </w:rPr>
        <w:t>ACHIEVEMENTS:</w:t>
      </w:r>
    </w:p>
    <w:p w:rsidR="007B3DF7" w:rsidRPr="00655758" w:rsidRDefault="007B3DF7" w:rsidP="007B3DF7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836"/>
        <w:gridCol w:w="5209"/>
      </w:tblGrid>
      <w:tr w:rsidR="00510A91" w:rsidRPr="00655758" w:rsidTr="00510A91">
        <w:tc>
          <w:tcPr>
            <w:tcW w:w="534" w:type="dxa"/>
          </w:tcPr>
          <w:p w:rsidR="00510A91" w:rsidRPr="00655758" w:rsidRDefault="00BB376C" w:rsidP="00372D5F">
            <w:pPr>
              <w:tabs>
                <w:tab w:val="left" w:pos="426"/>
              </w:tabs>
              <w:ind w:left="426" w:hanging="426"/>
              <w:jc w:val="both"/>
            </w:pPr>
            <w:r>
              <w:t>1</w:t>
            </w:r>
          </w:p>
        </w:tc>
        <w:tc>
          <w:tcPr>
            <w:tcW w:w="3929" w:type="dxa"/>
          </w:tcPr>
          <w:p w:rsidR="00510A91" w:rsidRPr="00655758" w:rsidRDefault="00510A91" w:rsidP="00510A91">
            <w:pPr>
              <w:tabs>
                <w:tab w:val="left" w:pos="29"/>
              </w:tabs>
              <w:ind w:left="171"/>
              <w:jc w:val="both"/>
            </w:pPr>
            <w:r w:rsidRPr="00655758">
              <w:t>Details of Prizes, Medals, Scholarships &amp; National / International Awards etc.</w:t>
            </w:r>
          </w:p>
        </w:tc>
        <w:tc>
          <w:tcPr>
            <w:tcW w:w="5426" w:type="dxa"/>
          </w:tcPr>
          <w:p w:rsidR="00510A91" w:rsidRDefault="00510A91" w:rsidP="00372D5F">
            <w:pPr>
              <w:tabs>
                <w:tab w:val="left" w:pos="426"/>
              </w:tabs>
              <w:ind w:left="426" w:hanging="426"/>
              <w:jc w:val="both"/>
            </w:pPr>
          </w:p>
          <w:p w:rsidR="00510A91" w:rsidRDefault="00510A91" w:rsidP="00372D5F">
            <w:pPr>
              <w:tabs>
                <w:tab w:val="left" w:pos="426"/>
              </w:tabs>
              <w:ind w:left="426" w:hanging="426"/>
              <w:jc w:val="both"/>
            </w:pPr>
          </w:p>
          <w:p w:rsidR="00510A91" w:rsidRDefault="00510A91" w:rsidP="00372D5F">
            <w:pPr>
              <w:tabs>
                <w:tab w:val="left" w:pos="426"/>
              </w:tabs>
              <w:ind w:left="426" w:hanging="426"/>
              <w:jc w:val="both"/>
            </w:pPr>
          </w:p>
          <w:p w:rsidR="00510A91" w:rsidRPr="00655758" w:rsidRDefault="00510A91" w:rsidP="00372D5F">
            <w:pPr>
              <w:tabs>
                <w:tab w:val="left" w:pos="426"/>
              </w:tabs>
              <w:ind w:left="426" w:hanging="426"/>
              <w:jc w:val="both"/>
            </w:pPr>
          </w:p>
        </w:tc>
      </w:tr>
      <w:tr w:rsidR="00510A91" w:rsidRPr="00655758" w:rsidTr="00510A91">
        <w:tc>
          <w:tcPr>
            <w:tcW w:w="534" w:type="dxa"/>
          </w:tcPr>
          <w:p w:rsidR="00510A91" w:rsidRPr="00655758" w:rsidRDefault="00BB376C" w:rsidP="004C1ADA">
            <w:pPr>
              <w:tabs>
                <w:tab w:val="left" w:pos="390"/>
              </w:tabs>
              <w:ind w:left="426" w:hanging="426"/>
              <w:jc w:val="both"/>
            </w:pPr>
            <w:r>
              <w:t>2</w:t>
            </w:r>
          </w:p>
        </w:tc>
        <w:tc>
          <w:tcPr>
            <w:tcW w:w="3929" w:type="dxa"/>
          </w:tcPr>
          <w:p w:rsidR="00510A91" w:rsidRPr="00655758" w:rsidRDefault="00510A91" w:rsidP="00510A91">
            <w:pPr>
              <w:tabs>
                <w:tab w:val="left" w:pos="390"/>
              </w:tabs>
              <w:jc w:val="both"/>
            </w:pPr>
            <w:r w:rsidRPr="00655758">
              <w:t>Additional qualification such as Membership of Scientific Society etc.</w:t>
            </w:r>
          </w:p>
        </w:tc>
        <w:tc>
          <w:tcPr>
            <w:tcW w:w="5426" w:type="dxa"/>
          </w:tcPr>
          <w:p w:rsidR="00510A91" w:rsidRDefault="00510A91" w:rsidP="004C1ADA">
            <w:pPr>
              <w:tabs>
                <w:tab w:val="left" w:pos="390"/>
              </w:tabs>
              <w:ind w:left="426" w:hanging="426"/>
              <w:jc w:val="both"/>
            </w:pPr>
          </w:p>
          <w:p w:rsidR="00510A91" w:rsidRDefault="00510A91" w:rsidP="004C1ADA">
            <w:pPr>
              <w:tabs>
                <w:tab w:val="left" w:pos="390"/>
              </w:tabs>
              <w:ind w:left="426" w:hanging="426"/>
              <w:jc w:val="both"/>
            </w:pPr>
          </w:p>
          <w:p w:rsidR="00510A91" w:rsidRDefault="00510A91" w:rsidP="004C1ADA">
            <w:pPr>
              <w:tabs>
                <w:tab w:val="left" w:pos="390"/>
              </w:tabs>
              <w:ind w:left="426" w:hanging="426"/>
              <w:jc w:val="both"/>
            </w:pPr>
          </w:p>
          <w:p w:rsidR="00510A91" w:rsidRDefault="00510A91" w:rsidP="004C1ADA">
            <w:pPr>
              <w:tabs>
                <w:tab w:val="left" w:pos="390"/>
              </w:tabs>
              <w:ind w:left="426" w:hanging="426"/>
              <w:jc w:val="both"/>
            </w:pPr>
          </w:p>
          <w:p w:rsidR="00510A91" w:rsidRPr="00655758" w:rsidRDefault="00510A91" w:rsidP="004C1ADA">
            <w:pPr>
              <w:tabs>
                <w:tab w:val="left" w:pos="390"/>
              </w:tabs>
              <w:ind w:left="426" w:hanging="426"/>
              <w:jc w:val="both"/>
            </w:pPr>
          </w:p>
        </w:tc>
      </w:tr>
      <w:tr w:rsidR="00510A91" w:rsidRPr="00655758" w:rsidTr="00510A91">
        <w:tc>
          <w:tcPr>
            <w:tcW w:w="534" w:type="dxa"/>
          </w:tcPr>
          <w:p w:rsidR="00510A91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3</w:t>
            </w:r>
          </w:p>
        </w:tc>
        <w:tc>
          <w:tcPr>
            <w:tcW w:w="3929" w:type="dxa"/>
          </w:tcPr>
          <w:p w:rsidR="00510A91" w:rsidRPr="00655758" w:rsidRDefault="00510A91" w:rsidP="00510A91">
            <w:pPr>
              <w:tabs>
                <w:tab w:val="left" w:pos="29"/>
              </w:tabs>
              <w:ind w:left="29" w:hanging="29"/>
              <w:jc w:val="both"/>
            </w:pPr>
            <w:r w:rsidRPr="00655758">
              <w:t>Research Experience, if any, together with details of published works in indexed journals.</w:t>
            </w:r>
          </w:p>
        </w:tc>
        <w:tc>
          <w:tcPr>
            <w:tcW w:w="5426" w:type="dxa"/>
          </w:tcPr>
          <w:p w:rsidR="00510A91" w:rsidRDefault="00510A91" w:rsidP="004C1ADA">
            <w:pPr>
              <w:tabs>
                <w:tab w:val="left" w:pos="420"/>
              </w:tabs>
              <w:ind w:left="426" w:hanging="426"/>
              <w:jc w:val="both"/>
            </w:pPr>
          </w:p>
          <w:p w:rsidR="00510A91" w:rsidRPr="00655758" w:rsidRDefault="00510A91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510A91" w:rsidRPr="00655758" w:rsidTr="00510A91">
        <w:tc>
          <w:tcPr>
            <w:tcW w:w="534" w:type="dxa"/>
          </w:tcPr>
          <w:p w:rsidR="00510A91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4</w:t>
            </w:r>
          </w:p>
        </w:tc>
        <w:tc>
          <w:tcPr>
            <w:tcW w:w="3929" w:type="dxa"/>
          </w:tcPr>
          <w:p w:rsidR="00510A91" w:rsidRPr="00655758" w:rsidRDefault="00314823" w:rsidP="007C790A">
            <w:pPr>
              <w:tabs>
                <w:tab w:val="left" w:pos="420"/>
              </w:tabs>
              <w:jc w:val="both"/>
            </w:pPr>
            <w:r>
              <w:t xml:space="preserve">Details of </w:t>
            </w:r>
            <w:r w:rsidR="007C790A">
              <w:t>Research projects with extramural funding</w:t>
            </w:r>
          </w:p>
        </w:tc>
        <w:tc>
          <w:tcPr>
            <w:tcW w:w="5426" w:type="dxa"/>
          </w:tcPr>
          <w:p w:rsidR="00510A91" w:rsidRDefault="00510A91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2C2DFE" w:rsidRPr="00655758" w:rsidTr="00510A91">
        <w:tc>
          <w:tcPr>
            <w:tcW w:w="534" w:type="dxa"/>
          </w:tcPr>
          <w:p w:rsidR="002C2DFE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5</w:t>
            </w:r>
          </w:p>
        </w:tc>
        <w:tc>
          <w:tcPr>
            <w:tcW w:w="3929" w:type="dxa"/>
          </w:tcPr>
          <w:p w:rsidR="002C2DFE" w:rsidRDefault="00314823" w:rsidP="002C2DFE">
            <w:pPr>
              <w:tabs>
                <w:tab w:val="left" w:pos="420"/>
              </w:tabs>
              <w:jc w:val="both"/>
            </w:pPr>
            <w:r>
              <w:t xml:space="preserve">No. of </w:t>
            </w:r>
            <w:r w:rsidR="007C790A">
              <w:t>Papers presented at National conference</w:t>
            </w:r>
          </w:p>
        </w:tc>
        <w:tc>
          <w:tcPr>
            <w:tcW w:w="5426" w:type="dxa"/>
          </w:tcPr>
          <w:p w:rsidR="002C2DFE" w:rsidRDefault="002C2DFE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7C790A" w:rsidRPr="00655758" w:rsidTr="00510A91">
        <w:tc>
          <w:tcPr>
            <w:tcW w:w="534" w:type="dxa"/>
          </w:tcPr>
          <w:p w:rsidR="007C790A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6</w:t>
            </w:r>
          </w:p>
        </w:tc>
        <w:tc>
          <w:tcPr>
            <w:tcW w:w="3929" w:type="dxa"/>
          </w:tcPr>
          <w:p w:rsidR="007C790A" w:rsidRDefault="00314823" w:rsidP="002C2DFE">
            <w:pPr>
              <w:tabs>
                <w:tab w:val="left" w:pos="420"/>
              </w:tabs>
              <w:jc w:val="both"/>
            </w:pPr>
            <w:r>
              <w:t xml:space="preserve">No. of </w:t>
            </w:r>
            <w:r w:rsidR="007C790A">
              <w:t>Papers presented at International conference</w:t>
            </w:r>
          </w:p>
        </w:tc>
        <w:tc>
          <w:tcPr>
            <w:tcW w:w="5426" w:type="dxa"/>
          </w:tcPr>
          <w:p w:rsidR="007C790A" w:rsidRDefault="007C790A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7C790A" w:rsidRPr="00655758" w:rsidTr="00510A91">
        <w:tc>
          <w:tcPr>
            <w:tcW w:w="534" w:type="dxa"/>
          </w:tcPr>
          <w:p w:rsidR="007C790A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7</w:t>
            </w:r>
          </w:p>
        </w:tc>
        <w:tc>
          <w:tcPr>
            <w:tcW w:w="3929" w:type="dxa"/>
          </w:tcPr>
          <w:p w:rsidR="007C790A" w:rsidRDefault="00314823" w:rsidP="002C2DFE">
            <w:pPr>
              <w:tabs>
                <w:tab w:val="left" w:pos="420"/>
              </w:tabs>
              <w:jc w:val="both"/>
            </w:pPr>
            <w:r>
              <w:t xml:space="preserve">No. of </w:t>
            </w:r>
            <w:r w:rsidR="00FB66FC">
              <w:t>Papers published</w:t>
            </w:r>
            <w:r w:rsidR="00FE3E18">
              <w:t xml:space="preserve"> (Original articles</w:t>
            </w:r>
            <w:r w:rsidR="006007FF">
              <w:t>/</w:t>
            </w:r>
            <w:r w:rsidR="00FE3E18">
              <w:t>Review articles</w:t>
            </w:r>
            <w:r w:rsidR="006007FF">
              <w:t>)</w:t>
            </w:r>
          </w:p>
        </w:tc>
        <w:tc>
          <w:tcPr>
            <w:tcW w:w="5426" w:type="dxa"/>
          </w:tcPr>
          <w:p w:rsidR="007C790A" w:rsidRDefault="007C790A" w:rsidP="004C1ADA">
            <w:pPr>
              <w:tabs>
                <w:tab w:val="left" w:pos="420"/>
              </w:tabs>
              <w:ind w:left="426" w:hanging="426"/>
              <w:jc w:val="both"/>
            </w:pPr>
          </w:p>
          <w:p w:rsidR="00C57774" w:rsidRDefault="00C57774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FB66FC" w:rsidRPr="00655758" w:rsidTr="00FB66FC">
        <w:tc>
          <w:tcPr>
            <w:tcW w:w="534" w:type="dxa"/>
          </w:tcPr>
          <w:p w:rsidR="00FB66FC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7a</w:t>
            </w:r>
          </w:p>
        </w:tc>
        <w:tc>
          <w:tcPr>
            <w:tcW w:w="3929" w:type="dxa"/>
            <w:vAlign w:val="center"/>
          </w:tcPr>
          <w:p w:rsidR="00FB66FC" w:rsidRDefault="00FB66FC" w:rsidP="00FB66FC">
            <w:pPr>
              <w:tabs>
                <w:tab w:val="left" w:pos="420"/>
              </w:tabs>
              <w:jc w:val="right"/>
            </w:pPr>
            <w:r>
              <w:t>Indexed</w:t>
            </w:r>
          </w:p>
        </w:tc>
        <w:tc>
          <w:tcPr>
            <w:tcW w:w="5426" w:type="dxa"/>
          </w:tcPr>
          <w:p w:rsidR="00FB66FC" w:rsidRDefault="00FB66FC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FB66FC" w:rsidRPr="00655758" w:rsidTr="00FB66FC">
        <w:tc>
          <w:tcPr>
            <w:tcW w:w="534" w:type="dxa"/>
          </w:tcPr>
          <w:p w:rsidR="00FB66FC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7b</w:t>
            </w:r>
          </w:p>
        </w:tc>
        <w:tc>
          <w:tcPr>
            <w:tcW w:w="3929" w:type="dxa"/>
            <w:vAlign w:val="center"/>
          </w:tcPr>
          <w:p w:rsidR="00FB66FC" w:rsidRDefault="00FB66FC" w:rsidP="00FB66FC">
            <w:pPr>
              <w:tabs>
                <w:tab w:val="left" w:pos="420"/>
              </w:tabs>
              <w:jc w:val="right"/>
            </w:pPr>
            <w:r>
              <w:t>Non-Indexed</w:t>
            </w:r>
          </w:p>
        </w:tc>
        <w:tc>
          <w:tcPr>
            <w:tcW w:w="5426" w:type="dxa"/>
          </w:tcPr>
          <w:p w:rsidR="00FB66FC" w:rsidRDefault="00FB66FC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FB66FC" w:rsidRPr="00655758" w:rsidTr="00510A91">
        <w:tc>
          <w:tcPr>
            <w:tcW w:w="534" w:type="dxa"/>
          </w:tcPr>
          <w:p w:rsidR="00FB66FC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8</w:t>
            </w:r>
          </w:p>
        </w:tc>
        <w:tc>
          <w:tcPr>
            <w:tcW w:w="3929" w:type="dxa"/>
          </w:tcPr>
          <w:p w:rsidR="00FB66FC" w:rsidRDefault="00BC5E8D" w:rsidP="002C2DFE">
            <w:pPr>
              <w:tabs>
                <w:tab w:val="left" w:pos="420"/>
              </w:tabs>
              <w:jc w:val="both"/>
            </w:pPr>
            <w:r>
              <w:t xml:space="preserve">No. of </w:t>
            </w:r>
            <w:r w:rsidR="00FB66FC">
              <w:t>Papers accepted for publication</w:t>
            </w:r>
            <w:r w:rsidR="006007FF">
              <w:t xml:space="preserve"> (Original articles/Review articles)</w:t>
            </w:r>
          </w:p>
        </w:tc>
        <w:tc>
          <w:tcPr>
            <w:tcW w:w="5426" w:type="dxa"/>
          </w:tcPr>
          <w:p w:rsidR="00FB66FC" w:rsidRDefault="00FB66FC" w:rsidP="004C1ADA">
            <w:pPr>
              <w:tabs>
                <w:tab w:val="left" w:pos="420"/>
              </w:tabs>
              <w:ind w:left="426" w:hanging="426"/>
              <w:jc w:val="both"/>
            </w:pPr>
          </w:p>
          <w:p w:rsidR="00D64FCC" w:rsidRDefault="00D64FCC" w:rsidP="004C1ADA">
            <w:pPr>
              <w:tabs>
                <w:tab w:val="left" w:pos="420"/>
              </w:tabs>
              <w:ind w:left="426" w:hanging="426"/>
              <w:jc w:val="both"/>
            </w:pPr>
          </w:p>
          <w:p w:rsidR="00D64FCC" w:rsidRDefault="00D64FCC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2103E3" w:rsidRPr="00655758" w:rsidTr="00510A91">
        <w:tc>
          <w:tcPr>
            <w:tcW w:w="534" w:type="dxa"/>
          </w:tcPr>
          <w:p w:rsidR="002103E3" w:rsidRPr="00655758" w:rsidRDefault="00C57774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9</w:t>
            </w:r>
          </w:p>
        </w:tc>
        <w:tc>
          <w:tcPr>
            <w:tcW w:w="3929" w:type="dxa"/>
          </w:tcPr>
          <w:p w:rsidR="002103E3" w:rsidRDefault="00013E07" w:rsidP="002C2DFE">
            <w:pPr>
              <w:tabs>
                <w:tab w:val="left" w:pos="420"/>
              </w:tabs>
              <w:jc w:val="both"/>
            </w:pPr>
            <w:r>
              <w:t xml:space="preserve">No. of </w:t>
            </w:r>
            <w:r w:rsidR="002103E3" w:rsidRPr="00655758">
              <w:t>Chapter in books/books edited</w:t>
            </w:r>
          </w:p>
        </w:tc>
        <w:tc>
          <w:tcPr>
            <w:tcW w:w="5426" w:type="dxa"/>
          </w:tcPr>
          <w:p w:rsidR="002103E3" w:rsidRDefault="002103E3" w:rsidP="004C1ADA">
            <w:pPr>
              <w:tabs>
                <w:tab w:val="left" w:pos="420"/>
              </w:tabs>
              <w:ind w:left="426" w:hanging="426"/>
              <w:jc w:val="both"/>
            </w:pPr>
          </w:p>
          <w:p w:rsidR="00D64FCC" w:rsidRDefault="00D64FCC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013E07" w:rsidRPr="00655758" w:rsidTr="00510A91">
        <w:tc>
          <w:tcPr>
            <w:tcW w:w="534" w:type="dxa"/>
          </w:tcPr>
          <w:p w:rsidR="00013E07" w:rsidRPr="00655758" w:rsidRDefault="00C57774" w:rsidP="00013E07">
            <w:pPr>
              <w:tabs>
                <w:tab w:val="left" w:pos="420"/>
              </w:tabs>
              <w:ind w:left="426" w:hanging="426"/>
              <w:jc w:val="both"/>
            </w:pPr>
            <w:r>
              <w:t>10</w:t>
            </w:r>
          </w:p>
        </w:tc>
        <w:tc>
          <w:tcPr>
            <w:tcW w:w="3929" w:type="dxa"/>
          </w:tcPr>
          <w:p w:rsidR="00013E07" w:rsidRPr="00655758" w:rsidRDefault="00013E07" w:rsidP="00013E07">
            <w:pPr>
              <w:tabs>
                <w:tab w:val="left" w:pos="420"/>
              </w:tabs>
              <w:jc w:val="both"/>
            </w:pPr>
            <w:r w:rsidRPr="00655758">
              <w:t xml:space="preserve">Are you willing to accept the </w:t>
            </w:r>
            <w:r>
              <w:t>consolidated</w:t>
            </w:r>
            <w:r w:rsidRPr="00655758">
              <w:t xml:space="preserve"> pay offered?  </w:t>
            </w:r>
          </w:p>
        </w:tc>
        <w:tc>
          <w:tcPr>
            <w:tcW w:w="5426" w:type="dxa"/>
          </w:tcPr>
          <w:p w:rsidR="00013E07" w:rsidRDefault="00013E07" w:rsidP="00013E07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013E07" w:rsidRPr="00655758" w:rsidTr="00510A91">
        <w:tc>
          <w:tcPr>
            <w:tcW w:w="534" w:type="dxa"/>
          </w:tcPr>
          <w:p w:rsidR="00013E07" w:rsidRPr="00655758" w:rsidRDefault="00C57774" w:rsidP="00013E07">
            <w:pPr>
              <w:tabs>
                <w:tab w:val="left" w:pos="420"/>
              </w:tabs>
              <w:ind w:left="426" w:hanging="426"/>
              <w:jc w:val="both"/>
            </w:pPr>
            <w:r>
              <w:t>11</w:t>
            </w:r>
          </w:p>
        </w:tc>
        <w:tc>
          <w:tcPr>
            <w:tcW w:w="3929" w:type="dxa"/>
          </w:tcPr>
          <w:p w:rsidR="00013E07" w:rsidRPr="00655758" w:rsidRDefault="00013E07" w:rsidP="00013E07">
            <w:pPr>
              <w:tabs>
                <w:tab w:val="left" w:pos="420"/>
              </w:tabs>
              <w:jc w:val="both"/>
            </w:pPr>
            <w:r w:rsidRPr="00655758">
              <w:t>If Selected, what notice period would you require before joining</w:t>
            </w:r>
          </w:p>
        </w:tc>
        <w:tc>
          <w:tcPr>
            <w:tcW w:w="5426" w:type="dxa"/>
          </w:tcPr>
          <w:p w:rsidR="00013E07" w:rsidRDefault="00013E07" w:rsidP="00013E07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013E07" w:rsidRPr="00655758" w:rsidTr="00510A91">
        <w:tc>
          <w:tcPr>
            <w:tcW w:w="534" w:type="dxa"/>
          </w:tcPr>
          <w:p w:rsidR="00013E07" w:rsidRPr="00655758" w:rsidRDefault="00C57774" w:rsidP="00013E07">
            <w:pPr>
              <w:tabs>
                <w:tab w:val="left" w:pos="420"/>
              </w:tabs>
              <w:ind w:left="426" w:hanging="426"/>
              <w:jc w:val="both"/>
            </w:pPr>
            <w:r>
              <w:t>12</w:t>
            </w:r>
          </w:p>
        </w:tc>
        <w:tc>
          <w:tcPr>
            <w:tcW w:w="3929" w:type="dxa"/>
          </w:tcPr>
          <w:p w:rsidR="00013E07" w:rsidRPr="00655758" w:rsidRDefault="00013E07" w:rsidP="00013E07">
            <w:pPr>
              <w:tabs>
                <w:tab w:val="left" w:pos="420"/>
              </w:tabs>
              <w:jc w:val="both"/>
            </w:pPr>
            <w:r w:rsidRPr="00655758">
              <w:t>Have you been outside India for Academic Purpose?  If so, give following information:</w:t>
            </w:r>
          </w:p>
        </w:tc>
        <w:tc>
          <w:tcPr>
            <w:tcW w:w="5426" w:type="dxa"/>
          </w:tcPr>
          <w:p w:rsidR="00013E07" w:rsidRDefault="00013E07" w:rsidP="00013E07">
            <w:pPr>
              <w:tabs>
                <w:tab w:val="left" w:pos="420"/>
              </w:tabs>
              <w:ind w:left="426" w:hanging="426"/>
              <w:jc w:val="both"/>
            </w:pPr>
          </w:p>
        </w:tc>
      </w:tr>
    </w:tbl>
    <w:p w:rsidR="00A41EED" w:rsidRDefault="00A41EED" w:rsidP="008D40D0"/>
    <w:p w:rsidR="00C3210D" w:rsidRDefault="00C3210D" w:rsidP="00064585">
      <w:pPr>
        <w:ind w:left="851"/>
        <w:jc w:val="both"/>
      </w:pPr>
    </w:p>
    <w:p w:rsidR="005F0D7F" w:rsidRDefault="00487019" w:rsidP="00487019">
      <w:pPr>
        <w:jc w:val="both"/>
      </w:pPr>
      <w:r>
        <w:t xml:space="preserve">13a) </w:t>
      </w:r>
      <w:r w:rsidR="005F0D7F" w:rsidRPr="00655758">
        <w:t>Please provide a list of all your scientific publications in chronological order providing details of articles including whether Original article/review/case report, indexed / non-indexed, impact factor and number of citations for the articles:</w:t>
      </w:r>
    </w:p>
    <w:p w:rsidR="00C3210D" w:rsidRDefault="00C3210D" w:rsidP="00C3210D">
      <w:pPr>
        <w:jc w:val="both"/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1263"/>
        <w:gridCol w:w="1264"/>
        <w:gridCol w:w="1264"/>
        <w:gridCol w:w="1264"/>
      </w:tblGrid>
      <w:tr w:rsidR="00FF5FFD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FF5FFD" w:rsidRPr="006072DC" w:rsidRDefault="00FF5FFD" w:rsidP="006072DC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>Sl. No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F5FFD" w:rsidRPr="006072DC" w:rsidRDefault="00FF5FFD" w:rsidP="006072DC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>Particulars of Article</w:t>
            </w:r>
            <w:r w:rsidR="00BC5E8D" w:rsidRPr="006072DC">
              <w:rPr>
                <w:rFonts w:ascii="Calibri" w:hAnsi="Calibri" w:cs="Calibri"/>
                <w:b/>
                <w:sz w:val="22"/>
                <w:szCs w:val="22"/>
              </w:rPr>
              <w:t xml:space="preserve"> (In Vancouver format)</w:t>
            </w:r>
          </w:p>
        </w:tc>
        <w:tc>
          <w:tcPr>
            <w:tcW w:w="1263" w:type="dxa"/>
            <w:shd w:val="clear" w:color="auto" w:fill="auto"/>
          </w:tcPr>
          <w:p w:rsidR="00FF5FFD" w:rsidRPr="006072DC" w:rsidRDefault="00FF5FFD" w:rsidP="006072DC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 xml:space="preserve">Type </w:t>
            </w:r>
          </w:p>
        </w:tc>
        <w:tc>
          <w:tcPr>
            <w:tcW w:w="1264" w:type="dxa"/>
            <w:shd w:val="clear" w:color="auto" w:fill="auto"/>
          </w:tcPr>
          <w:p w:rsidR="00FF5FFD" w:rsidRPr="006072DC" w:rsidRDefault="00FF5FFD" w:rsidP="006072DC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>Indexed</w:t>
            </w:r>
            <w:r w:rsidR="006007FF">
              <w:rPr>
                <w:rFonts w:ascii="Calibri" w:hAnsi="Calibri" w:cs="Calibri"/>
                <w:b/>
                <w:sz w:val="22"/>
                <w:szCs w:val="22"/>
              </w:rPr>
              <w:t xml:space="preserve"> in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F5FFD" w:rsidRPr="006072DC" w:rsidRDefault="00FF5FFD" w:rsidP="006072DC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>Impact Factor</w:t>
            </w:r>
            <w:r w:rsidR="00D87DB2">
              <w:rPr>
                <w:rFonts w:ascii="Calibri" w:hAnsi="Calibri" w:cs="Calibri"/>
                <w:b/>
                <w:sz w:val="22"/>
                <w:szCs w:val="22"/>
              </w:rPr>
              <w:t xml:space="preserve"> of the Journal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F5FFD" w:rsidRPr="006072DC" w:rsidRDefault="00FF5FFD" w:rsidP="006072DC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>Citations</w:t>
            </w:r>
          </w:p>
        </w:tc>
      </w:tr>
      <w:tr w:rsidR="00BC5E8D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BC5E8D" w:rsidRPr="006072DC" w:rsidRDefault="00BC5E8D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C5E8D" w:rsidRPr="006072DC" w:rsidRDefault="00BC5E8D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BC5E8D" w:rsidRPr="006072DC" w:rsidRDefault="00BC5E8D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BC5E8D" w:rsidRPr="006072DC" w:rsidRDefault="00BC5E8D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BC5E8D" w:rsidRPr="006072DC" w:rsidRDefault="00BC5E8D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BC5E8D" w:rsidRPr="006072DC" w:rsidRDefault="00BC5E8D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4823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4823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4823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4823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4823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4823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4823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C3210D" w:rsidRDefault="00C3210D" w:rsidP="00C3210D">
      <w:pPr>
        <w:jc w:val="both"/>
      </w:pPr>
    </w:p>
    <w:p w:rsidR="00D568E6" w:rsidRDefault="00487019" w:rsidP="00487019">
      <w:pPr>
        <w:jc w:val="both"/>
      </w:pPr>
      <w:r>
        <w:t xml:space="preserve">13b) </w:t>
      </w:r>
      <w:r w:rsidR="00D568E6" w:rsidRPr="00655758">
        <w:t xml:space="preserve">Please provide a list of all your </w:t>
      </w:r>
      <w:r w:rsidR="00D568E6">
        <w:t xml:space="preserve">chapters in books/ books edited </w:t>
      </w:r>
      <w:r w:rsidR="00D568E6" w:rsidRPr="00655758">
        <w:t>in chronological order:</w:t>
      </w:r>
    </w:p>
    <w:p w:rsidR="005F0D7F" w:rsidRDefault="005F0D7F" w:rsidP="005F0D7F">
      <w:pPr>
        <w:jc w:val="both"/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9363"/>
      </w:tblGrid>
      <w:tr w:rsidR="000D5717" w:rsidRPr="006072DC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>Sl. No.</w:t>
            </w:r>
          </w:p>
        </w:tc>
        <w:tc>
          <w:tcPr>
            <w:tcW w:w="9363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 xml:space="preserve">Particulars of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hapter/ Book (in Vancouver format</w:t>
            </w:r>
            <w:r w:rsidRPr="006072DC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0D5717" w:rsidRPr="006072DC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5717" w:rsidRPr="006072DC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5717" w:rsidRPr="006072DC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5717" w:rsidRPr="006072DC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5717" w:rsidRPr="006072DC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5717" w:rsidRPr="006072DC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5717" w:rsidRPr="006072DC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5717" w:rsidRPr="006072DC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5F0D7F" w:rsidRDefault="005F0D7F" w:rsidP="005F0D7F">
      <w:pPr>
        <w:jc w:val="both"/>
      </w:pPr>
    </w:p>
    <w:p w:rsidR="005F0D7F" w:rsidRDefault="005F0D7F" w:rsidP="005F0D7F">
      <w:pPr>
        <w:jc w:val="both"/>
      </w:pPr>
    </w:p>
    <w:p w:rsidR="008D40D0" w:rsidRPr="00655758" w:rsidRDefault="00FB5C4D" w:rsidP="003F2C69">
      <w:r>
        <w:t>14</w:t>
      </w:r>
      <w:r w:rsidR="003F2C69">
        <w:t xml:space="preserve">. </w:t>
      </w:r>
      <w:r w:rsidR="008D40D0" w:rsidRPr="00655758">
        <w:t>State the foreign languages you know:</w:t>
      </w:r>
    </w:p>
    <w:p w:rsidR="004B35C4" w:rsidRPr="00655758" w:rsidRDefault="004B35C4" w:rsidP="004B35C4">
      <w:pPr>
        <w:ind w:left="1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2391"/>
        <w:gridCol w:w="1442"/>
        <w:gridCol w:w="1462"/>
        <w:gridCol w:w="1479"/>
      </w:tblGrid>
      <w:tr w:rsidR="004B35C4" w:rsidRPr="00655758" w:rsidTr="004B35C4">
        <w:trPr>
          <w:trHeight w:val="572"/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C4" w:rsidRPr="00655758" w:rsidRDefault="004B35C4" w:rsidP="004B35C4">
            <w:pPr>
              <w:jc w:val="center"/>
              <w:rPr>
                <w:b/>
              </w:rPr>
            </w:pPr>
            <w:r w:rsidRPr="00655758">
              <w:rPr>
                <w:b/>
              </w:rPr>
              <w:t>No.</w:t>
            </w:r>
          </w:p>
        </w:tc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:rsidR="004B35C4" w:rsidRPr="00655758" w:rsidRDefault="004B35C4" w:rsidP="004B35C4">
            <w:pPr>
              <w:jc w:val="center"/>
              <w:rPr>
                <w:b/>
              </w:rPr>
            </w:pPr>
            <w:r w:rsidRPr="00655758">
              <w:rPr>
                <w:b/>
              </w:rPr>
              <w:t>Foreign Language</w:t>
            </w:r>
          </w:p>
        </w:tc>
        <w:tc>
          <w:tcPr>
            <w:tcW w:w="1442" w:type="dxa"/>
            <w:vAlign w:val="center"/>
          </w:tcPr>
          <w:p w:rsidR="004B35C4" w:rsidRPr="00655758" w:rsidRDefault="004B35C4" w:rsidP="004B35C4">
            <w:pPr>
              <w:jc w:val="center"/>
              <w:rPr>
                <w:b/>
              </w:rPr>
            </w:pPr>
            <w:r w:rsidRPr="00655758">
              <w:rPr>
                <w:b/>
              </w:rPr>
              <w:t>Can read</w:t>
            </w:r>
          </w:p>
        </w:tc>
        <w:tc>
          <w:tcPr>
            <w:tcW w:w="1462" w:type="dxa"/>
            <w:vAlign w:val="center"/>
          </w:tcPr>
          <w:p w:rsidR="004B35C4" w:rsidRPr="00655758" w:rsidRDefault="004B35C4" w:rsidP="004B35C4">
            <w:pPr>
              <w:jc w:val="center"/>
              <w:rPr>
                <w:b/>
              </w:rPr>
            </w:pPr>
            <w:r w:rsidRPr="00655758">
              <w:rPr>
                <w:b/>
              </w:rPr>
              <w:t>Can write</w:t>
            </w:r>
          </w:p>
        </w:tc>
        <w:tc>
          <w:tcPr>
            <w:tcW w:w="1479" w:type="dxa"/>
            <w:vAlign w:val="center"/>
          </w:tcPr>
          <w:p w:rsidR="004B35C4" w:rsidRPr="00655758" w:rsidRDefault="004B35C4" w:rsidP="004B35C4">
            <w:pPr>
              <w:jc w:val="center"/>
              <w:rPr>
                <w:b/>
              </w:rPr>
            </w:pPr>
            <w:r w:rsidRPr="00655758">
              <w:rPr>
                <w:b/>
              </w:rPr>
              <w:t>Can speak</w:t>
            </w:r>
          </w:p>
        </w:tc>
      </w:tr>
      <w:tr w:rsidR="004B35C4" w:rsidRPr="00655758" w:rsidTr="004B35C4">
        <w:trPr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C4" w:rsidRPr="00655758" w:rsidRDefault="004B35C4" w:rsidP="00713DE4">
            <w:pPr>
              <w:jc w:val="center"/>
            </w:pPr>
            <w:r w:rsidRPr="00655758">
              <w:t>(i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4B35C4" w:rsidRPr="00655758" w:rsidRDefault="004B35C4" w:rsidP="00131002"/>
          <w:p w:rsidR="004B35C4" w:rsidRPr="00655758" w:rsidRDefault="004B35C4" w:rsidP="00131002"/>
        </w:tc>
        <w:tc>
          <w:tcPr>
            <w:tcW w:w="1442" w:type="dxa"/>
          </w:tcPr>
          <w:p w:rsidR="004B35C4" w:rsidRPr="00655758" w:rsidRDefault="004B35C4" w:rsidP="00131002"/>
        </w:tc>
        <w:tc>
          <w:tcPr>
            <w:tcW w:w="1462" w:type="dxa"/>
          </w:tcPr>
          <w:p w:rsidR="004B35C4" w:rsidRPr="00655758" w:rsidRDefault="004B35C4" w:rsidP="00131002"/>
        </w:tc>
        <w:tc>
          <w:tcPr>
            <w:tcW w:w="1479" w:type="dxa"/>
          </w:tcPr>
          <w:p w:rsidR="004B35C4" w:rsidRPr="00655758" w:rsidRDefault="004B35C4" w:rsidP="00131002"/>
          <w:p w:rsidR="004B35C4" w:rsidRPr="00655758" w:rsidRDefault="004B35C4" w:rsidP="00131002"/>
        </w:tc>
      </w:tr>
      <w:tr w:rsidR="004B35C4" w:rsidRPr="00655758" w:rsidTr="004B35C4">
        <w:trPr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C4" w:rsidRPr="00655758" w:rsidRDefault="004B35C4" w:rsidP="00713DE4">
            <w:pPr>
              <w:jc w:val="center"/>
            </w:pPr>
            <w:r w:rsidRPr="00655758">
              <w:t>(ii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4B35C4" w:rsidRPr="00655758" w:rsidRDefault="004B35C4" w:rsidP="00131002"/>
        </w:tc>
        <w:tc>
          <w:tcPr>
            <w:tcW w:w="1442" w:type="dxa"/>
          </w:tcPr>
          <w:p w:rsidR="004B35C4" w:rsidRPr="00655758" w:rsidRDefault="004B35C4" w:rsidP="00131002"/>
          <w:p w:rsidR="004B35C4" w:rsidRPr="00655758" w:rsidRDefault="004B35C4" w:rsidP="00131002"/>
        </w:tc>
        <w:tc>
          <w:tcPr>
            <w:tcW w:w="1462" w:type="dxa"/>
          </w:tcPr>
          <w:p w:rsidR="004B35C4" w:rsidRPr="00655758" w:rsidRDefault="004B35C4" w:rsidP="00131002"/>
        </w:tc>
        <w:tc>
          <w:tcPr>
            <w:tcW w:w="1479" w:type="dxa"/>
          </w:tcPr>
          <w:p w:rsidR="004B35C4" w:rsidRPr="00655758" w:rsidRDefault="004B35C4" w:rsidP="00131002"/>
        </w:tc>
      </w:tr>
      <w:tr w:rsidR="004B35C4" w:rsidRPr="00655758" w:rsidTr="004B35C4">
        <w:trPr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C4" w:rsidRPr="00655758" w:rsidRDefault="004B35C4" w:rsidP="00713DE4">
            <w:pPr>
              <w:jc w:val="center"/>
            </w:pPr>
            <w:r w:rsidRPr="00655758">
              <w:t>(iii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4B35C4" w:rsidRPr="00655758" w:rsidRDefault="004B35C4" w:rsidP="00131002"/>
          <w:p w:rsidR="004B35C4" w:rsidRPr="00655758" w:rsidRDefault="004B35C4" w:rsidP="00131002"/>
        </w:tc>
        <w:tc>
          <w:tcPr>
            <w:tcW w:w="1442" w:type="dxa"/>
          </w:tcPr>
          <w:p w:rsidR="004B35C4" w:rsidRPr="00655758" w:rsidRDefault="004B35C4" w:rsidP="00131002"/>
        </w:tc>
        <w:tc>
          <w:tcPr>
            <w:tcW w:w="1462" w:type="dxa"/>
          </w:tcPr>
          <w:p w:rsidR="004B35C4" w:rsidRPr="00655758" w:rsidRDefault="004B35C4" w:rsidP="00131002"/>
        </w:tc>
        <w:tc>
          <w:tcPr>
            <w:tcW w:w="1479" w:type="dxa"/>
          </w:tcPr>
          <w:p w:rsidR="004B35C4" w:rsidRPr="00655758" w:rsidRDefault="004B35C4" w:rsidP="00131002"/>
        </w:tc>
      </w:tr>
    </w:tbl>
    <w:p w:rsidR="008D40D0" w:rsidRPr="00655758" w:rsidRDefault="008D40D0" w:rsidP="008D40D0"/>
    <w:p w:rsidR="008D40D0" w:rsidRPr="00655758" w:rsidRDefault="00FB5C4D" w:rsidP="003F2C69">
      <w:pPr>
        <w:ind w:left="426" w:hanging="426"/>
        <w:jc w:val="both"/>
      </w:pPr>
      <w:r>
        <w:t>15</w:t>
      </w:r>
      <w:r w:rsidR="008D40D0" w:rsidRPr="00655758">
        <w:t xml:space="preserve">. Give below the </w:t>
      </w:r>
      <w:r w:rsidR="00900E42" w:rsidRPr="00655758">
        <w:t xml:space="preserve">full details of the </w:t>
      </w:r>
      <w:r w:rsidR="008D40D0" w:rsidRPr="00655758">
        <w:t xml:space="preserve">names/particulars of two referees from your </w:t>
      </w:r>
      <w:proofErr w:type="spellStart"/>
      <w:r w:rsidR="008D40D0" w:rsidRPr="00655758">
        <w:t>speciality</w:t>
      </w:r>
      <w:proofErr w:type="spellEnd"/>
      <w:r w:rsidR="008D40D0" w:rsidRPr="00655758">
        <w:t xml:space="preserve"> who are in a position to testify from personal knowledge to your fitness for the post.</w:t>
      </w:r>
    </w:p>
    <w:p w:rsidR="00713DE4" w:rsidRPr="00655758" w:rsidRDefault="00713DE4" w:rsidP="008D40D0">
      <w:pPr>
        <w:rPr>
          <w:sz w:val="14"/>
          <w:szCs w:val="14"/>
        </w:rPr>
      </w:pPr>
    </w:p>
    <w:p w:rsidR="008D40D0" w:rsidRPr="00655758" w:rsidRDefault="008D40D0" w:rsidP="008D40D0">
      <w:pPr>
        <w:rPr>
          <w:b/>
          <w:u w:val="single"/>
        </w:rPr>
      </w:pPr>
      <w:r w:rsidRPr="00655758">
        <w:rPr>
          <w:b/>
          <w:u w:val="single"/>
        </w:rPr>
        <w:t>Note:</w:t>
      </w:r>
    </w:p>
    <w:p w:rsidR="00573B36" w:rsidRPr="00655758" w:rsidRDefault="00573B36" w:rsidP="008D40D0">
      <w:pPr>
        <w:rPr>
          <w:b/>
          <w:u w:val="single"/>
        </w:rPr>
      </w:pPr>
    </w:p>
    <w:p w:rsidR="008D40D0" w:rsidRDefault="008D40D0" w:rsidP="008D40D0">
      <w:pPr>
        <w:numPr>
          <w:ilvl w:val="0"/>
          <w:numId w:val="23"/>
        </w:numPr>
        <w:rPr>
          <w:b/>
        </w:rPr>
      </w:pPr>
      <w:r w:rsidRPr="00655758">
        <w:rPr>
          <w:b/>
        </w:rPr>
        <w:t xml:space="preserve">You should have worked with one of the referees for </w:t>
      </w:r>
      <w:r w:rsidR="00573B36" w:rsidRPr="00655758">
        <w:rPr>
          <w:b/>
        </w:rPr>
        <w:t>at least</w:t>
      </w:r>
      <w:r w:rsidRPr="00655758">
        <w:rPr>
          <w:b/>
        </w:rPr>
        <w:t xml:space="preserve"> two years.</w:t>
      </w:r>
    </w:p>
    <w:p w:rsidR="002B0F92" w:rsidRDefault="002B0F92" w:rsidP="002B0F92">
      <w:pPr>
        <w:rPr>
          <w:b/>
        </w:rPr>
      </w:pPr>
    </w:p>
    <w:p w:rsidR="002B0F92" w:rsidRDefault="002B0F92" w:rsidP="002B0F92">
      <w:pPr>
        <w:rPr>
          <w:b/>
        </w:rPr>
      </w:pPr>
    </w:p>
    <w:p w:rsidR="002B0F92" w:rsidRPr="00655758" w:rsidRDefault="002B0F92" w:rsidP="002B0F92">
      <w:pPr>
        <w:rPr>
          <w:b/>
        </w:rPr>
      </w:pPr>
    </w:p>
    <w:p w:rsidR="008D40D0" w:rsidRPr="00655758" w:rsidRDefault="008D40D0" w:rsidP="008D40D0">
      <w:pPr>
        <w:numPr>
          <w:ilvl w:val="0"/>
          <w:numId w:val="23"/>
        </w:numPr>
        <w:rPr>
          <w:b/>
        </w:rPr>
      </w:pPr>
      <w:r w:rsidRPr="00655758">
        <w:rPr>
          <w:b/>
        </w:rPr>
        <w:t>They must not be related to you</w:t>
      </w:r>
    </w:p>
    <w:p w:rsidR="008D40D0" w:rsidRPr="00655758" w:rsidRDefault="008D40D0" w:rsidP="008D40D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107"/>
        <w:gridCol w:w="3108"/>
      </w:tblGrid>
      <w:tr w:rsidR="009C06F4" w:rsidRPr="00655758" w:rsidTr="005E1CFA">
        <w:trPr>
          <w:jc w:val="center"/>
        </w:trPr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  <w:r w:rsidRPr="00655758">
              <w:rPr>
                <w:b/>
              </w:rPr>
              <w:t xml:space="preserve">         NAME                                                              </w:t>
            </w:r>
          </w:p>
        </w:tc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  <w:r w:rsidRPr="00655758">
              <w:rPr>
                <w:b/>
              </w:rPr>
              <w:t xml:space="preserve">STATUS          </w:t>
            </w:r>
          </w:p>
        </w:tc>
        <w:tc>
          <w:tcPr>
            <w:tcW w:w="3108" w:type="dxa"/>
          </w:tcPr>
          <w:p w:rsidR="009C06F4" w:rsidRPr="00655758" w:rsidRDefault="009C06F4" w:rsidP="00131002">
            <w:pPr>
              <w:rPr>
                <w:b/>
              </w:rPr>
            </w:pPr>
            <w:r w:rsidRPr="00655758">
              <w:rPr>
                <w:b/>
              </w:rPr>
              <w:t>ADDRESS</w:t>
            </w:r>
          </w:p>
        </w:tc>
      </w:tr>
      <w:tr w:rsidR="009C06F4" w:rsidRPr="00655758" w:rsidTr="005E1CFA">
        <w:trPr>
          <w:jc w:val="center"/>
        </w:trPr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  <w:tc>
          <w:tcPr>
            <w:tcW w:w="3108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</w:tr>
      <w:tr w:rsidR="009C06F4" w:rsidRPr="00655758" w:rsidTr="005E1CFA">
        <w:trPr>
          <w:jc w:val="center"/>
        </w:trPr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  <w:tc>
          <w:tcPr>
            <w:tcW w:w="3108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</w:tr>
      <w:tr w:rsidR="009C06F4" w:rsidRPr="00655758" w:rsidTr="005E1CFA">
        <w:trPr>
          <w:jc w:val="center"/>
        </w:trPr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  <w:tc>
          <w:tcPr>
            <w:tcW w:w="3108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</w:tr>
    </w:tbl>
    <w:p w:rsidR="00900E42" w:rsidRPr="00655758" w:rsidRDefault="00090A57" w:rsidP="00F22AA3">
      <w:pPr>
        <w:tabs>
          <w:tab w:val="left" w:pos="426"/>
        </w:tabs>
        <w:spacing w:before="120"/>
      </w:pPr>
      <w:r w:rsidRPr="00655758">
        <w:tab/>
      </w:r>
    </w:p>
    <w:p w:rsidR="003E090A" w:rsidRDefault="003E090A" w:rsidP="00C57774">
      <w:pPr>
        <w:jc w:val="center"/>
      </w:pPr>
    </w:p>
    <w:p w:rsidR="008D40D0" w:rsidRPr="00655758" w:rsidRDefault="008D40D0" w:rsidP="00C57774">
      <w:pPr>
        <w:jc w:val="center"/>
        <w:rPr>
          <w:u w:val="single"/>
        </w:rPr>
      </w:pPr>
      <w:r w:rsidRPr="00655758">
        <w:t xml:space="preserve">I attach attested copies of certificates/degrees in support of age, category, qualification and experienceetc. as per list enclosed </w:t>
      </w:r>
      <w:r w:rsidRPr="00655758">
        <w:rPr>
          <w:b/>
        </w:rPr>
        <w:t>Annexure-I</w:t>
      </w:r>
      <w:r w:rsidR="005D1AA6">
        <w:rPr>
          <w:b/>
        </w:rPr>
        <w:t>I</w:t>
      </w:r>
      <w:r w:rsidR="006B1532">
        <w:rPr>
          <w:b/>
        </w:rPr>
        <w:t>I</w:t>
      </w:r>
      <w:r w:rsidRPr="00655758">
        <w:rPr>
          <w:b/>
        </w:rPr>
        <w:t>.</w:t>
      </w:r>
    </w:p>
    <w:p w:rsidR="008D40D0" w:rsidRPr="00655758" w:rsidRDefault="008D40D0" w:rsidP="00090A57">
      <w:pPr>
        <w:tabs>
          <w:tab w:val="num" w:pos="426"/>
        </w:tabs>
        <w:ind w:left="426" w:hanging="426"/>
        <w:jc w:val="both"/>
      </w:pPr>
    </w:p>
    <w:p w:rsidR="008D40D0" w:rsidRPr="00655758" w:rsidRDefault="008D40D0" w:rsidP="006B1532">
      <w:pPr>
        <w:jc w:val="both"/>
        <w:rPr>
          <w:b/>
        </w:rPr>
      </w:pPr>
    </w:p>
    <w:p w:rsidR="008D40D0" w:rsidRPr="00655758" w:rsidRDefault="008D40D0" w:rsidP="008D40D0">
      <w:pPr>
        <w:jc w:val="both"/>
        <w:rPr>
          <w:b/>
        </w:rPr>
      </w:pPr>
    </w:p>
    <w:p w:rsidR="008D40D0" w:rsidRPr="00655758" w:rsidRDefault="008D40D0" w:rsidP="00F87A94">
      <w:pPr>
        <w:tabs>
          <w:tab w:val="right" w:pos="9923"/>
        </w:tabs>
      </w:pPr>
      <w:r w:rsidRPr="00655758">
        <w:t>Date:</w:t>
      </w:r>
      <w:r w:rsidR="00F87A94" w:rsidRPr="00655758">
        <w:tab/>
      </w:r>
      <w:r w:rsidRPr="00655758">
        <w:t>Signature of the candidate</w:t>
      </w:r>
    </w:p>
    <w:p w:rsidR="00CB5B06" w:rsidRPr="00655758" w:rsidRDefault="00CB5B06" w:rsidP="008D40D0"/>
    <w:p w:rsidR="008D40D0" w:rsidRPr="00655758" w:rsidRDefault="008D40D0" w:rsidP="008D40D0">
      <w:r w:rsidRPr="00655758">
        <w:t>Place:</w:t>
      </w:r>
    </w:p>
    <w:p w:rsidR="001340D6" w:rsidRDefault="001340D6" w:rsidP="001340D6">
      <w:pPr>
        <w:rPr>
          <w:b/>
          <w:u w:val="single"/>
        </w:rPr>
      </w:pPr>
    </w:p>
    <w:p w:rsidR="003F0594" w:rsidRDefault="003F0594" w:rsidP="001340D6">
      <w:pPr>
        <w:rPr>
          <w:b/>
          <w:u w:val="single"/>
        </w:rPr>
      </w:pPr>
    </w:p>
    <w:p w:rsidR="003F0594" w:rsidRDefault="003F0594" w:rsidP="001340D6">
      <w:pPr>
        <w:rPr>
          <w:b/>
          <w:u w:val="single"/>
        </w:rPr>
      </w:pPr>
    </w:p>
    <w:p w:rsidR="003F0594" w:rsidRDefault="003F0594" w:rsidP="001340D6">
      <w:pPr>
        <w:rPr>
          <w:b/>
          <w:u w:val="single"/>
        </w:rPr>
      </w:pPr>
    </w:p>
    <w:p w:rsidR="003F0594" w:rsidRPr="00655758" w:rsidRDefault="003F0594" w:rsidP="001340D6">
      <w:pPr>
        <w:rPr>
          <w:b/>
          <w:u w:val="single"/>
        </w:rPr>
      </w:pPr>
    </w:p>
    <w:p w:rsidR="001340D6" w:rsidRPr="00655758" w:rsidRDefault="001340D6" w:rsidP="001340D6">
      <w:pPr>
        <w:rPr>
          <w:b/>
          <w:sz w:val="22"/>
          <w:szCs w:val="22"/>
        </w:rPr>
      </w:pPr>
      <w:r w:rsidRPr="00655758">
        <w:rPr>
          <w:b/>
          <w:sz w:val="22"/>
          <w:szCs w:val="22"/>
          <w:u w:val="single"/>
        </w:rPr>
        <w:t>NOTE</w:t>
      </w:r>
      <w:r w:rsidRPr="00655758">
        <w:rPr>
          <w:b/>
          <w:sz w:val="22"/>
          <w:szCs w:val="22"/>
        </w:rPr>
        <w:t xml:space="preserve">:   </w:t>
      </w:r>
    </w:p>
    <w:p w:rsidR="001340D6" w:rsidRPr="00655758" w:rsidRDefault="001340D6" w:rsidP="001340D6">
      <w:pPr>
        <w:rPr>
          <w:b/>
          <w:sz w:val="22"/>
          <w:szCs w:val="22"/>
        </w:rPr>
      </w:pPr>
    </w:p>
    <w:p w:rsidR="001340D6" w:rsidRPr="00655758" w:rsidRDefault="001340D6" w:rsidP="00857274">
      <w:pPr>
        <w:ind w:left="426" w:hanging="426"/>
        <w:jc w:val="both"/>
        <w:rPr>
          <w:b/>
          <w:sz w:val="22"/>
          <w:szCs w:val="22"/>
        </w:rPr>
      </w:pPr>
      <w:r w:rsidRPr="00655758">
        <w:rPr>
          <w:b/>
          <w:sz w:val="22"/>
          <w:szCs w:val="22"/>
        </w:rPr>
        <w:t>1.</w:t>
      </w:r>
      <w:r w:rsidR="00857274" w:rsidRPr="00655758">
        <w:rPr>
          <w:b/>
          <w:sz w:val="22"/>
          <w:szCs w:val="22"/>
        </w:rPr>
        <w:tab/>
      </w:r>
      <w:r w:rsidRPr="00655758">
        <w:rPr>
          <w:b/>
          <w:sz w:val="22"/>
          <w:szCs w:val="22"/>
        </w:rPr>
        <w:t xml:space="preserve">INCOMPLETE APPLICATION AND THE APPLICATION RECEIVED WITHOUT DEMAND DRAFT OF THE REQUIRED AMOUNT WILL NOT BE </w:t>
      </w:r>
      <w:r w:rsidR="00A97D35">
        <w:rPr>
          <w:b/>
          <w:sz w:val="22"/>
          <w:szCs w:val="22"/>
        </w:rPr>
        <w:t>CONSIDERED</w:t>
      </w:r>
      <w:r w:rsidRPr="00655758">
        <w:rPr>
          <w:b/>
          <w:sz w:val="22"/>
          <w:szCs w:val="22"/>
        </w:rPr>
        <w:t>.</w:t>
      </w:r>
    </w:p>
    <w:p w:rsidR="00857274" w:rsidRPr="00655758" w:rsidRDefault="00857274" w:rsidP="00857274">
      <w:pPr>
        <w:ind w:left="426" w:hanging="426"/>
        <w:jc w:val="both"/>
        <w:rPr>
          <w:b/>
          <w:sz w:val="22"/>
          <w:szCs w:val="22"/>
        </w:rPr>
      </w:pPr>
    </w:p>
    <w:p w:rsidR="001340D6" w:rsidRPr="00655758" w:rsidRDefault="001340D6" w:rsidP="00857274">
      <w:pPr>
        <w:ind w:left="426" w:hanging="426"/>
        <w:jc w:val="both"/>
        <w:rPr>
          <w:b/>
        </w:rPr>
      </w:pPr>
      <w:r w:rsidRPr="00655758">
        <w:t>2.</w:t>
      </w:r>
      <w:r w:rsidR="00857274" w:rsidRPr="00655758">
        <w:tab/>
      </w:r>
      <w:r w:rsidRPr="00655758">
        <w:rPr>
          <w:b/>
          <w:bCs/>
          <w:sz w:val="22"/>
          <w:szCs w:val="22"/>
        </w:rPr>
        <w:t>SUBMIT ALONG WITH APPLICATION, ONE ATTESTED PHOTOCOPIES OF DOCUMENT REFERRED AT POINT NO.</w:t>
      </w:r>
      <w:r w:rsidR="002605BE">
        <w:rPr>
          <w:b/>
          <w:bCs/>
          <w:sz w:val="22"/>
          <w:szCs w:val="22"/>
        </w:rPr>
        <w:t>2</w:t>
      </w:r>
      <w:r w:rsidRPr="00655758">
        <w:rPr>
          <w:b/>
          <w:bCs/>
          <w:sz w:val="22"/>
          <w:szCs w:val="22"/>
        </w:rPr>
        <w:t xml:space="preserve"> OF GENERAL </w:t>
      </w:r>
      <w:r w:rsidR="001667ED">
        <w:rPr>
          <w:b/>
          <w:bCs/>
          <w:sz w:val="22"/>
          <w:szCs w:val="22"/>
        </w:rPr>
        <w:t>CONDITIONS</w:t>
      </w:r>
      <w:r w:rsidR="00857274" w:rsidRPr="00655758">
        <w:rPr>
          <w:b/>
          <w:bCs/>
          <w:sz w:val="22"/>
          <w:szCs w:val="22"/>
        </w:rPr>
        <w:t xml:space="preserve"> PUBLISHED</w:t>
      </w:r>
      <w:r w:rsidRPr="00655758">
        <w:rPr>
          <w:b/>
          <w:bCs/>
          <w:sz w:val="22"/>
          <w:szCs w:val="22"/>
        </w:rPr>
        <w:t xml:space="preserve"> IN WEBSITE ADVERTISEMENT.</w:t>
      </w:r>
    </w:p>
    <w:p w:rsidR="001340D6" w:rsidRPr="00655758" w:rsidRDefault="001340D6" w:rsidP="001340D6">
      <w:pPr>
        <w:rPr>
          <w:b/>
          <w:u w:val="single"/>
        </w:rPr>
      </w:pPr>
    </w:p>
    <w:p w:rsidR="00573B36" w:rsidRPr="00655758" w:rsidRDefault="00573B36" w:rsidP="008D40D0">
      <w:pPr>
        <w:jc w:val="center"/>
        <w:rPr>
          <w:b/>
          <w:u w:val="single"/>
        </w:rPr>
      </w:pPr>
    </w:p>
    <w:p w:rsidR="003F0594" w:rsidRDefault="003F0594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CD0046" w:rsidRDefault="00CD0046" w:rsidP="008D40D0">
      <w:pPr>
        <w:jc w:val="center"/>
        <w:rPr>
          <w:b/>
          <w:u w:val="single"/>
        </w:rPr>
      </w:pPr>
    </w:p>
    <w:p w:rsidR="00CD0046" w:rsidRDefault="00CD0046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3F0594" w:rsidRDefault="003F0594" w:rsidP="008D40D0">
      <w:pPr>
        <w:jc w:val="center"/>
        <w:rPr>
          <w:b/>
          <w:u w:val="single"/>
        </w:rPr>
      </w:pPr>
    </w:p>
    <w:p w:rsidR="008D40D0" w:rsidRPr="00655758" w:rsidRDefault="008D40D0" w:rsidP="008D40D0">
      <w:pPr>
        <w:jc w:val="center"/>
        <w:rPr>
          <w:b/>
          <w:u w:val="single"/>
        </w:rPr>
      </w:pPr>
      <w:r w:rsidRPr="00655758">
        <w:rPr>
          <w:b/>
          <w:u w:val="single"/>
        </w:rPr>
        <w:t>DECLARATION BY THE CANDIDATE</w:t>
      </w:r>
    </w:p>
    <w:p w:rsidR="008D40D0" w:rsidRPr="00655758" w:rsidRDefault="008D40D0" w:rsidP="008D40D0"/>
    <w:p w:rsidR="00655758" w:rsidRDefault="00573B36" w:rsidP="00F22AA3">
      <w:pPr>
        <w:spacing w:line="360" w:lineRule="auto"/>
      </w:pPr>
      <w:r w:rsidRPr="00655758">
        <w:t>(</w:t>
      </w:r>
      <w:r w:rsidR="008D40D0" w:rsidRPr="00D44C6F">
        <w:rPr>
          <w:sz w:val="28"/>
        </w:rPr>
        <w:t xml:space="preserve">Post applied for </w:t>
      </w:r>
      <w:r w:rsidR="00F22AA3">
        <w:rPr>
          <w:sz w:val="28"/>
        </w:rPr>
        <w:t>________________</w:t>
      </w:r>
      <w:r w:rsidR="00C3210D">
        <w:rPr>
          <w:sz w:val="28"/>
        </w:rPr>
        <w:t xml:space="preserve"> of </w:t>
      </w:r>
      <w:r w:rsidR="00F22AA3">
        <w:rPr>
          <w:sz w:val="28"/>
        </w:rPr>
        <w:t xml:space="preserve">___________________ Discipline </w:t>
      </w:r>
      <w:r w:rsidR="00D44C6F">
        <w:t>at</w:t>
      </w:r>
      <w:r w:rsidR="005D1AA6">
        <w:t>AIIMS</w:t>
      </w:r>
      <w:r w:rsidR="00034797">
        <w:t xml:space="preserve">, </w:t>
      </w:r>
      <w:r w:rsidR="00412B2E">
        <w:t>Nagpur</w:t>
      </w:r>
      <w:r w:rsidRPr="00655758">
        <w:t>)</w:t>
      </w:r>
      <w:r w:rsidR="008D40D0" w:rsidRPr="00655758">
        <w:t>.</w:t>
      </w:r>
    </w:p>
    <w:p w:rsidR="00655758" w:rsidRDefault="00655758" w:rsidP="001340D6">
      <w:pPr>
        <w:spacing w:line="360" w:lineRule="auto"/>
        <w:jc w:val="both"/>
      </w:pPr>
    </w:p>
    <w:p w:rsidR="008D40D0" w:rsidRPr="00655758" w:rsidRDefault="00655758" w:rsidP="001340D6">
      <w:pPr>
        <w:spacing w:line="360" w:lineRule="auto"/>
        <w:jc w:val="both"/>
      </w:pPr>
      <w:r>
        <w:tab/>
      </w:r>
      <w:r w:rsidR="008D40D0" w:rsidRPr="00655758">
        <w:t xml:space="preserve">I hereby declare that the above information is true, complete and correct to the best of my knowledge and belief.  I have not suppressed any material, fact or factual information.  I understand that my candidature is liable to be rejected in the event of any mis-statement/discrepancy in the particulars being detected and after my appointment in such an event, my services are liable to be terminated without any notice to me or reasons </w:t>
      </w:r>
      <w:r w:rsidR="00573B36" w:rsidRPr="00655758">
        <w:t>thereof I</w:t>
      </w:r>
      <w:r w:rsidR="008D40D0" w:rsidRPr="00655758">
        <w:t xml:space="preserve"> am not aware of any circumstance which might impair my fitness for employment under </w:t>
      </w:r>
      <w:r w:rsidR="00573B36" w:rsidRPr="00655758">
        <w:t>the Government</w:t>
      </w:r>
      <w:r w:rsidR="00487398">
        <w:t xml:space="preserve">on </w:t>
      </w:r>
      <w:r w:rsidR="00116087">
        <w:t>regular</w:t>
      </w:r>
      <w:r w:rsidR="00487398">
        <w:t xml:space="preserve"> basis.</w:t>
      </w:r>
    </w:p>
    <w:p w:rsidR="008D40D0" w:rsidRPr="00655758" w:rsidRDefault="008D40D0" w:rsidP="008D40D0"/>
    <w:p w:rsidR="008D40D0" w:rsidRPr="00655758" w:rsidRDefault="008D40D0" w:rsidP="008D40D0"/>
    <w:p w:rsidR="00853486" w:rsidRPr="00655758" w:rsidRDefault="00853486" w:rsidP="008D40D0"/>
    <w:p w:rsidR="008D40D0" w:rsidRPr="00655758" w:rsidRDefault="008D40D0" w:rsidP="00F87A94">
      <w:pPr>
        <w:tabs>
          <w:tab w:val="right" w:pos="9923"/>
        </w:tabs>
      </w:pPr>
      <w:r w:rsidRPr="00655758">
        <w:t>Date:</w:t>
      </w:r>
      <w:r w:rsidR="00F87A94" w:rsidRPr="00655758">
        <w:tab/>
      </w:r>
      <w:r w:rsidRPr="00655758">
        <w:t>Signature of the candidate</w:t>
      </w:r>
    </w:p>
    <w:p w:rsidR="00853486" w:rsidRPr="00655758" w:rsidRDefault="00853486" w:rsidP="008D40D0"/>
    <w:p w:rsidR="008D40D0" w:rsidRPr="00655758" w:rsidRDefault="008D40D0" w:rsidP="008D40D0">
      <w:r w:rsidRPr="00655758">
        <w:t>Place:</w:t>
      </w:r>
    </w:p>
    <w:p w:rsidR="008D40D0" w:rsidRPr="00655758" w:rsidRDefault="008D40D0" w:rsidP="008D40D0"/>
    <w:p w:rsidR="004B7B33" w:rsidRPr="00655758" w:rsidRDefault="004B7B33" w:rsidP="008D40D0"/>
    <w:p w:rsidR="004B7B33" w:rsidRPr="00655758" w:rsidRDefault="004B7B33" w:rsidP="008D40D0"/>
    <w:p w:rsidR="004B7B33" w:rsidRPr="00655758" w:rsidRDefault="004B7B33" w:rsidP="008D40D0"/>
    <w:p w:rsidR="004B7B33" w:rsidRPr="00655758" w:rsidRDefault="004B7B33" w:rsidP="008D40D0"/>
    <w:p w:rsidR="00294C4A" w:rsidRDefault="00F87A94" w:rsidP="00294C4A">
      <w:pPr>
        <w:jc w:val="center"/>
      </w:pPr>
      <w:r w:rsidRPr="00655758">
        <w:br w:type="page"/>
      </w:r>
    </w:p>
    <w:p w:rsidR="006B1532" w:rsidRDefault="006B1532" w:rsidP="00090A57">
      <w:pPr>
        <w:rPr>
          <w:b/>
        </w:rPr>
      </w:pPr>
      <w:r>
        <w:rPr>
          <w:b/>
        </w:rPr>
        <w:lastRenderedPageBreak/>
        <w:t>Annexure- III</w:t>
      </w:r>
    </w:p>
    <w:p w:rsidR="00090A57" w:rsidRPr="00655758" w:rsidRDefault="00090A57" w:rsidP="006B1532">
      <w:pPr>
        <w:jc w:val="center"/>
      </w:pPr>
      <w:r w:rsidRPr="00655758">
        <w:rPr>
          <w:b/>
        </w:rPr>
        <w:t>LIST OF ENCLOSURES</w:t>
      </w:r>
    </w:p>
    <w:p w:rsidR="00090A57" w:rsidRPr="00655758" w:rsidRDefault="00090A57" w:rsidP="00090A5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716"/>
        <w:gridCol w:w="2952"/>
      </w:tblGrid>
      <w:tr w:rsidR="00090A57" w:rsidRPr="00655758" w:rsidTr="0032004B">
        <w:trPr>
          <w:trHeight w:val="746"/>
          <w:jc w:val="center"/>
        </w:trPr>
        <w:tc>
          <w:tcPr>
            <w:tcW w:w="1188" w:type="dxa"/>
            <w:vAlign w:val="center"/>
          </w:tcPr>
          <w:p w:rsidR="00090A57" w:rsidRPr="00655758" w:rsidRDefault="00090A57" w:rsidP="00090A57">
            <w:pPr>
              <w:jc w:val="center"/>
              <w:rPr>
                <w:b/>
              </w:rPr>
            </w:pPr>
            <w:proofErr w:type="spellStart"/>
            <w:r w:rsidRPr="00655758">
              <w:rPr>
                <w:b/>
              </w:rPr>
              <w:t>S.No</w:t>
            </w:r>
            <w:proofErr w:type="spellEnd"/>
          </w:p>
        </w:tc>
        <w:tc>
          <w:tcPr>
            <w:tcW w:w="4716" w:type="dxa"/>
            <w:vAlign w:val="center"/>
          </w:tcPr>
          <w:p w:rsidR="00090A57" w:rsidRPr="00655758" w:rsidRDefault="00090A57" w:rsidP="00090A57">
            <w:pPr>
              <w:jc w:val="center"/>
              <w:rPr>
                <w:b/>
              </w:rPr>
            </w:pPr>
            <w:r w:rsidRPr="00655758">
              <w:rPr>
                <w:b/>
              </w:rPr>
              <w:t>Particulars of enclosures</w:t>
            </w:r>
          </w:p>
        </w:tc>
        <w:tc>
          <w:tcPr>
            <w:tcW w:w="2952" w:type="dxa"/>
            <w:vAlign w:val="center"/>
          </w:tcPr>
          <w:p w:rsidR="00090A57" w:rsidRPr="00655758" w:rsidRDefault="00F22AA3" w:rsidP="0032004B">
            <w:pPr>
              <w:jc w:val="center"/>
              <w:rPr>
                <w:b/>
              </w:rPr>
            </w:pPr>
            <w:r>
              <w:rPr>
                <w:b/>
              </w:rPr>
              <w:t>Attached (Yes/No)</w:t>
            </w:r>
          </w:p>
        </w:tc>
      </w:tr>
      <w:tr w:rsidR="00090A5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090A57" w:rsidRPr="00655758" w:rsidRDefault="00090A57" w:rsidP="00790717">
            <w:r w:rsidRPr="00655758">
              <w:t>1.</w:t>
            </w:r>
          </w:p>
        </w:tc>
        <w:tc>
          <w:tcPr>
            <w:tcW w:w="4716" w:type="dxa"/>
            <w:vAlign w:val="center"/>
          </w:tcPr>
          <w:p w:rsidR="00090A57" w:rsidRPr="00655758" w:rsidRDefault="00090A57" w:rsidP="00790717"/>
          <w:p w:rsidR="00090A57" w:rsidRPr="00655758" w:rsidRDefault="00090A57" w:rsidP="00790717">
            <w:r w:rsidRPr="00655758">
              <w:t>Birth Certificate</w:t>
            </w:r>
          </w:p>
        </w:tc>
        <w:tc>
          <w:tcPr>
            <w:tcW w:w="2952" w:type="dxa"/>
            <w:vAlign w:val="center"/>
          </w:tcPr>
          <w:p w:rsidR="00090A57" w:rsidRPr="00655758" w:rsidRDefault="00090A57" w:rsidP="0032004B">
            <w:pPr>
              <w:jc w:val="center"/>
            </w:pPr>
          </w:p>
        </w:tc>
      </w:tr>
      <w:tr w:rsidR="00090A5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090A57" w:rsidRPr="00655758" w:rsidRDefault="00090A57" w:rsidP="00790717">
            <w:r w:rsidRPr="00655758">
              <w:t>2.</w:t>
            </w:r>
          </w:p>
        </w:tc>
        <w:tc>
          <w:tcPr>
            <w:tcW w:w="4716" w:type="dxa"/>
            <w:vAlign w:val="center"/>
          </w:tcPr>
          <w:p w:rsidR="00090A57" w:rsidRPr="00655758" w:rsidRDefault="00090A57" w:rsidP="00790717"/>
          <w:p w:rsidR="00090A57" w:rsidRPr="00655758" w:rsidRDefault="00090A57" w:rsidP="00790717">
            <w:r w:rsidRPr="00655758">
              <w:t>Matriculation Certificate</w:t>
            </w:r>
          </w:p>
        </w:tc>
        <w:tc>
          <w:tcPr>
            <w:tcW w:w="2952" w:type="dxa"/>
            <w:vAlign w:val="center"/>
          </w:tcPr>
          <w:p w:rsidR="00090A57" w:rsidRPr="00655758" w:rsidRDefault="00090A57" w:rsidP="0032004B">
            <w:pPr>
              <w:jc w:val="center"/>
            </w:pPr>
          </w:p>
        </w:tc>
      </w:tr>
      <w:tr w:rsidR="0079071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790717" w:rsidRPr="00655758" w:rsidRDefault="00790717" w:rsidP="00790717">
            <w:r w:rsidRPr="00655758">
              <w:t>3.</w:t>
            </w:r>
          </w:p>
        </w:tc>
        <w:tc>
          <w:tcPr>
            <w:tcW w:w="4716" w:type="dxa"/>
            <w:vAlign w:val="center"/>
          </w:tcPr>
          <w:p w:rsidR="00790717" w:rsidRPr="00655758" w:rsidRDefault="00790717" w:rsidP="00790717">
            <w:proofErr w:type="spellStart"/>
            <w:r>
              <w:t>Marksheets</w:t>
            </w:r>
            <w:proofErr w:type="spellEnd"/>
            <w:r>
              <w:t xml:space="preserve"> of MBBS/</w:t>
            </w:r>
            <w:proofErr w:type="spellStart"/>
            <w:r>
              <w:t>M.Sc</w:t>
            </w:r>
            <w:proofErr w:type="spellEnd"/>
            <w:r>
              <w:t xml:space="preserve"> for all years</w:t>
            </w:r>
          </w:p>
        </w:tc>
        <w:tc>
          <w:tcPr>
            <w:tcW w:w="2952" w:type="dxa"/>
            <w:vAlign w:val="center"/>
          </w:tcPr>
          <w:p w:rsidR="00790717" w:rsidRPr="00655758" w:rsidRDefault="00790717" w:rsidP="00790717">
            <w:pPr>
              <w:jc w:val="center"/>
            </w:pPr>
          </w:p>
        </w:tc>
      </w:tr>
      <w:tr w:rsidR="0079071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790717" w:rsidRPr="00655758" w:rsidRDefault="00790717" w:rsidP="00790717">
            <w:r w:rsidRPr="00655758">
              <w:t>4.</w:t>
            </w:r>
          </w:p>
        </w:tc>
        <w:tc>
          <w:tcPr>
            <w:tcW w:w="4716" w:type="dxa"/>
            <w:vAlign w:val="center"/>
          </w:tcPr>
          <w:p w:rsidR="00790717" w:rsidRPr="00655758" w:rsidRDefault="00790717" w:rsidP="00790717"/>
          <w:p w:rsidR="00790717" w:rsidRPr="00655758" w:rsidRDefault="00790717" w:rsidP="00790717">
            <w:r w:rsidRPr="00655758">
              <w:t>MBBS</w:t>
            </w:r>
            <w:r w:rsidR="00315B60">
              <w:t xml:space="preserve">Degree </w:t>
            </w:r>
            <w:r w:rsidRPr="00655758">
              <w:t>Certificate</w:t>
            </w:r>
          </w:p>
        </w:tc>
        <w:tc>
          <w:tcPr>
            <w:tcW w:w="2952" w:type="dxa"/>
            <w:vAlign w:val="center"/>
          </w:tcPr>
          <w:p w:rsidR="00790717" w:rsidRPr="00655758" w:rsidRDefault="00790717" w:rsidP="00790717">
            <w:pPr>
              <w:jc w:val="center"/>
            </w:pPr>
          </w:p>
        </w:tc>
      </w:tr>
      <w:tr w:rsidR="0079071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790717" w:rsidRPr="00655758" w:rsidRDefault="00790717" w:rsidP="00790717">
            <w:r w:rsidRPr="00655758">
              <w:t>5.</w:t>
            </w:r>
          </w:p>
        </w:tc>
        <w:tc>
          <w:tcPr>
            <w:tcW w:w="4716" w:type="dxa"/>
            <w:vAlign w:val="center"/>
          </w:tcPr>
          <w:p w:rsidR="00790717" w:rsidRPr="00655758" w:rsidRDefault="00790717" w:rsidP="00790717"/>
          <w:p w:rsidR="00790717" w:rsidRPr="00655758" w:rsidRDefault="00790717" w:rsidP="00790717">
            <w:r w:rsidRPr="00655758">
              <w:t>M.D</w:t>
            </w:r>
            <w:r w:rsidR="00315B60">
              <w:t>/M.S./DNB/</w:t>
            </w:r>
            <w:proofErr w:type="spellStart"/>
            <w:r w:rsidR="00315B60">
              <w:t>M.Sc</w:t>
            </w:r>
            <w:proofErr w:type="spellEnd"/>
            <w:r w:rsidR="00315B60">
              <w:t xml:space="preserve"> Degree </w:t>
            </w:r>
            <w:r>
              <w:t>Cer</w:t>
            </w:r>
            <w:r w:rsidRPr="00655758">
              <w:t>tificate</w:t>
            </w:r>
          </w:p>
        </w:tc>
        <w:tc>
          <w:tcPr>
            <w:tcW w:w="2952" w:type="dxa"/>
            <w:vAlign w:val="center"/>
          </w:tcPr>
          <w:p w:rsidR="00790717" w:rsidRPr="00655758" w:rsidRDefault="00790717" w:rsidP="00790717">
            <w:pPr>
              <w:jc w:val="center"/>
            </w:pPr>
          </w:p>
        </w:tc>
      </w:tr>
      <w:tr w:rsidR="0079071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790717" w:rsidRPr="00655758" w:rsidRDefault="00790717" w:rsidP="00790717">
            <w:r w:rsidRPr="00655758">
              <w:t>6.</w:t>
            </w:r>
          </w:p>
        </w:tc>
        <w:tc>
          <w:tcPr>
            <w:tcW w:w="4716" w:type="dxa"/>
            <w:vAlign w:val="center"/>
          </w:tcPr>
          <w:p w:rsidR="00790717" w:rsidRPr="00655758" w:rsidRDefault="00790717" w:rsidP="00790717"/>
          <w:p w:rsidR="00790717" w:rsidRPr="00655758" w:rsidRDefault="00790717" w:rsidP="00790717">
            <w:r w:rsidRPr="00655758">
              <w:t>D</w:t>
            </w:r>
            <w:r>
              <w:t>.M./</w:t>
            </w:r>
            <w:r w:rsidRPr="00655758">
              <w:t xml:space="preserve">M Ch.  </w:t>
            </w:r>
            <w:r w:rsidR="00315B60">
              <w:t xml:space="preserve">Degree </w:t>
            </w:r>
            <w:r w:rsidRPr="00655758">
              <w:t>Certificate</w:t>
            </w:r>
          </w:p>
        </w:tc>
        <w:tc>
          <w:tcPr>
            <w:tcW w:w="2952" w:type="dxa"/>
            <w:vAlign w:val="center"/>
          </w:tcPr>
          <w:p w:rsidR="00790717" w:rsidRPr="00655758" w:rsidRDefault="00790717" w:rsidP="00790717">
            <w:pPr>
              <w:jc w:val="center"/>
            </w:pPr>
          </w:p>
        </w:tc>
      </w:tr>
      <w:tr w:rsidR="0079071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790717" w:rsidRPr="00655758" w:rsidRDefault="00790717" w:rsidP="00790717">
            <w:r w:rsidRPr="00655758">
              <w:t>7.</w:t>
            </w:r>
          </w:p>
        </w:tc>
        <w:tc>
          <w:tcPr>
            <w:tcW w:w="4716" w:type="dxa"/>
            <w:vAlign w:val="center"/>
          </w:tcPr>
          <w:p w:rsidR="00790717" w:rsidRPr="00655758" w:rsidRDefault="00790717" w:rsidP="00790717"/>
          <w:p w:rsidR="00790717" w:rsidRPr="00655758" w:rsidRDefault="00790717" w:rsidP="00790717">
            <w:r w:rsidRPr="00655758">
              <w:t>Experience Certificate(s)</w:t>
            </w:r>
          </w:p>
        </w:tc>
        <w:tc>
          <w:tcPr>
            <w:tcW w:w="2952" w:type="dxa"/>
            <w:vAlign w:val="center"/>
          </w:tcPr>
          <w:p w:rsidR="00790717" w:rsidRPr="00655758" w:rsidRDefault="00790717" w:rsidP="00790717">
            <w:pPr>
              <w:jc w:val="center"/>
            </w:pPr>
          </w:p>
        </w:tc>
      </w:tr>
      <w:tr w:rsidR="0079071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790717" w:rsidRPr="00655758" w:rsidRDefault="00790717" w:rsidP="00790717">
            <w:r w:rsidRPr="00655758">
              <w:t>8.</w:t>
            </w:r>
          </w:p>
        </w:tc>
        <w:tc>
          <w:tcPr>
            <w:tcW w:w="4716" w:type="dxa"/>
            <w:vAlign w:val="center"/>
          </w:tcPr>
          <w:p w:rsidR="00790717" w:rsidRPr="00655758" w:rsidRDefault="00790717" w:rsidP="00790717"/>
          <w:p w:rsidR="00790717" w:rsidRPr="00655758" w:rsidRDefault="00790717" w:rsidP="00790717">
            <w:r>
              <w:t>Community Certificate (SC,ST / OBC (Non-Creamy Layer)</w:t>
            </w:r>
          </w:p>
        </w:tc>
        <w:tc>
          <w:tcPr>
            <w:tcW w:w="2952" w:type="dxa"/>
            <w:vAlign w:val="center"/>
          </w:tcPr>
          <w:p w:rsidR="00790717" w:rsidRPr="00655758" w:rsidRDefault="00790717" w:rsidP="00790717">
            <w:pPr>
              <w:jc w:val="center"/>
            </w:pPr>
          </w:p>
        </w:tc>
      </w:tr>
      <w:tr w:rsidR="006B04B0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6B04B0" w:rsidRPr="00655758" w:rsidRDefault="006B04B0" w:rsidP="006B04B0">
            <w:r w:rsidRPr="00655758">
              <w:t>9</w:t>
            </w:r>
          </w:p>
        </w:tc>
        <w:tc>
          <w:tcPr>
            <w:tcW w:w="4716" w:type="dxa"/>
            <w:vAlign w:val="center"/>
          </w:tcPr>
          <w:p w:rsidR="006B04B0" w:rsidRPr="00655758" w:rsidRDefault="006B04B0" w:rsidP="006B04B0">
            <w:r>
              <w:t>Income and Asset certificate in case of EWS candidates</w:t>
            </w:r>
          </w:p>
        </w:tc>
        <w:tc>
          <w:tcPr>
            <w:tcW w:w="2952" w:type="dxa"/>
            <w:vAlign w:val="center"/>
          </w:tcPr>
          <w:p w:rsidR="006B04B0" w:rsidRPr="00655758" w:rsidRDefault="006B04B0" w:rsidP="006B04B0">
            <w:pPr>
              <w:jc w:val="center"/>
            </w:pPr>
          </w:p>
        </w:tc>
      </w:tr>
      <w:tr w:rsidR="006B04B0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6B04B0" w:rsidRPr="00655758" w:rsidRDefault="006B04B0" w:rsidP="006B04B0">
            <w:r>
              <w:t>10</w:t>
            </w:r>
          </w:p>
        </w:tc>
        <w:tc>
          <w:tcPr>
            <w:tcW w:w="4716" w:type="dxa"/>
            <w:vAlign w:val="center"/>
          </w:tcPr>
          <w:p w:rsidR="006B04B0" w:rsidRPr="00655758" w:rsidRDefault="006B04B0" w:rsidP="006B04B0"/>
          <w:p w:rsidR="006B04B0" w:rsidRPr="00655758" w:rsidRDefault="006B04B0" w:rsidP="006B04B0">
            <w:r w:rsidRPr="00655758">
              <w:t xml:space="preserve">Registration </w:t>
            </w:r>
            <w:r>
              <w:t xml:space="preserve">&amp; Additional </w:t>
            </w:r>
            <w:r w:rsidRPr="00655758">
              <w:t>Registration with Medical Council Certificate</w:t>
            </w:r>
          </w:p>
        </w:tc>
        <w:tc>
          <w:tcPr>
            <w:tcW w:w="2952" w:type="dxa"/>
            <w:vAlign w:val="center"/>
          </w:tcPr>
          <w:p w:rsidR="006B04B0" w:rsidRPr="00655758" w:rsidRDefault="006B04B0" w:rsidP="006B04B0">
            <w:pPr>
              <w:jc w:val="center"/>
            </w:pPr>
          </w:p>
        </w:tc>
      </w:tr>
      <w:tr w:rsidR="006B04B0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6B04B0" w:rsidRPr="00655758" w:rsidRDefault="006B04B0" w:rsidP="006B04B0">
            <w:r>
              <w:t>11.</w:t>
            </w:r>
          </w:p>
        </w:tc>
        <w:tc>
          <w:tcPr>
            <w:tcW w:w="4716" w:type="dxa"/>
            <w:vAlign w:val="center"/>
          </w:tcPr>
          <w:p w:rsidR="006B04B0" w:rsidRPr="00655758" w:rsidRDefault="006B04B0" w:rsidP="006B04B0">
            <w:r>
              <w:t>Disability Certificate</w:t>
            </w:r>
          </w:p>
        </w:tc>
        <w:tc>
          <w:tcPr>
            <w:tcW w:w="2952" w:type="dxa"/>
            <w:vAlign w:val="center"/>
          </w:tcPr>
          <w:p w:rsidR="006B04B0" w:rsidRPr="00655758" w:rsidRDefault="006B04B0" w:rsidP="006B04B0">
            <w:pPr>
              <w:jc w:val="center"/>
            </w:pPr>
          </w:p>
        </w:tc>
      </w:tr>
      <w:tr w:rsidR="006B04B0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6B04B0" w:rsidRPr="00655758" w:rsidRDefault="006B04B0" w:rsidP="006B04B0">
            <w:r>
              <w:t>12.</w:t>
            </w:r>
          </w:p>
        </w:tc>
        <w:tc>
          <w:tcPr>
            <w:tcW w:w="4716" w:type="dxa"/>
            <w:vAlign w:val="center"/>
          </w:tcPr>
          <w:p w:rsidR="006B04B0" w:rsidRPr="00655758" w:rsidRDefault="006B04B0" w:rsidP="006B04B0">
            <w:r w:rsidRPr="00655758">
              <w:t>Any other relevant certificate(s)</w:t>
            </w:r>
          </w:p>
        </w:tc>
        <w:tc>
          <w:tcPr>
            <w:tcW w:w="2952" w:type="dxa"/>
            <w:vAlign w:val="center"/>
          </w:tcPr>
          <w:p w:rsidR="006B04B0" w:rsidRPr="00655758" w:rsidRDefault="006B04B0" w:rsidP="006B04B0">
            <w:pPr>
              <w:jc w:val="center"/>
            </w:pPr>
          </w:p>
        </w:tc>
      </w:tr>
    </w:tbl>
    <w:p w:rsidR="00090A57" w:rsidRPr="00655758" w:rsidRDefault="00090A57" w:rsidP="00090A57"/>
    <w:p w:rsidR="00090A57" w:rsidRPr="00655758" w:rsidRDefault="00090A57" w:rsidP="002E422E">
      <w:pPr>
        <w:jc w:val="both"/>
        <w:rPr>
          <w:b/>
          <w:sz w:val="30"/>
          <w:szCs w:val="30"/>
        </w:rPr>
      </w:pPr>
      <w:r w:rsidRPr="00655758">
        <w:rPr>
          <w:b/>
          <w:sz w:val="30"/>
          <w:szCs w:val="30"/>
        </w:rPr>
        <w:t>Candidates already employed in Central/State Govt./Autonomous Institutions / Statutory Organizations/ PSUs under Central/ State Govt. should get the following endorsement signed by their present employer (appointing authority).</w:t>
      </w:r>
    </w:p>
    <w:p w:rsidR="00090A57" w:rsidRPr="00655758" w:rsidRDefault="00090A57" w:rsidP="00090A57">
      <w:pPr>
        <w:jc w:val="both"/>
        <w:rPr>
          <w:b/>
        </w:rPr>
      </w:pPr>
    </w:p>
    <w:p w:rsidR="00090A57" w:rsidRPr="00655758" w:rsidRDefault="00090A57" w:rsidP="00090A57">
      <w:pPr>
        <w:jc w:val="center"/>
        <w:rPr>
          <w:b/>
        </w:rPr>
      </w:pPr>
    </w:p>
    <w:p w:rsidR="00090A57" w:rsidRPr="00655758" w:rsidRDefault="00090A57" w:rsidP="00090A57">
      <w:pPr>
        <w:jc w:val="center"/>
        <w:rPr>
          <w:b/>
          <w:sz w:val="44"/>
          <w:szCs w:val="44"/>
          <w:u w:val="single"/>
        </w:rPr>
      </w:pPr>
      <w:r w:rsidRPr="00655758">
        <w:rPr>
          <w:b/>
          <w:sz w:val="44"/>
          <w:szCs w:val="44"/>
          <w:u w:val="single"/>
        </w:rPr>
        <w:lastRenderedPageBreak/>
        <w:t xml:space="preserve">NO OBJECTION CERTIFICATE </w:t>
      </w:r>
    </w:p>
    <w:p w:rsidR="00090A57" w:rsidRPr="00655758" w:rsidRDefault="00090A57" w:rsidP="00090A57">
      <w:pPr>
        <w:rPr>
          <w:b/>
        </w:rPr>
      </w:pPr>
    </w:p>
    <w:p w:rsidR="00090A57" w:rsidRPr="00655758" w:rsidRDefault="00090A57" w:rsidP="00090A57">
      <w:pPr>
        <w:rPr>
          <w:b/>
        </w:rPr>
      </w:pPr>
    </w:p>
    <w:p w:rsidR="00090A57" w:rsidRPr="00655758" w:rsidRDefault="00090A57" w:rsidP="0047010F">
      <w:pPr>
        <w:numPr>
          <w:ilvl w:val="0"/>
          <w:numId w:val="40"/>
        </w:numPr>
        <w:spacing w:line="480" w:lineRule="auto"/>
        <w:jc w:val="both"/>
      </w:pPr>
      <w:r w:rsidRPr="00655758">
        <w:t>Cert</w:t>
      </w:r>
      <w:r w:rsidR="005E418E">
        <w:t xml:space="preserve">ified that </w:t>
      </w:r>
      <w:r w:rsidR="006B04B0">
        <w:t>_________________</w:t>
      </w:r>
      <w:r w:rsidRPr="00655758">
        <w:t xml:space="preserve">holds a post of </w:t>
      </w:r>
      <w:r w:rsidR="006B04B0">
        <w:t>__________</w:t>
      </w:r>
      <w:r w:rsidRPr="00655758">
        <w:t xml:space="preserve">for the period from </w:t>
      </w:r>
      <w:r w:rsidR="006B04B0">
        <w:t xml:space="preserve">_____________ </w:t>
      </w:r>
      <w:r w:rsidR="00E56B33">
        <w:t xml:space="preserve">till date </w:t>
      </w:r>
      <w:r w:rsidRPr="00655758">
        <w:t xml:space="preserve">on </w:t>
      </w:r>
      <w:r w:rsidR="00371327">
        <w:t>regular</w:t>
      </w:r>
      <w:r w:rsidRPr="00655758">
        <w:t xml:space="preserve"> basis in </w:t>
      </w:r>
      <w:r w:rsidR="00050C66">
        <w:t>_____________</w:t>
      </w:r>
      <w:r w:rsidRPr="00655758">
        <w:t xml:space="preserve"> Department.  </w:t>
      </w:r>
      <w:r w:rsidRPr="00E56B33">
        <w:rPr>
          <w:b/>
          <w:bCs/>
        </w:rPr>
        <w:t xml:space="preserve">I have no objection to his/her application being considered for the post of </w:t>
      </w:r>
      <w:r w:rsidR="006B04B0">
        <w:rPr>
          <w:b/>
          <w:bCs/>
          <w:u w:val="single"/>
        </w:rPr>
        <w:t>____________</w:t>
      </w:r>
      <w:r w:rsidRPr="00E56B33">
        <w:rPr>
          <w:b/>
          <w:bCs/>
        </w:rPr>
        <w:t xml:space="preserve"> in the department of</w:t>
      </w:r>
      <w:r w:rsidR="00811E2C">
        <w:rPr>
          <w:b/>
          <w:bCs/>
          <w:u w:val="single"/>
        </w:rPr>
        <w:t>_______________</w:t>
      </w:r>
      <w:proofErr w:type="spellStart"/>
      <w:r w:rsidR="000E6C1C" w:rsidRPr="00E56B33">
        <w:rPr>
          <w:b/>
          <w:bCs/>
        </w:rPr>
        <w:t>in</w:t>
      </w:r>
      <w:r w:rsidR="005D1AA6" w:rsidRPr="00E56B33">
        <w:rPr>
          <w:b/>
          <w:bCs/>
        </w:rPr>
        <w:t>AIIMS</w:t>
      </w:r>
      <w:r w:rsidR="00034797" w:rsidRPr="00E56B33">
        <w:rPr>
          <w:b/>
          <w:bCs/>
        </w:rPr>
        <w:t>,</w:t>
      </w:r>
      <w:r w:rsidR="00412B2E">
        <w:rPr>
          <w:b/>
          <w:bCs/>
        </w:rPr>
        <w:t>Nagpur</w:t>
      </w:r>
      <w:proofErr w:type="spellEnd"/>
      <w:r w:rsidRPr="00E56B33">
        <w:rPr>
          <w:b/>
          <w:bCs/>
        </w:rPr>
        <w:t>.</w:t>
      </w:r>
      <w:r w:rsidR="002A18A8" w:rsidRPr="00E56B33">
        <w:rPr>
          <w:b/>
          <w:bCs/>
        </w:rPr>
        <w:t xml:space="preserve"> In the event of his / her selection to the post, he / she will be relieved</w:t>
      </w:r>
      <w:r w:rsidR="006B5663" w:rsidRPr="00E56B33">
        <w:rPr>
          <w:b/>
          <w:bCs/>
        </w:rPr>
        <w:t xml:space="preserve"> from </w:t>
      </w:r>
      <w:r w:rsidR="00E56B33">
        <w:rPr>
          <w:b/>
          <w:bCs/>
        </w:rPr>
        <w:t xml:space="preserve">the duty to take up the post of </w:t>
      </w:r>
      <w:r w:rsidR="00811E2C">
        <w:rPr>
          <w:b/>
          <w:bCs/>
          <w:u w:val="single"/>
        </w:rPr>
        <w:t>______________________________</w:t>
      </w:r>
      <w:r w:rsidR="006B5663" w:rsidRPr="00E56B33">
        <w:rPr>
          <w:b/>
          <w:bCs/>
        </w:rPr>
        <w:t xml:space="preserve">in </w:t>
      </w:r>
      <w:r w:rsidR="005D1AA6" w:rsidRPr="00E56B33">
        <w:rPr>
          <w:b/>
          <w:bCs/>
        </w:rPr>
        <w:t>AIIMS</w:t>
      </w:r>
      <w:r w:rsidR="00034797" w:rsidRPr="00E56B33">
        <w:rPr>
          <w:b/>
          <w:bCs/>
        </w:rPr>
        <w:t xml:space="preserve">, </w:t>
      </w:r>
      <w:r w:rsidR="00412B2E">
        <w:rPr>
          <w:b/>
          <w:bCs/>
        </w:rPr>
        <w:t>Nagpur</w:t>
      </w:r>
      <w:r w:rsidR="000E6C1C" w:rsidRPr="00E56B33">
        <w:rPr>
          <w:b/>
          <w:bCs/>
        </w:rPr>
        <w:t>.</w:t>
      </w:r>
    </w:p>
    <w:p w:rsidR="00090A57" w:rsidRPr="00655758" w:rsidRDefault="00090A57" w:rsidP="00090A57">
      <w:pPr>
        <w:spacing w:line="480" w:lineRule="auto"/>
        <w:jc w:val="both"/>
      </w:pPr>
    </w:p>
    <w:p w:rsidR="00090A57" w:rsidRPr="00655758" w:rsidRDefault="00090A57" w:rsidP="00090A57">
      <w:pPr>
        <w:spacing w:line="480" w:lineRule="auto"/>
        <w:ind w:left="709" w:hanging="709"/>
        <w:jc w:val="both"/>
      </w:pPr>
      <w:r w:rsidRPr="00655758">
        <w:t>2.</w:t>
      </w:r>
      <w:r w:rsidRPr="00655758">
        <w:tab/>
        <w:t xml:space="preserve">Certified that he/she submitted his/her application to the Department /Office/             Institution/Organization on </w:t>
      </w:r>
      <w:r w:rsidR="00811E2C">
        <w:t xml:space="preserve">__________ </w:t>
      </w:r>
      <w:r w:rsidRPr="00655758">
        <w:t xml:space="preserve">for onward transmission to </w:t>
      </w:r>
      <w:r w:rsidR="00811E2C">
        <w:t>AIIMS</w:t>
      </w:r>
      <w:r w:rsidRPr="00655758">
        <w:t xml:space="preserve">, </w:t>
      </w:r>
      <w:r w:rsidR="00811E2C">
        <w:t xml:space="preserve">Nagpur </w:t>
      </w:r>
      <w:r w:rsidRPr="00655758">
        <w:t>-</w:t>
      </w:r>
      <w:r w:rsidR="00811E2C">
        <w:t xml:space="preserve"> 440003</w:t>
      </w:r>
      <w:r w:rsidRPr="00655758">
        <w:t>.</w:t>
      </w:r>
    </w:p>
    <w:p w:rsidR="00090A57" w:rsidRPr="00655758" w:rsidRDefault="00090A57" w:rsidP="00090A57">
      <w:pPr>
        <w:jc w:val="both"/>
      </w:pPr>
    </w:p>
    <w:p w:rsidR="00090A57" w:rsidRPr="00655758" w:rsidRDefault="00090A57" w:rsidP="00090A57">
      <w:pPr>
        <w:jc w:val="both"/>
      </w:pPr>
    </w:p>
    <w:p w:rsidR="00090A57" w:rsidRPr="00655758" w:rsidRDefault="00090A57" w:rsidP="00090A57">
      <w:pPr>
        <w:jc w:val="both"/>
      </w:pPr>
    </w:p>
    <w:p w:rsidR="00090A57" w:rsidRPr="00655758" w:rsidRDefault="00090A57" w:rsidP="00090A57">
      <w:pPr>
        <w:spacing w:line="360" w:lineRule="auto"/>
        <w:jc w:val="both"/>
      </w:pPr>
      <w:r w:rsidRPr="00655758">
        <w:t>No. _____________________________</w:t>
      </w:r>
      <w:r w:rsidRPr="00655758">
        <w:tab/>
        <w:t>Signature _________________________________</w:t>
      </w:r>
    </w:p>
    <w:p w:rsidR="00090A57" w:rsidRPr="00655758" w:rsidRDefault="00090A57" w:rsidP="00090A57">
      <w:pPr>
        <w:spacing w:line="360" w:lineRule="auto"/>
        <w:jc w:val="both"/>
      </w:pPr>
    </w:p>
    <w:p w:rsidR="00090A57" w:rsidRPr="00655758" w:rsidRDefault="00090A57" w:rsidP="00090A57">
      <w:pPr>
        <w:spacing w:line="360" w:lineRule="auto"/>
        <w:jc w:val="both"/>
      </w:pPr>
      <w:r w:rsidRPr="00655758">
        <w:t>Dated ____________________________</w:t>
      </w:r>
      <w:r w:rsidRPr="00655758">
        <w:tab/>
        <w:t>Designation _______________________________</w:t>
      </w:r>
    </w:p>
    <w:p w:rsidR="00090A57" w:rsidRPr="00655758" w:rsidRDefault="00090A57" w:rsidP="00090A57">
      <w:pPr>
        <w:spacing w:line="360" w:lineRule="auto"/>
        <w:jc w:val="both"/>
      </w:pPr>
      <w:r w:rsidRPr="00655758">
        <w:tab/>
      </w:r>
      <w:r w:rsidRPr="00655758">
        <w:tab/>
      </w:r>
      <w:r w:rsidRPr="00655758">
        <w:tab/>
      </w:r>
      <w:r w:rsidRPr="00655758">
        <w:tab/>
      </w:r>
      <w:r w:rsidRPr="00655758">
        <w:tab/>
      </w:r>
      <w:r w:rsidRPr="00655758">
        <w:tab/>
        <w:t>(Seal with Name &amp; Designation)</w:t>
      </w:r>
    </w:p>
    <w:p w:rsidR="00090A57" w:rsidRPr="00655758" w:rsidRDefault="00090A57" w:rsidP="00090A57">
      <w:pPr>
        <w:spacing w:line="360" w:lineRule="auto"/>
        <w:jc w:val="both"/>
      </w:pPr>
    </w:p>
    <w:p w:rsidR="00090A57" w:rsidRPr="00655758" w:rsidRDefault="00090A57" w:rsidP="00090A57">
      <w:pPr>
        <w:spacing w:line="360" w:lineRule="auto"/>
        <w:jc w:val="both"/>
      </w:pPr>
    </w:p>
    <w:p w:rsidR="00F80A4A" w:rsidRDefault="00090A57" w:rsidP="006B5663">
      <w:pPr>
        <w:spacing w:line="360" w:lineRule="auto"/>
        <w:jc w:val="both"/>
      </w:pPr>
      <w:r w:rsidRPr="00655758">
        <w:t>Office Stamp</w:t>
      </w:r>
    </w:p>
    <w:p w:rsidR="003B5DD3" w:rsidRDefault="003B5DD3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3B5DD3" w:rsidRDefault="003B5DD3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442041" w:rsidRPr="00D01F5E" w:rsidRDefault="00442041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  <w:r w:rsidRPr="00D01F5E">
        <w:rPr>
          <w:b/>
          <w:bCs/>
          <w:lang w:val="en-IN" w:eastAsia="en-IN"/>
        </w:rPr>
        <w:t>DECLARATION TO BE SIGNED BY OBC CANDIDATES ONLY</w:t>
      </w:r>
    </w:p>
    <w:p w:rsidR="00D01F5E" w:rsidRDefault="00D01F5E" w:rsidP="00442041">
      <w:pPr>
        <w:autoSpaceDE w:val="0"/>
        <w:autoSpaceDN w:val="0"/>
        <w:adjustRightInd w:val="0"/>
        <w:rPr>
          <w:lang w:val="en-IN" w:eastAsia="en-IN"/>
        </w:rPr>
      </w:pPr>
    </w:p>
    <w:p w:rsidR="00442041" w:rsidRDefault="00442041" w:rsidP="00470131">
      <w:pPr>
        <w:autoSpaceDE w:val="0"/>
        <w:autoSpaceDN w:val="0"/>
        <w:adjustRightInd w:val="0"/>
        <w:spacing w:line="360" w:lineRule="auto"/>
        <w:jc w:val="both"/>
        <w:rPr>
          <w:lang w:val="en-IN" w:eastAsia="en-IN"/>
        </w:rPr>
      </w:pPr>
      <w:r w:rsidRPr="00D01F5E">
        <w:rPr>
          <w:lang w:val="en-IN" w:eastAsia="en-IN"/>
        </w:rPr>
        <w:t>I_______________________________ son/daughter Shri ___________________resident of Village/ Town/ City/ District _____________State _________Community_________________</w:t>
      </w:r>
      <w:r w:rsidRPr="00D01F5E">
        <w:rPr>
          <w:b/>
          <w:bCs/>
          <w:lang w:val="en-IN" w:eastAsia="en-IN"/>
        </w:rPr>
        <w:t xml:space="preserve">(certificate enclosed) </w:t>
      </w:r>
      <w:r w:rsidRPr="00D01F5E">
        <w:rPr>
          <w:lang w:val="en-IN" w:eastAsia="en-IN"/>
        </w:rPr>
        <w:t>hereby declare that I belong tothe___________________ community which is recognized as a backward class by the Govt. ofIndia for the purpose of reservation in services as per orders contained in Department ofPersonnel and Training Office Memorandum No.36012/22/93-Estt(SCT) dated 8.9.1993. It isalso declared that I do not belong to the persons/sections (creamy layer) mentioned in Column3 of OM No. 36012/22/93-Estt(SCT) dated 08.09.1993 and modified vide Govt. of India,Department of Personnel and Training OM No.36033/3/2004-Estt(Res) dated 09.03.2004.</w:t>
      </w:r>
    </w:p>
    <w:p w:rsidR="00D01F5E" w:rsidRDefault="00D01F5E" w:rsidP="00470131">
      <w:pPr>
        <w:autoSpaceDE w:val="0"/>
        <w:autoSpaceDN w:val="0"/>
        <w:adjustRightInd w:val="0"/>
        <w:spacing w:line="360" w:lineRule="auto"/>
        <w:jc w:val="both"/>
        <w:rPr>
          <w:lang w:val="en-IN" w:eastAsia="en-IN"/>
        </w:rPr>
      </w:pPr>
    </w:p>
    <w:p w:rsidR="00D01F5E" w:rsidRPr="00D01F5E" w:rsidRDefault="00D01F5E" w:rsidP="00470131">
      <w:pPr>
        <w:autoSpaceDE w:val="0"/>
        <w:autoSpaceDN w:val="0"/>
        <w:adjustRightInd w:val="0"/>
        <w:spacing w:line="360" w:lineRule="auto"/>
        <w:jc w:val="both"/>
        <w:rPr>
          <w:lang w:val="en-IN" w:eastAsia="en-IN"/>
        </w:rPr>
      </w:pPr>
    </w:p>
    <w:p w:rsidR="00442041" w:rsidRPr="00D01F5E" w:rsidRDefault="00442041" w:rsidP="00470131">
      <w:pPr>
        <w:autoSpaceDE w:val="0"/>
        <w:autoSpaceDN w:val="0"/>
        <w:adjustRightInd w:val="0"/>
        <w:spacing w:line="360" w:lineRule="auto"/>
        <w:jc w:val="right"/>
        <w:rPr>
          <w:lang w:val="en-IN" w:eastAsia="en-IN"/>
        </w:rPr>
      </w:pPr>
      <w:r w:rsidRPr="00D01F5E">
        <w:rPr>
          <w:lang w:val="en-IN" w:eastAsia="en-IN"/>
        </w:rPr>
        <w:t>Place:</w:t>
      </w:r>
    </w:p>
    <w:p w:rsidR="00442041" w:rsidRPr="00D01F5E" w:rsidRDefault="00442041" w:rsidP="00470131">
      <w:pPr>
        <w:autoSpaceDE w:val="0"/>
        <w:autoSpaceDN w:val="0"/>
        <w:adjustRightInd w:val="0"/>
        <w:spacing w:line="360" w:lineRule="auto"/>
        <w:jc w:val="right"/>
        <w:rPr>
          <w:b/>
          <w:bCs/>
          <w:lang w:val="en-IN" w:eastAsia="en-IN"/>
        </w:rPr>
      </w:pPr>
      <w:r w:rsidRPr="00D01F5E">
        <w:rPr>
          <w:b/>
          <w:bCs/>
          <w:lang w:val="en-IN" w:eastAsia="en-IN"/>
        </w:rPr>
        <w:t>(Signature of applicant)</w:t>
      </w:r>
    </w:p>
    <w:p w:rsidR="00442041" w:rsidRPr="00D01F5E" w:rsidRDefault="00442041" w:rsidP="00470131">
      <w:pPr>
        <w:autoSpaceDE w:val="0"/>
        <w:autoSpaceDN w:val="0"/>
        <w:adjustRightInd w:val="0"/>
        <w:spacing w:line="360" w:lineRule="auto"/>
        <w:jc w:val="right"/>
        <w:rPr>
          <w:i/>
          <w:iCs/>
          <w:lang w:val="en-IN" w:eastAsia="en-IN"/>
        </w:rPr>
      </w:pPr>
      <w:r w:rsidRPr="00D01F5E">
        <w:rPr>
          <w:lang w:val="en-IN" w:eastAsia="en-IN"/>
        </w:rPr>
        <w:t xml:space="preserve">Date: </w:t>
      </w:r>
      <w:r w:rsidRPr="00D01F5E">
        <w:rPr>
          <w:i/>
          <w:iCs/>
          <w:lang w:val="en-IN" w:eastAsia="en-IN"/>
        </w:rPr>
        <w:t>(In running handwriting)</w:t>
      </w:r>
    </w:p>
    <w:p w:rsidR="00442041" w:rsidRDefault="00442041" w:rsidP="0047013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D01F5E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IN" w:eastAsia="en-IN"/>
        </w:rPr>
      </w:pPr>
      <w:r>
        <w:rPr>
          <w:b/>
          <w:bCs/>
          <w:sz w:val="23"/>
          <w:szCs w:val="23"/>
          <w:lang w:val="en-IN" w:eastAsia="en-IN"/>
        </w:rPr>
        <w:lastRenderedPageBreak/>
        <w:t>FORM OF CERTIFICATE TO BE PRODUCED BY OTHER BACKWARD CLASSES</w:t>
      </w:r>
    </w:p>
    <w:p w:rsidR="00442041" w:rsidRDefault="00442041" w:rsidP="00D01F5E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IN" w:eastAsia="en-IN"/>
        </w:rPr>
      </w:pPr>
      <w:r>
        <w:rPr>
          <w:b/>
          <w:bCs/>
          <w:sz w:val="23"/>
          <w:szCs w:val="23"/>
          <w:lang w:val="en-IN" w:eastAsia="en-IN"/>
        </w:rPr>
        <w:t>APPLYING FOR APPOINTMENT TO POST UNDER THE GOVERNMENT OF INDIA</w:t>
      </w:r>
    </w:p>
    <w:p w:rsidR="00D01F5E" w:rsidRPr="00A20C9E" w:rsidRDefault="00D01F5E" w:rsidP="00442041">
      <w:pPr>
        <w:autoSpaceDE w:val="0"/>
        <w:autoSpaceDN w:val="0"/>
        <w:adjustRightInd w:val="0"/>
        <w:rPr>
          <w:sz w:val="20"/>
          <w:lang w:val="en-IN" w:eastAsia="en-IN"/>
        </w:rPr>
      </w:pPr>
    </w:p>
    <w:p w:rsidR="00442041" w:rsidRPr="00A20C9E" w:rsidRDefault="00442041" w:rsidP="00C355BB">
      <w:pPr>
        <w:autoSpaceDE w:val="0"/>
        <w:autoSpaceDN w:val="0"/>
        <w:adjustRightInd w:val="0"/>
        <w:jc w:val="both"/>
        <w:rPr>
          <w:sz w:val="20"/>
          <w:lang w:val="en-IN" w:eastAsia="en-IN"/>
        </w:rPr>
      </w:pPr>
      <w:r w:rsidRPr="00A20C9E">
        <w:rPr>
          <w:sz w:val="20"/>
          <w:lang w:val="en-IN" w:eastAsia="en-IN"/>
        </w:rPr>
        <w:t xml:space="preserve">This is to certify that Shri / Smt. / </w:t>
      </w:r>
      <w:proofErr w:type="spellStart"/>
      <w:r w:rsidRPr="00A20C9E">
        <w:rPr>
          <w:sz w:val="20"/>
          <w:lang w:val="en-IN" w:eastAsia="en-IN"/>
        </w:rPr>
        <w:t>Kum</w:t>
      </w:r>
      <w:proofErr w:type="spellEnd"/>
      <w:r w:rsidRPr="00A20C9E">
        <w:rPr>
          <w:sz w:val="20"/>
          <w:lang w:val="en-IN" w:eastAsia="en-IN"/>
        </w:rPr>
        <w:t xml:space="preserve">*_________________________________son / daughter </w:t>
      </w:r>
      <w:proofErr w:type="spellStart"/>
      <w:r w:rsidRPr="00A20C9E">
        <w:rPr>
          <w:sz w:val="20"/>
          <w:lang w:val="en-IN" w:eastAsia="en-IN"/>
        </w:rPr>
        <w:t>ofshri</w:t>
      </w:r>
      <w:proofErr w:type="spellEnd"/>
      <w:r w:rsidRPr="00A20C9E">
        <w:rPr>
          <w:sz w:val="20"/>
          <w:lang w:val="en-IN" w:eastAsia="en-IN"/>
        </w:rPr>
        <w:t>_____________</w:t>
      </w:r>
      <w:r w:rsidR="006D5A65" w:rsidRPr="00A20C9E">
        <w:rPr>
          <w:sz w:val="20"/>
          <w:lang w:val="en-IN" w:eastAsia="en-IN"/>
        </w:rPr>
        <w:t>__________________of village /</w:t>
      </w:r>
      <w:proofErr w:type="spellStart"/>
      <w:r w:rsidRPr="00A20C9E">
        <w:rPr>
          <w:sz w:val="20"/>
          <w:lang w:val="en-IN" w:eastAsia="en-IN"/>
        </w:rPr>
        <w:t>town___________________________in</w:t>
      </w:r>
      <w:proofErr w:type="spellEnd"/>
      <w:r w:rsidRPr="00A20C9E">
        <w:rPr>
          <w:sz w:val="20"/>
          <w:lang w:val="en-IN" w:eastAsia="en-IN"/>
        </w:rPr>
        <w:t xml:space="preserve"> District______________________in_____________________statebelongs to________________</w:t>
      </w:r>
      <w:proofErr w:type="spellStart"/>
      <w:r w:rsidRPr="00A20C9E">
        <w:rPr>
          <w:sz w:val="20"/>
          <w:lang w:val="en-IN" w:eastAsia="en-IN"/>
        </w:rPr>
        <w:t>communitywhich</w:t>
      </w:r>
      <w:proofErr w:type="spellEnd"/>
      <w:r w:rsidRPr="00A20C9E">
        <w:rPr>
          <w:sz w:val="20"/>
          <w:lang w:val="en-IN" w:eastAsia="en-IN"/>
        </w:rPr>
        <w:t xml:space="preserve"> is recognised as a backward class under :-</w:t>
      </w:r>
    </w:p>
    <w:p w:rsidR="00C355BB" w:rsidRPr="00A20C9E" w:rsidRDefault="00C355BB" w:rsidP="00C355BB">
      <w:pPr>
        <w:autoSpaceDE w:val="0"/>
        <w:autoSpaceDN w:val="0"/>
        <w:adjustRightInd w:val="0"/>
        <w:jc w:val="both"/>
        <w:rPr>
          <w:sz w:val="20"/>
          <w:lang w:val="en-IN" w:eastAsia="en-IN"/>
        </w:rPr>
      </w:pPr>
    </w:p>
    <w:p w:rsidR="00442041" w:rsidRPr="00A20C9E" w:rsidRDefault="00442041" w:rsidP="00C355BB">
      <w:pPr>
        <w:autoSpaceDE w:val="0"/>
        <w:autoSpaceDN w:val="0"/>
        <w:adjustRightInd w:val="0"/>
        <w:jc w:val="both"/>
        <w:rPr>
          <w:sz w:val="18"/>
          <w:szCs w:val="21"/>
          <w:lang w:val="en-IN" w:eastAsia="en-IN"/>
        </w:rPr>
      </w:pPr>
      <w:r w:rsidRPr="00A20C9E">
        <w:rPr>
          <w:b/>
          <w:bCs/>
          <w:sz w:val="18"/>
          <w:szCs w:val="21"/>
          <w:lang w:val="en-IN" w:eastAsia="en-IN"/>
        </w:rPr>
        <w:t xml:space="preserve">(1) </w:t>
      </w:r>
      <w:r w:rsidRPr="00A20C9E">
        <w:rPr>
          <w:sz w:val="18"/>
          <w:szCs w:val="21"/>
          <w:lang w:val="en-IN" w:eastAsia="en-IN"/>
        </w:rPr>
        <w:t>Resolution No.12011/68/93-BCC© dated 10th September 1993, published in the Gazette of India - Extraordinary -part 1, Section 1, No.186 dated 13th September 1993.</w:t>
      </w:r>
    </w:p>
    <w:p w:rsidR="00442041" w:rsidRPr="00A20C9E" w:rsidRDefault="00442041" w:rsidP="00C355BB">
      <w:pPr>
        <w:autoSpaceDE w:val="0"/>
        <w:autoSpaceDN w:val="0"/>
        <w:adjustRightInd w:val="0"/>
        <w:jc w:val="both"/>
        <w:rPr>
          <w:sz w:val="18"/>
          <w:szCs w:val="21"/>
          <w:lang w:val="en-IN" w:eastAsia="en-IN"/>
        </w:rPr>
      </w:pPr>
      <w:r w:rsidRPr="00A20C9E">
        <w:rPr>
          <w:b/>
          <w:bCs/>
          <w:sz w:val="18"/>
          <w:szCs w:val="21"/>
          <w:lang w:val="en-IN" w:eastAsia="en-IN"/>
        </w:rPr>
        <w:t xml:space="preserve">(2) </w:t>
      </w:r>
      <w:r w:rsidRPr="00A20C9E">
        <w:rPr>
          <w:sz w:val="18"/>
          <w:szCs w:val="21"/>
          <w:lang w:val="en-IN" w:eastAsia="en-IN"/>
        </w:rPr>
        <w:t xml:space="preserve">Resolution No.12011/9/94-BCC dated 19th October 1994, published in the Gazette of India - Extraordinary </w:t>
      </w:r>
      <w:r w:rsidR="00D9108D" w:rsidRPr="00A20C9E">
        <w:rPr>
          <w:sz w:val="18"/>
          <w:szCs w:val="21"/>
          <w:lang w:val="en-IN" w:eastAsia="en-IN"/>
        </w:rPr>
        <w:t>–</w:t>
      </w:r>
      <w:r w:rsidRPr="00A20C9E">
        <w:rPr>
          <w:sz w:val="18"/>
          <w:szCs w:val="21"/>
          <w:lang w:val="en-IN" w:eastAsia="en-IN"/>
        </w:rPr>
        <w:t xml:space="preserve"> part1, Section 1, No.163, dated 20th October 1994.</w:t>
      </w:r>
    </w:p>
    <w:p w:rsidR="00442041" w:rsidRPr="00A20C9E" w:rsidRDefault="00442041" w:rsidP="00C355BB">
      <w:pPr>
        <w:autoSpaceDE w:val="0"/>
        <w:autoSpaceDN w:val="0"/>
        <w:adjustRightInd w:val="0"/>
        <w:jc w:val="both"/>
        <w:rPr>
          <w:sz w:val="18"/>
          <w:szCs w:val="21"/>
          <w:lang w:val="en-IN" w:eastAsia="en-IN"/>
        </w:rPr>
      </w:pPr>
      <w:r w:rsidRPr="00A20C9E">
        <w:rPr>
          <w:b/>
          <w:bCs/>
          <w:sz w:val="18"/>
          <w:szCs w:val="21"/>
          <w:lang w:val="en-IN" w:eastAsia="en-IN"/>
        </w:rPr>
        <w:t xml:space="preserve">(3) </w:t>
      </w:r>
      <w:r w:rsidRPr="00A20C9E">
        <w:rPr>
          <w:sz w:val="18"/>
          <w:szCs w:val="21"/>
          <w:lang w:val="en-IN" w:eastAsia="en-IN"/>
        </w:rPr>
        <w:t>Resolution No.12011/7/95-BCC, dated 24th May, 1995, published in Gazette of India - Extraordinary - part 1,Section 1, No.88, dated 25th May 1995.</w:t>
      </w:r>
    </w:p>
    <w:p w:rsidR="00442041" w:rsidRPr="00A20C9E" w:rsidRDefault="00442041" w:rsidP="00C355BB">
      <w:pPr>
        <w:autoSpaceDE w:val="0"/>
        <w:autoSpaceDN w:val="0"/>
        <w:adjustRightInd w:val="0"/>
        <w:jc w:val="both"/>
        <w:rPr>
          <w:sz w:val="18"/>
          <w:szCs w:val="21"/>
          <w:lang w:val="en-IN" w:eastAsia="en-IN"/>
        </w:rPr>
      </w:pPr>
      <w:r w:rsidRPr="00A20C9E">
        <w:rPr>
          <w:b/>
          <w:bCs/>
          <w:sz w:val="18"/>
          <w:szCs w:val="21"/>
          <w:lang w:val="en-IN" w:eastAsia="en-IN"/>
        </w:rPr>
        <w:t xml:space="preserve">(4) </w:t>
      </w:r>
      <w:r w:rsidRPr="00A20C9E">
        <w:rPr>
          <w:sz w:val="18"/>
          <w:szCs w:val="21"/>
          <w:lang w:val="en-IN" w:eastAsia="en-IN"/>
        </w:rPr>
        <w:t>Resolution No.12011/44/96-BCC, dated 6th December 1996, published in Gazette of India - Extraordinary - part 1,Section 1, No.210, dated 11th December 1996.</w:t>
      </w:r>
    </w:p>
    <w:p w:rsidR="00442041" w:rsidRPr="00A20C9E" w:rsidRDefault="00442041" w:rsidP="00C355BB">
      <w:pPr>
        <w:autoSpaceDE w:val="0"/>
        <w:autoSpaceDN w:val="0"/>
        <w:adjustRightInd w:val="0"/>
        <w:jc w:val="both"/>
        <w:rPr>
          <w:sz w:val="18"/>
          <w:szCs w:val="21"/>
          <w:lang w:val="en-IN" w:eastAsia="en-IN"/>
        </w:rPr>
      </w:pPr>
      <w:r w:rsidRPr="00A20C9E">
        <w:rPr>
          <w:b/>
          <w:bCs/>
          <w:sz w:val="18"/>
          <w:szCs w:val="21"/>
          <w:lang w:val="en-IN" w:eastAsia="en-IN"/>
        </w:rPr>
        <w:t xml:space="preserve">(5) </w:t>
      </w:r>
      <w:r w:rsidRPr="00A20C9E">
        <w:rPr>
          <w:sz w:val="18"/>
          <w:szCs w:val="21"/>
          <w:lang w:val="en-IN" w:eastAsia="en-IN"/>
        </w:rPr>
        <w:t>Resolution No.12011/68/93-BCC, published in Gazette of India - Extraordinary - No.129, dated the 8th July 1997.</w:t>
      </w:r>
    </w:p>
    <w:p w:rsidR="00442041" w:rsidRPr="00A20C9E" w:rsidRDefault="00442041" w:rsidP="00C355BB">
      <w:pPr>
        <w:autoSpaceDE w:val="0"/>
        <w:autoSpaceDN w:val="0"/>
        <w:adjustRightInd w:val="0"/>
        <w:jc w:val="both"/>
        <w:rPr>
          <w:sz w:val="18"/>
          <w:szCs w:val="21"/>
          <w:lang w:val="en-IN" w:eastAsia="en-IN"/>
        </w:rPr>
      </w:pPr>
      <w:r w:rsidRPr="00A20C9E">
        <w:rPr>
          <w:b/>
          <w:bCs/>
          <w:sz w:val="18"/>
          <w:szCs w:val="21"/>
          <w:lang w:val="en-IN" w:eastAsia="en-IN"/>
        </w:rPr>
        <w:t xml:space="preserve">(6) </w:t>
      </w:r>
      <w:r w:rsidRPr="00A20C9E">
        <w:rPr>
          <w:sz w:val="18"/>
          <w:szCs w:val="21"/>
          <w:lang w:val="en-IN" w:eastAsia="en-IN"/>
        </w:rPr>
        <w:t>Resolution No.12011/12/96-BCC, published in Gazette of India - Extraordinary - No.164, dated the 1st Sept 1997.</w:t>
      </w:r>
    </w:p>
    <w:p w:rsidR="00442041" w:rsidRPr="00A20C9E" w:rsidRDefault="00442041" w:rsidP="00C355BB">
      <w:pPr>
        <w:autoSpaceDE w:val="0"/>
        <w:autoSpaceDN w:val="0"/>
        <w:adjustRightInd w:val="0"/>
        <w:jc w:val="both"/>
        <w:rPr>
          <w:sz w:val="18"/>
          <w:szCs w:val="21"/>
          <w:lang w:val="en-IN" w:eastAsia="en-IN"/>
        </w:rPr>
      </w:pPr>
      <w:r w:rsidRPr="00A20C9E">
        <w:rPr>
          <w:b/>
          <w:bCs/>
          <w:sz w:val="18"/>
          <w:szCs w:val="21"/>
          <w:lang w:val="en-IN" w:eastAsia="en-IN"/>
        </w:rPr>
        <w:t xml:space="preserve">(7) </w:t>
      </w:r>
      <w:r w:rsidRPr="00A20C9E">
        <w:rPr>
          <w:sz w:val="18"/>
          <w:szCs w:val="21"/>
          <w:lang w:val="en-IN" w:eastAsia="en-IN"/>
        </w:rPr>
        <w:t>Resolution No.12011/99/94-BCC, published in Gazette of India - Extraordinary - No.236, dated the 11th Dec 1997.</w:t>
      </w:r>
    </w:p>
    <w:p w:rsidR="00442041" w:rsidRPr="00A20C9E" w:rsidRDefault="00442041" w:rsidP="00C355BB">
      <w:pPr>
        <w:autoSpaceDE w:val="0"/>
        <w:autoSpaceDN w:val="0"/>
        <w:adjustRightInd w:val="0"/>
        <w:jc w:val="both"/>
        <w:rPr>
          <w:sz w:val="18"/>
          <w:szCs w:val="21"/>
          <w:lang w:val="en-IN" w:eastAsia="en-IN"/>
        </w:rPr>
      </w:pPr>
      <w:r w:rsidRPr="00A20C9E">
        <w:rPr>
          <w:b/>
          <w:bCs/>
          <w:sz w:val="18"/>
          <w:szCs w:val="21"/>
          <w:lang w:val="en-IN" w:eastAsia="en-IN"/>
        </w:rPr>
        <w:t xml:space="preserve">(8) </w:t>
      </w:r>
      <w:r w:rsidRPr="00A20C9E">
        <w:rPr>
          <w:sz w:val="18"/>
          <w:szCs w:val="21"/>
          <w:lang w:val="en-IN" w:eastAsia="en-IN"/>
        </w:rPr>
        <w:t>Resolution No.12011/13/97-BCC, published in Gazette of India - Extraordinary - No.239, dated the 3rd Dec 1997.</w:t>
      </w:r>
    </w:p>
    <w:p w:rsidR="00442041" w:rsidRPr="00A20C9E" w:rsidRDefault="00442041" w:rsidP="00C355BB">
      <w:pPr>
        <w:autoSpaceDE w:val="0"/>
        <w:autoSpaceDN w:val="0"/>
        <w:adjustRightInd w:val="0"/>
        <w:jc w:val="both"/>
        <w:rPr>
          <w:sz w:val="18"/>
          <w:szCs w:val="21"/>
          <w:lang w:val="en-IN" w:eastAsia="en-IN"/>
        </w:rPr>
      </w:pPr>
      <w:r w:rsidRPr="00A20C9E">
        <w:rPr>
          <w:b/>
          <w:bCs/>
          <w:sz w:val="18"/>
          <w:szCs w:val="21"/>
          <w:lang w:val="en-IN" w:eastAsia="en-IN"/>
        </w:rPr>
        <w:t xml:space="preserve">(9) </w:t>
      </w:r>
      <w:r w:rsidRPr="00A20C9E">
        <w:rPr>
          <w:sz w:val="18"/>
          <w:szCs w:val="21"/>
          <w:lang w:val="en-IN" w:eastAsia="en-IN"/>
        </w:rPr>
        <w:t>Resolution No.12011/12/96-BCC, published in Gazette of India - Extraordinary - No.166, dated the 3rd Aug 1998.</w:t>
      </w:r>
    </w:p>
    <w:p w:rsidR="00442041" w:rsidRPr="00A20C9E" w:rsidRDefault="00442041" w:rsidP="00C355BB">
      <w:pPr>
        <w:autoSpaceDE w:val="0"/>
        <w:autoSpaceDN w:val="0"/>
        <w:adjustRightInd w:val="0"/>
        <w:jc w:val="both"/>
        <w:rPr>
          <w:sz w:val="18"/>
          <w:szCs w:val="21"/>
          <w:lang w:val="en-IN" w:eastAsia="en-IN"/>
        </w:rPr>
      </w:pPr>
      <w:r w:rsidRPr="00A20C9E">
        <w:rPr>
          <w:b/>
          <w:bCs/>
          <w:sz w:val="18"/>
          <w:szCs w:val="21"/>
          <w:lang w:val="en-IN" w:eastAsia="en-IN"/>
        </w:rPr>
        <w:t xml:space="preserve">(10) </w:t>
      </w:r>
      <w:r w:rsidRPr="00A20C9E">
        <w:rPr>
          <w:sz w:val="18"/>
          <w:szCs w:val="21"/>
          <w:lang w:val="en-IN" w:eastAsia="en-IN"/>
        </w:rPr>
        <w:t>Resolution No.12011/68/93-BCC, published in Gazette of India - Extraordinary - No.171, dated the 6th Aug 1998.</w:t>
      </w:r>
    </w:p>
    <w:p w:rsidR="00442041" w:rsidRPr="00A20C9E" w:rsidRDefault="00442041" w:rsidP="00C355BB">
      <w:pPr>
        <w:autoSpaceDE w:val="0"/>
        <w:autoSpaceDN w:val="0"/>
        <w:adjustRightInd w:val="0"/>
        <w:jc w:val="both"/>
        <w:rPr>
          <w:sz w:val="18"/>
          <w:szCs w:val="21"/>
          <w:lang w:val="en-IN" w:eastAsia="en-IN"/>
        </w:rPr>
      </w:pPr>
      <w:r w:rsidRPr="00A20C9E">
        <w:rPr>
          <w:b/>
          <w:bCs/>
          <w:sz w:val="18"/>
          <w:szCs w:val="21"/>
          <w:lang w:val="en-IN" w:eastAsia="en-IN"/>
        </w:rPr>
        <w:t xml:space="preserve">(11) </w:t>
      </w:r>
      <w:r w:rsidRPr="00A20C9E">
        <w:rPr>
          <w:sz w:val="18"/>
          <w:szCs w:val="21"/>
          <w:lang w:val="en-IN" w:eastAsia="en-IN"/>
        </w:rPr>
        <w:t>Resolution No.12011/68/98-BCC, published in Gazette of India - Extraordinary - No.241, dated the 27th Oct 1999.</w:t>
      </w:r>
    </w:p>
    <w:p w:rsidR="00442041" w:rsidRPr="00A20C9E" w:rsidRDefault="00442041" w:rsidP="00C355BB">
      <w:pPr>
        <w:autoSpaceDE w:val="0"/>
        <w:autoSpaceDN w:val="0"/>
        <w:adjustRightInd w:val="0"/>
        <w:jc w:val="both"/>
        <w:rPr>
          <w:sz w:val="18"/>
          <w:szCs w:val="21"/>
          <w:lang w:val="en-IN" w:eastAsia="en-IN"/>
        </w:rPr>
      </w:pPr>
      <w:r w:rsidRPr="00A20C9E">
        <w:rPr>
          <w:b/>
          <w:bCs/>
          <w:sz w:val="18"/>
          <w:szCs w:val="21"/>
          <w:lang w:val="en-IN" w:eastAsia="en-IN"/>
        </w:rPr>
        <w:t xml:space="preserve">(12) </w:t>
      </w:r>
      <w:r w:rsidRPr="00A20C9E">
        <w:rPr>
          <w:sz w:val="18"/>
          <w:szCs w:val="21"/>
          <w:lang w:val="en-IN" w:eastAsia="en-IN"/>
        </w:rPr>
        <w:t>Resolution No.12011/88/98-BCC, published in Gazette of India - Extraordinary - No.270, dated the 6th Dec 1999.</w:t>
      </w:r>
    </w:p>
    <w:p w:rsidR="00442041" w:rsidRPr="00A20C9E" w:rsidRDefault="00442041" w:rsidP="00C355BB">
      <w:pPr>
        <w:autoSpaceDE w:val="0"/>
        <w:autoSpaceDN w:val="0"/>
        <w:adjustRightInd w:val="0"/>
        <w:jc w:val="both"/>
        <w:rPr>
          <w:sz w:val="18"/>
          <w:szCs w:val="21"/>
          <w:lang w:val="en-IN" w:eastAsia="en-IN"/>
        </w:rPr>
      </w:pPr>
      <w:r w:rsidRPr="00A20C9E">
        <w:rPr>
          <w:b/>
          <w:bCs/>
          <w:sz w:val="18"/>
          <w:szCs w:val="21"/>
          <w:lang w:val="en-IN" w:eastAsia="en-IN"/>
        </w:rPr>
        <w:t xml:space="preserve">(13) </w:t>
      </w:r>
      <w:r w:rsidRPr="00A20C9E">
        <w:rPr>
          <w:sz w:val="18"/>
          <w:szCs w:val="21"/>
          <w:lang w:val="en-IN" w:eastAsia="en-IN"/>
        </w:rPr>
        <w:t>Resolution No.12011/36/99-BCC, published in Gazette of India - Extraordinary - No.71, dated the 4th April 2000.</w:t>
      </w:r>
    </w:p>
    <w:p w:rsidR="00D9108D" w:rsidRPr="00A20C9E" w:rsidRDefault="00D9108D" w:rsidP="00C355BB">
      <w:pPr>
        <w:autoSpaceDE w:val="0"/>
        <w:autoSpaceDN w:val="0"/>
        <w:adjustRightInd w:val="0"/>
        <w:jc w:val="both"/>
        <w:rPr>
          <w:sz w:val="18"/>
          <w:szCs w:val="21"/>
          <w:lang w:val="en-IN" w:eastAsia="en-IN"/>
        </w:rPr>
      </w:pPr>
    </w:p>
    <w:p w:rsidR="00442041" w:rsidRPr="00A20C9E" w:rsidRDefault="00442041" w:rsidP="00C355BB">
      <w:pPr>
        <w:autoSpaceDE w:val="0"/>
        <w:autoSpaceDN w:val="0"/>
        <w:adjustRightInd w:val="0"/>
        <w:jc w:val="both"/>
        <w:rPr>
          <w:sz w:val="20"/>
          <w:lang w:val="en-IN" w:eastAsia="en-IN"/>
        </w:rPr>
      </w:pPr>
      <w:proofErr w:type="spellStart"/>
      <w:r w:rsidRPr="00A20C9E">
        <w:rPr>
          <w:sz w:val="20"/>
          <w:lang w:val="en-IN" w:eastAsia="en-IN"/>
        </w:rPr>
        <w:t>Shri</w:t>
      </w:r>
      <w:proofErr w:type="spellEnd"/>
      <w:r w:rsidRPr="00A20C9E">
        <w:rPr>
          <w:sz w:val="20"/>
          <w:lang w:val="en-IN" w:eastAsia="en-IN"/>
        </w:rPr>
        <w:t>/Smt./</w:t>
      </w:r>
      <w:proofErr w:type="spellStart"/>
      <w:r w:rsidRPr="00A20C9E">
        <w:rPr>
          <w:sz w:val="20"/>
          <w:lang w:val="en-IN" w:eastAsia="en-IN"/>
        </w:rPr>
        <w:t>Kum</w:t>
      </w:r>
      <w:proofErr w:type="spellEnd"/>
      <w:r w:rsidRPr="00A20C9E">
        <w:rPr>
          <w:sz w:val="20"/>
          <w:lang w:val="en-IN" w:eastAsia="en-IN"/>
        </w:rPr>
        <w:t xml:space="preserve">*________________________________and/or his/her family ordinarily reside(s) </w:t>
      </w:r>
      <w:proofErr w:type="spellStart"/>
      <w:r w:rsidRPr="00A20C9E">
        <w:rPr>
          <w:sz w:val="20"/>
          <w:lang w:val="en-IN" w:eastAsia="en-IN"/>
        </w:rPr>
        <w:t>inthe</w:t>
      </w:r>
      <w:proofErr w:type="spellEnd"/>
      <w:r w:rsidRPr="00A20C9E">
        <w:rPr>
          <w:sz w:val="20"/>
          <w:lang w:val="en-IN" w:eastAsia="en-IN"/>
        </w:rPr>
        <w:t xml:space="preserve">_____________________District of </w:t>
      </w:r>
      <w:proofErr w:type="spellStart"/>
      <w:r w:rsidRPr="00A20C9E">
        <w:rPr>
          <w:sz w:val="20"/>
          <w:lang w:val="en-IN" w:eastAsia="en-IN"/>
        </w:rPr>
        <w:t>the___________________________State</w:t>
      </w:r>
      <w:proofErr w:type="spellEnd"/>
      <w:r w:rsidRPr="00A20C9E">
        <w:rPr>
          <w:sz w:val="20"/>
          <w:lang w:val="en-IN" w:eastAsia="en-IN"/>
        </w:rPr>
        <w:t>. This is also to certifythat he/she does not belong to the persons/sections (</w:t>
      </w:r>
      <w:r w:rsidRPr="00A20C9E">
        <w:rPr>
          <w:b/>
          <w:bCs/>
          <w:sz w:val="20"/>
          <w:lang w:val="en-IN" w:eastAsia="en-IN"/>
        </w:rPr>
        <w:t>Creamy Layer</w:t>
      </w:r>
      <w:r w:rsidRPr="00A20C9E">
        <w:rPr>
          <w:sz w:val="20"/>
          <w:lang w:val="en-IN" w:eastAsia="en-IN"/>
        </w:rPr>
        <w:t xml:space="preserve">) mentioned in column 3 (of theSchedule to the Government of India, Department of Personnel &amp; Training OM NO.36012/22/93 </w:t>
      </w:r>
      <w:r w:rsidR="00E71D18" w:rsidRPr="00A20C9E">
        <w:rPr>
          <w:sz w:val="20"/>
          <w:lang w:val="en-IN" w:eastAsia="en-IN"/>
        </w:rPr>
        <w:t>–</w:t>
      </w:r>
      <w:proofErr w:type="spellStart"/>
      <w:proofErr w:type="gramStart"/>
      <w:r w:rsidRPr="00A20C9E">
        <w:rPr>
          <w:sz w:val="20"/>
          <w:lang w:val="en-IN" w:eastAsia="en-IN"/>
        </w:rPr>
        <w:t>Estt</w:t>
      </w:r>
      <w:proofErr w:type="spellEnd"/>
      <w:r w:rsidRPr="00A20C9E">
        <w:rPr>
          <w:sz w:val="20"/>
          <w:lang w:val="en-IN" w:eastAsia="en-IN"/>
        </w:rPr>
        <w:t>(</w:t>
      </w:r>
      <w:proofErr w:type="gramEnd"/>
      <w:r w:rsidRPr="00A20C9E">
        <w:rPr>
          <w:sz w:val="20"/>
          <w:lang w:val="en-IN" w:eastAsia="en-IN"/>
        </w:rPr>
        <w:t>SCT), dated 08.09.1993) and modified vide Government of India, Department of Personnel and trainingO.M No.36033/3/2004-Estt.(Res) dated 09.03.2004.</w:t>
      </w:r>
    </w:p>
    <w:p w:rsidR="00C355BB" w:rsidRPr="00A20C9E" w:rsidRDefault="00C355BB" w:rsidP="00442041">
      <w:pPr>
        <w:autoSpaceDE w:val="0"/>
        <w:autoSpaceDN w:val="0"/>
        <w:adjustRightInd w:val="0"/>
        <w:rPr>
          <w:sz w:val="20"/>
          <w:lang w:val="en-IN" w:eastAsia="en-IN"/>
        </w:rPr>
      </w:pPr>
    </w:p>
    <w:p w:rsidR="00C355BB" w:rsidRPr="00A20C9E" w:rsidRDefault="00C355BB" w:rsidP="00442041">
      <w:pPr>
        <w:autoSpaceDE w:val="0"/>
        <w:autoSpaceDN w:val="0"/>
        <w:adjustRightInd w:val="0"/>
        <w:rPr>
          <w:sz w:val="20"/>
          <w:lang w:val="en-IN" w:eastAsia="en-IN"/>
        </w:rPr>
      </w:pPr>
    </w:p>
    <w:p w:rsidR="00442041" w:rsidRPr="00A20C9E" w:rsidRDefault="00442041" w:rsidP="00442041">
      <w:pPr>
        <w:autoSpaceDE w:val="0"/>
        <w:autoSpaceDN w:val="0"/>
        <w:adjustRightInd w:val="0"/>
        <w:rPr>
          <w:sz w:val="20"/>
          <w:lang w:val="en-IN" w:eastAsia="en-IN"/>
        </w:rPr>
      </w:pPr>
      <w:proofErr w:type="gramStart"/>
      <w:r w:rsidRPr="00A20C9E">
        <w:rPr>
          <w:sz w:val="20"/>
          <w:lang w:val="en-IN" w:eastAsia="en-IN"/>
        </w:rPr>
        <w:t>Place :_</w:t>
      </w:r>
      <w:proofErr w:type="gramEnd"/>
      <w:r w:rsidRPr="00A20C9E">
        <w:rPr>
          <w:sz w:val="20"/>
          <w:lang w:val="en-IN" w:eastAsia="en-IN"/>
        </w:rPr>
        <w:t xml:space="preserve">__________________ </w:t>
      </w:r>
      <w:r w:rsidR="00755604" w:rsidRPr="00A20C9E">
        <w:rPr>
          <w:sz w:val="20"/>
          <w:lang w:val="en-IN" w:eastAsia="en-IN"/>
        </w:rPr>
        <w:tab/>
      </w:r>
      <w:r w:rsidR="00755604" w:rsidRPr="00A20C9E">
        <w:rPr>
          <w:sz w:val="20"/>
          <w:lang w:val="en-IN" w:eastAsia="en-IN"/>
        </w:rPr>
        <w:tab/>
      </w:r>
      <w:r w:rsidR="00D9108D" w:rsidRPr="00A20C9E">
        <w:rPr>
          <w:sz w:val="20"/>
          <w:lang w:val="en-IN" w:eastAsia="en-IN"/>
        </w:rPr>
        <w:tab/>
      </w:r>
      <w:r w:rsidR="00D9108D" w:rsidRPr="00A20C9E">
        <w:rPr>
          <w:sz w:val="20"/>
          <w:lang w:val="en-IN" w:eastAsia="en-IN"/>
        </w:rPr>
        <w:tab/>
      </w:r>
      <w:r w:rsidR="00D9108D" w:rsidRPr="00A20C9E">
        <w:rPr>
          <w:sz w:val="20"/>
          <w:lang w:val="en-IN" w:eastAsia="en-IN"/>
        </w:rPr>
        <w:tab/>
      </w:r>
      <w:r w:rsidR="00D9108D" w:rsidRPr="00A20C9E">
        <w:rPr>
          <w:sz w:val="20"/>
          <w:lang w:val="en-IN" w:eastAsia="en-IN"/>
        </w:rPr>
        <w:tab/>
      </w:r>
      <w:r w:rsidR="00D9108D" w:rsidRPr="00A20C9E">
        <w:rPr>
          <w:sz w:val="20"/>
          <w:lang w:val="en-IN" w:eastAsia="en-IN"/>
        </w:rPr>
        <w:tab/>
      </w:r>
      <w:r w:rsidR="00D9108D" w:rsidRPr="00A20C9E">
        <w:rPr>
          <w:sz w:val="20"/>
          <w:lang w:val="en-IN" w:eastAsia="en-IN"/>
        </w:rPr>
        <w:tab/>
      </w:r>
      <w:r w:rsidR="00D9108D" w:rsidRPr="00A20C9E">
        <w:rPr>
          <w:sz w:val="20"/>
          <w:lang w:val="en-IN" w:eastAsia="en-IN"/>
        </w:rPr>
        <w:tab/>
      </w:r>
      <w:r w:rsidR="00755604" w:rsidRPr="00A20C9E">
        <w:rPr>
          <w:sz w:val="20"/>
          <w:lang w:val="en-IN" w:eastAsia="en-IN"/>
        </w:rPr>
        <w:tab/>
      </w:r>
      <w:r w:rsidR="00D9108D" w:rsidRPr="00A20C9E">
        <w:rPr>
          <w:sz w:val="20"/>
          <w:lang w:val="en-IN" w:eastAsia="en-IN"/>
        </w:rPr>
        <w:tab/>
      </w:r>
      <w:r w:rsidR="00D9108D" w:rsidRPr="00A20C9E">
        <w:rPr>
          <w:sz w:val="20"/>
          <w:lang w:val="en-IN" w:eastAsia="en-IN"/>
        </w:rPr>
        <w:tab/>
      </w:r>
      <w:r w:rsidR="00D9108D" w:rsidRPr="00A20C9E">
        <w:rPr>
          <w:sz w:val="20"/>
          <w:lang w:val="en-IN" w:eastAsia="en-IN"/>
        </w:rPr>
        <w:tab/>
      </w:r>
      <w:r w:rsidR="00D9108D" w:rsidRPr="00A20C9E">
        <w:rPr>
          <w:sz w:val="20"/>
          <w:lang w:val="en-IN" w:eastAsia="en-IN"/>
        </w:rPr>
        <w:tab/>
      </w:r>
      <w:r w:rsidR="00D9108D" w:rsidRPr="00A20C9E">
        <w:rPr>
          <w:sz w:val="20"/>
          <w:lang w:val="en-IN" w:eastAsia="en-IN"/>
        </w:rPr>
        <w:tab/>
      </w:r>
      <w:r w:rsidRPr="00A20C9E">
        <w:rPr>
          <w:sz w:val="20"/>
          <w:lang w:val="en-IN" w:eastAsia="en-IN"/>
        </w:rPr>
        <w:t>Signature_____________________________</w:t>
      </w:r>
    </w:p>
    <w:p w:rsidR="00442041" w:rsidRPr="00A20C9E" w:rsidRDefault="00442041" w:rsidP="00442041">
      <w:pPr>
        <w:autoSpaceDE w:val="0"/>
        <w:autoSpaceDN w:val="0"/>
        <w:adjustRightInd w:val="0"/>
        <w:rPr>
          <w:b/>
          <w:bCs/>
          <w:sz w:val="20"/>
          <w:lang w:val="en-IN" w:eastAsia="en-IN"/>
        </w:rPr>
      </w:pPr>
      <w:proofErr w:type="gramStart"/>
      <w:r w:rsidRPr="00A20C9E">
        <w:rPr>
          <w:sz w:val="20"/>
          <w:lang w:val="en-IN" w:eastAsia="en-IN"/>
        </w:rPr>
        <w:t>Dated :</w:t>
      </w:r>
      <w:proofErr w:type="gramEnd"/>
      <w:r w:rsidRPr="00A20C9E">
        <w:rPr>
          <w:sz w:val="20"/>
          <w:lang w:val="en-IN" w:eastAsia="en-IN"/>
        </w:rPr>
        <w:t xml:space="preserve"> __________________ </w:t>
      </w:r>
      <w:r w:rsidR="00755604" w:rsidRPr="00A20C9E">
        <w:rPr>
          <w:sz w:val="20"/>
          <w:lang w:val="en-IN" w:eastAsia="en-IN"/>
        </w:rPr>
        <w:tab/>
      </w:r>
      <w:r w:rsidR="00755604" w:rsidRPr="00A20C9E">
        <w:rPr>
          <w:sz w:val="20"/>
          <w:lang w:val="en-IN" w:eastAsia="en-IN"/>
        </w:rPr>
        <w:tab/>
      </w:r>
      <w:r w:rsidR="00755604" w:rsidRPr="00A20C9E">
        <w:rPr>
          <w:sz w:val="20"/>
          <w:lang w:val="en-IN" w:eastAsia="en-IN"/>
        </w:rPr>
        <w:tab/>
      </w:r>
      <w:r w:rsidRPr="00A20C9E">
        <w:rPr>
          <w:b/>
          <w:bCs/>
          <w:sz w:val="20"/>
          <w:lang w:val="en-IN" w:eastAsia="en-IN"/>
        </w:rPr>
        <w:t>District Magistrate/Dy. Commissioner etc.</w:t>
      </w:r>
    </w:p>
    <w:p w:rsidR="00442041" w:rsidRPr="00A20C9E" w:rsidRDefault="00442041" w:rsidP="00442041">
      <w:pPr>
        <w:autoSpaceDE w:val="0"/>
        <w:autoSpaceDN w:val="0"/>
        <w:adjustRightInd w:val="0"/>
        <w:rPr>
          <w:sz w:val="20"/>
          <w:lang w:val="en-IN" w:eastAsia="en-IN"/>
        </w:rPr>
      </w:pPr>
      <w:r w:rsidRPr="00A20C9E">
        <w:rPr>
          <w:sz w:val="20"/>
          <w:lang w:val="en-IN" w:eastAsia="en-IN"/>
        </w:rPr>
        <w:t>*Strike out whichever is not applicable (With seal of office)</w:t>
      </w:r>
    </w:p>
    <w:p w:rsidR="00442041" w:rsidRPr="00A20C9E" w:rsidRDefault="00442041" w:rsidP="00442041">
      <w:pPr>
        <w:autoSpaceDE w:val="0"/>
        <w:autoSpaceDN w:val="0"/>
        <w:adjustRightInd w:val="0"/>
        <w:rPr>
          <w:sz w:val="20"/>
          <w:lang w:val="en-IN" w:eastAsia="en-IN"/>
        </w:rPr>
      </w:pPr>
      <w:r w:rsidRPr="00A20C9E">
        <w:rPr>
          <w:b/>
          <w:bCs/>
          <w:sz w:val="20"/>
          <w:lang w:val="en-IN" w:eastAsia="en-IN"/>
        </w:rPr>
        <w:t xml:space="preserve">NB: </w:t>
      </w:r>
      <w:r w:rsidRPr="00A20C9E">
        <w:rPr>
          <w:sz w:val="20"/>
          <w:lang w:val="en-IN" w:eastAsia="en-IN"/>
        </w:rPr>
        <w:t>(a) The term 'ordinarily' used here will have the same meaning as in section 20 of the Representation</w:t>
      </w:r>
    </w:p>
    <w:p w:rsidR="00442041" w:rsidRPr="00A20C9E" w:rsidRDefault="00442041" w:rsidP="00442041">
      <w:pPr>
        <w:autoSpaceDE w:val="0"/>
        <w:autoSpaceDN w:val="0"/>
        <w:adjustRightInd w:val="0"/>
        <w:rPr>
          <w:sz w:val="20"/>
          <w:lang w:val="en-IN" w:eastAsia="en-IN"/>
        </w:rPr>
      </w:pPr>
      <w:r w:rsidRPr="00A20C9E">
        <w:rPr>
          <w:sz w:val="20"/>
          <w:lang w:val="en-IN" w:eastAsia="en-IN"/>
        </w:rPr>
        <w:t>of People’s Act., 1950.</w:t>
      </w:r>
    </w:p>
    <w:p w:rsidR="00442041" w:rsidRPr="00A20C9E" w:rsidRDefault="00442041" w:rsidP="00442041">
      <w:pPr>
        <w:autoSpaceDE w:val="0"/>
        <w:autoSpaceDN w:val="0"/>
        <w:adjustRightInd w:val="0"/>
        <w:rPr>
          <w:sz w:val="20"/>
          <w:lang w:val="en-IN" w:eastAsia="en-IN"/>
        </w:rPr>
      </w:pPr>
      <w:r w:rsidRPr="00A20C9E">
        <w:rPr>
          <w:sz w:val="20"/>
          <w:lang w:val="en-IN" w:eastAsia="en-IN"/>
        </w:rPr>
        <w:t>------------------------------------------------------------------------------------------------------------------------------</w:t>
      </w:r>
    </w:p>
    <w:p w:rsidR="00442041" w:rsidRPr="00A20C9E" w:rsidRDefault="00442041" w:rsidP="00442041">
      <w:pPr>
        <w:autoSpaceDE w:val="0"/>
        <w:autoSpaceDN w:val="0"/>
        <w:adjustRightInd w:val="0"/>
        <w:rPr>
          <w:b/>
          <w:bCs/>
          <w:sz w:val="20"/>
          <w:lang w:val="en-IN" w:eastAsia="en-IN"/>
        </w:rPr>
      </w:pPr>
      <w:r w:rsidRPr="00A20C9E">
        <w:rPr>
          <w:sz w:val="20"/>
          <w:lang w:val="en-IN" w:eastAsia="en-IN"/>
        </w:rPr>
        <w:t xml:space="preserve">- </w:t>
      </w:r>
      <w:r w:rsidRPr="00A20C9E">
        <w:rPr>
          <w:b/>
          <w:bCs/>
          <w:sz w:val="20"/>
          <w:lang w:val="en-IN" w:eastAsia="en-IN"/>
        </w:rPr>
        <w:t xml:space="preserve">The Authorities competent to issue OBC caste certificates are indicated </w:t>
      </w:r>
      <w:proofErr w:type="gramStart"/>
      <w:r w:rsidRPr="00A20C9E">
        <w:rPr>
          <w:b/>
          <w:bCs/>
          <w:sz w:val="20"/>
          <w:lang w:val="en-IN" w:eastAsia="en-IN"/>
        </w:rPr>
        <w:t>below :</w:t>
      </w:r>
      <w:proofErr w:type="gramEnd"/>
      <w:r w:rsidRPr="00A20C9E">
        <w:rPr>
          <w:b/>
          <w:bCs/>
          <w:sz w:val="20"/>
          <w:lang w:val="en-IN" w:eastAsia="en-IN"/>
        </w:rPr>
        <w:t>-</w:t>
      </w:r>
    </w:p>
    <w:p w:rsidR="00442041" w:rsidRPr="00A20C9E" w:rsidRDefault="00442041" w:rsidP="00442041">
      <w:pPr>
        <w:autoSpaceDE w:val="0"/>
        <w:autoSpaceDN w:val="0"/>
        <w:adjustRightInd w:val="0"/>
        <w:rPr>
          <w:sz w:val="20"/>
          <w:lang w:val="en-IN" w:eastAsia="en-IN"/>
        </w:rPr>
      </w:pPr>
      <w:r w:rsidRPr="00A20C9E">
        <w:rPr>
          <w:b/>
          <w:bCs/>
          <w:sz w:val="20"/>
          <w:lang w:val="en-IN" w:eastAsia="en-IN"/>
        </w:rPr>
        <w:t xml:space="preserve">(i) </w:t>
      </w:r>
      <w:r w:rsidRPr="00A20C9E">
        <w:rPr>
          <w:sz w:val="20"/>
          <w:lang w:val="en-IN" w:eastAsia="en-IN"/>
        </w:rPr>
        <w:t>District Magistrate / Additional Magistrate / Collector / Deputy Commissioner /Additional Deputy</w:t>
      </w:r>
    </w:p>
    <w:p w:rsidR="00442041" w:rsidRPr="00A20C9E" w:rsidRDefault="00442041" w:rsidP="00442041">
      <w:pPr>
        <w:autoSpaceDE w:val="0"/>
        <w:autoSpaceDN w:val="0"/>
        <w:adjustRightInd w:val="0"/>
        <w:rPr>
          <w:sz w:val="20"/>
          <w:lang w:val="en-IN" w:eastAsia="en-IN"/>
        </w:rPr>
      </w:pPr>
      <w:r w:rsidRPr="00A20C9E">
        <w:rPr>
          <w:sz w:val="20"/>
          <w:lang w:val="en-IN" w:eastAsia="en-IN"/>
        </w:rPr>
        <w:t xml:space="preserve">Commissioner / Deputy Collector / 1st class Stipendiary Magistrate / Sub - Divisional Magistrate / </w:t>
      </w:r>
      <w:proofErr w:type="spellStart"/>
      <w:r w:rsidRPr="00A20C9E">
        <w:rPr>
          <w:sz w:val="20"/>
          <w:lang w:val="en-IN" w:eastAsia="en-IN"/>
        </w:rPr>
        <w:t>TalukMagistrate</w:t>
      </w:r>
      <w:proofErr w:type="spellEnd"/>
      <w:r w:rsidRPr="00A20C9E">
        <w:rPr>
          <w:sz w:val="20"/>
          <w:lang w:val="en-IN" w:eastAsia="en-IN"/>
        </w:rPr>
        <w:t xml:space="preserve"> / Executive Magistrate / Extra Assistant Commissioner (not below the rank of 1st </w:t>
      </w:r>
      <w:proofErr w:type="spellStart"/>
      <w:r w:rsidRPr="00A20C9E">
        <w:rPr>
          <w:sz w:val="20"/>
          <w:lang w:val="en-IN" w:eastAsia="en-IN"/>
        </w:rPr>
        <w:t>classStipendiary</w:t>
      </w:r>
      <w:proofErr w:type="spellEnd"/>
      <w:r w:rsidRPr="00A20C9E">
        <w:rPr>
          <w:sz w:val="20"/>
          <w:lang w:val="en-IN" w:eastAsia="en-IN"/>
        </w:rPr>
        <w:t xml:space="preserve"> Magistrate).</w:t>
      </w:r>
    </w:p>
    <w:p w:rsidR="00442041" w:rsidRPr="00A20C9E" w:rsidRDefault="00442041" w:rsidP="00442041">
      <w:pPr>
        <w:autoSpaceDE w:val="0"/>
        <w:autoSpaceDN w:val="0"/>
        <w:adjustRightInd w:val="0"/>
        <w:rPr>
          <w:sz w:val="20"/>
          <w:lang w:val="en-IN" w:eastAsia="en-IN"/>
        </w:rPr>
      </w:pPr>
      <w:r w:rsidRPr="00A20C9E">
        <w:rPr>
          <w:b/>
          <w:bCs/>
          <w:sz w:val="20"/>
          <w:lang w:val="en-IN" w:eastAsia="en-IN"/>
        </w:rPr>
        <w:t xml:space="preserve">(ii) </w:t>
      </w:r>
      <w:r w:rsidRPr="00A20C9E">
        <w:rPr>
          <w:sz w:val="20"/>
          <w:lang w:val="en-IN" w:eastAsia="en-IN"/>
        </w:rPr>
        <w:t>Chief Presidency Magistrate / Additional Chief Presidency Magistrate/ Presidency Magistrate.</w:t>
      </w:r>
    </w:p>
    <w:p w:rsidR="006543C6" w:rsidRPr="00A20C9E" w:rsidRDefault="00442041" w:rsidP="006543C6">
      <w:pPr>
        <w:tabs>
          <w:tab w:val="left" w:pos="6296"/>
        </w:tabs>
        <w:autoSpaceDE w:val="0"/>
        <w:autoSpaceDN w:val="0"/>
        <w:adjustRightInd w:val="0"/>
        <w:rPr>
          <w:sz w:val="20"/>
          <w:lang w:val="en-IN" w:eastAsia="en-IN"/>
        </w:rPr>
      </w:pPr>
      <w:r w:rsidRPr="00A20C9E">
        <w:rPr>
          <w:b/>
          <w:bCs/>
          <w:sz w:val="20"/>
          <w:lang w:val="en-IN" w:eastAsia="en-IN"/>
        </w:rPr>
        <w:t xml:space="preserve">(iii) </w:t>
      </w:r>
      <w:r w:rsidRPr="00A20C9E">
        <w:rPr>
          <w:sz w:val="20"/>
          <w:lang w:val="en-IN" w:eastAsia="en-IN"/>
        </w:rPr>
        <w:t xml:space="preserve">Revenue Officer not below the rank of </w:t>
      </w:r>
      <w:proofErr w:type="spellStart"/>
      <w:r w:rsidRPr="00A20C9E">
        <w:rPr>
          <w:sz w:val="20"/>
          <w:lang w:val="en-IN" w:eastAsia="en-IN"/>
        </w:rPr>
        <w:t>Tahasildar</w:t>
      </w:r>
      <w:proofErr w:type="spellEnd"/>
      <w:r w:rsidRPr="00A20C9E">
        <w:rPr>
          <w:sz w:val="20"/>
          <w:lang w:val="en-IN" w:eastAsia="en-IN"/>
        </w:rPr>
        <w:t>, an</w:t>
      </w:r>
      <w:r w:rsidR="006543C6" w:rsidRPr="00A20C9E">
        <w:rPr>
          <w:sz w:val="20"/>
          <w:lang w:val="en-IN" w:eastAsia="en-IN"/>
        </w:rPr>
        <w:t xml:space="preserve">d </w:t>
      </w:r>
    </w:p>
    <w:p w:rsidR="00184C9D" w:rsidRPr="00A20C9E" w:rsidRDefault="00442041" w:rsidP="006543C6">
      <w:pPr>
        <w:tabs>
          <w:tab w:val="left" w:pos="6296"/>
        </w:tabs>
        <w:autoSpaceDE w:val="0"/>
        <w:autoSpaceDN w:val="0"/>
        <w:adjustRightInd w:val="0"/>
        <w:rPr>
          <w:b/>
          <w:bCs/>
          <w:sz w:val="20"/>
        </w:rPr>
      </w:pPr>
      <w:r w:rsidRPr="00A20C9E">
        <w:rPr>
          <w:b/>
          <w:bCs/>
          <w:sz w:val="20"/>
          <w:lang w:val="en-IN" w:eastAsia="en-IN"/>
        </w:rPr>
        <w:t xml:space="preserve">(iv) </w:t>
      </w:r>
      <w:r w:rsidRPr="00A20C9E">
        <w:rPr>
          <w:sz w:val="20"/>
          <w:lang w:val="en-IN" w:eastAsia="en-IN"/>
        </w:rPr>
        <w:t>Sub-Divisional Officer of the area where the Candidate and or his family resides.</w:t>
      </w:r>
    </w:p>
    <w:p w:rsidR="00A15427" w:rsidRDefault="00A15427" w:rsidP="0003575C">
      <w:pPr>
        <w:jc w:val="center"/>
        <w:rPr>
          <w:b/>
          <w:bCs/>
        </w:rPr>
      </w:pPr>
    </w:p>
    <w:p w:rsidR="00A15427" w:rsidRDefault="00A15427" w:rsidP="0003575C">
      <w:pPr>
        <w:jc w:val="center"/>
        <w:rPr>
          <w:b/>
          <w:bCs/>
        </w:rPr>
      </w:pPr>
    </w:p>
    <w:p w:rsidR="00AD16E3" w:rsidRDefault="00AD16E3" w:rsidP="000044CF">
      <w:pPr>
        <w:rPr>
          <w:b/>
          <w:bCs/>
        </w:rPr>
      </w:pPr>
    </w:p>
    <w:p w:rsidR="00A15427" w:rsidRDefault="0031521C" w:rsidP="000044CF">
      <w:pPr>
        <w:rPr>
          <w:b/>
          <w:bCs/>
        </w:rPr>
      </w:pPr>
      <w:r>
        <w:rPr>
          <w:b/>
          <w:bCs/>
          <w:noProof/>
          <w:lang w:val="en-IN" w:eastAsia="en-IN" w:bidi="hi-IN"/>
        </w:rPr>
        <w:lastRenderedPageBreak/>
        <w:drawing>
          <wp:inline distT="0" distB="0" distL="0" distR="0">
            <wp:extent cx="6281420" cy="7856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427" w:rsidRDefault="00A15427" w:rsidP="0003575C">
      <w:pPr>
        <w:jc w:val="center"/>
        <w:rPr>
          <w:b/>
          <w:bCs/>
        </w:rPr>
      </w:pPr>
    </w:p>
    <w:p w:rsidR="00B45E75" w:rsidRDefault="00B45E75" w:rsidP="00BA3607">
      <w:pPr>
        <w:rPr>
          <w:b/>
        </w:rPr>
      </w:pPr>
    </w:p>
    <w:sectPr w:rsidR="00B45E75" w:rsidSect="00862460">
      <w:footerReference w:type="default" r:id="rId12"/>
      <w:pgSz w:w="12240" w:h="15840"/>
      <w:pgMar w:top="426" w:right="1440" w:bottom="1440" w:left="1440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6F" w:rsidRDefault="00CF7C6F" w:rsidP="00880352">
      <w:r>
        <w:separator/>
      </w:r>
    </w:p>
  </w:endnote>
  <w:endnote w:type="continuationSeparator" w:id="0">
    <w:p w:rsidR="00CF7C6F" w:rsidRDefault="00CF7C6F" w:rsidP="0088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38" w:rsidRDefault="00C93538" w:rsidP="000D4706">
    <w:pPr>
      <w:pStyle w:val="Footer"/>
      <w:tabs>
        <w:tab w:val="clear" w:pos="4680"/>
        <w:tab w:val="clear" w:pos="9360"/>
        <w:tab w:val="right" w:pos="92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6F" w:rsidRDefault="00CF7C6F" w:rsidP="00880352">
      <w:r>
        <w:separator/>
      </w:r>
    </w:p>
  </w:footnote>
  <w:footnote w:type="continuationSeparator" w:id="0">
    <w:p w:rsidR="00CF7C6F" w:rsidRDefault="00CF7C6F" w:rsidP="0088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C59"/>
    <w:multiLevelType w:val="hybridMultilevel"/>
    <w:tmpl w:val="31FE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D23CF"/>
    <w:multiLevelType w:val="hybridMultilevel"/>
    <w:tmpl w:val="A2180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1C4"/>
    <w:multiLevelType w:val="hybridMultilevel"/>
    <w:tmpl w:val="A47C9FD4"/>
    <w:lvl w:ilvl="0" w:tplc="1DF0D714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25524E"/>
    <w:multiLevelType w:val="hybridMultilevel"/>
    <w:tmpl w:val="06AE8D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007F6"/>
    <w:multiLevelType w:val="hybridMultilevel"/>
    <w:tmpl w:val="D62859FC"/>
    <w:lvl w:ilvl="0" w:tplc="92CADCCC">
      <w:start w:val="19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0B1B4CB3"/>
    <w:multiLevelType w:val="hybridMultilevel"/>
    <w:tmpl w:val="12E8B418"/>
    <w:lvl w:ilvl="0" w:tplc="A866D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39B6"/>
    <w:multiLevelType w:val="hybridMultilevel"/>
    <w:tmpl w:val="ED0EE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E20DD"/>
    <w:multiLevelType w:val="hybridMultilevel"/>
    <w:tmpl w:val="BD921F28"/>
    <w:lvl w:ilvl="0" w:tplc="083ADA4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7E2ABC"/>
    <w:multiLevelType w:val="hybridMultilevel"/>
    <w:tmpl w:val="A1ACEEC4"/>
    <w:lvl w:ilvl="0" w:tplc="BD4CA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D5C6A"/>
    <w:multiLevelType w:val="hybridMultilevel"/>
    <w:tmpl w:val="ED18547E"/>
    <w:lvl w:ilvl="0" w:tplc="CD66770E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A069C4"/>
    <w:multiLevelType w:val="hybridMultilevel"/>
    <w:tmpl w:val="8DCC3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E6422"/>
    <w:multiLevelType w:val="hybridMultilevel"/>
    <w:tmpl w:val="085874C8"/>
    <w:lvl w:ilvl="0" w:tplc="9B0498DE">
      <w:start w:val="20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204F2427"/>
    <w:multiLevelType w:val="hybridMultilevel"/>
    <w:tmpl w:val="156ADC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63052"/>
    <w:multiLevelType w:val="hybridMultilevel"/>
    <w:tmpl w:val="D8D2ADDA"/>
    <w:lvl w:ilvl="0" w:tplc="5890EA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32D2D"/>
    <w:multiLevelType w:val="hybridMultilevel"/>
    <w:tmpl w:val="D8D2ADDA"/>
    <w:lvl w:ilvl="0" w:tplc="5890EA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E5379"/>
    <w:multiLevelType w:val="hybridMultilevel"/>
    <w:tmpl w:val="6798959C"/>
    <w:lvl w:ilvl="0" w:tplc="461283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06F88"/>
    <w:multiLevelType w:val="hybridMultilevel"/>
    <w:tmpl w:val="4112C100"/>
    <w:lvl w:ilvl="0" w:tplc="D1EA78F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820FA"/>
    <w:multiLevelType w:val="hybridMultilevel"/>
    <w:tmpl w:val="D13205AC"/>
    <w:lvl w:ilvl="0" w:tplc="DCB48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57D23"/>
    <w:multiLevelType w:val="hybridMultilevel"/>
    <w:tmpl w:val="FAF66AD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E0392"/>
    <w:multiLevelType w:val="hybridMultilevel"/>
    <w:tmpl w:val="E17CD94C"/>
    <w:lvl w:ilvl="0" w:tplc="B5CCE74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8A421D"/>
    <w:multiLevelType w:val="hybridMultilevel"/>
    <w:tmpl w:val="B616065A"/>
    <w:lvl w:ilvl="0" w:tplc="F3ACD3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3A37E1"/>
    <w:multiLevelType w:val="hybridMultilevel"/>
    <w:tmpl w:val="BD921F28"/>
    <w:lvl w:ilvl="0" w:tplc="083ADA4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4727C25"/>
    <w:multiLevelType w:val="hybridMultilevel"/>
    <w:tmpl w:val="5A528CCE"/>
    <w:lvl w:ilvl="0" w:tplc="7C368FD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8198C"/>
    <w:multiLevelType w:val="hybridMultilevel"/>
    <w:tmpl w:val="E72066B4"/>
    <w:lvl w:ilvl="0" w:tplc="485C6F1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55CCB"/>
    <w:multiLevelType w:val="hybridMultilevel"/>
    <w:tmpl w:val="BC76AF72"/>
    <w:lvl w:ilvl="0" w:tplc="DC20692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D13A3"/>
    <w:multiLevelType w:val="hybridMultilevel"/>
    <w:tmpl w:val="D13205AC"/>
    <w:lvl w:ilvl="0" w:tplc="DCB48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A5EFD"/>
    <w:multiLevelType w:val="hybridMultilevel"/>
    <w:tmpl w:val="B9C2D2C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B3749"/>
    <w:multiLevelType w:val="hybridMultilevel"/>
    <w:tmpl w:val="9C109D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40830"/>
    <w:multiLevelType w:val="hybridMultilevel"/>
    <w:tmpl w:val="7CD441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D2014"/>
    <w:multiLevelType w:val="hybridMultilevel"/>
    <w:tmpl w:val="9DD0A346"/>
    <w:lvl w:ilvl="0" w:tplc="19286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C14B39"/>
    <w:multiLevelType w:val="hybridMultilevel"/>
    <w:tmpl w:val="0B2CF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B1B04"/>
    <w:multiLevelType w:val="hybridMultilevel"/>
    <w:tmpl w:val="AB74F20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A0FCC"/>
    <w:multiLevelType w:val="hybridMultilevel"/>
    <w:tmpl w:val="C418412C"/>
    <w:lvl w:ilvl="0" w:tplc="AF8E4724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1C2088"/>
    <w:multiLevelType w:val="hybridMultilevel"/>
    <w:tmpl w:val="BF1AC73C"/>
    <w:lvl w:ilvl="0" w:tplc="008A0D5C">
      <w:start w:val="2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6ACA0926"/>
    <w:multiLevelType w:val="hybridMultilevel"/>
    <w:tmpl w:val="8F66D2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81D74"/>
    <w:multiLevelType w:val="hybridMultilevel"/>
    <w:tmpl w:val="FB7C7FBC"/>
    <w:lvl w:ilvl="0" w:tplc="C42AFCC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D27D3A"/>
    <w:multiLevelType w:val="hybridMultilevel"/>
    <w:tmpl w:val="BF3016C0"/>
    <w:lvl w:ilvl="0" w:tplc="18E0D1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A651A2"/>
    <w:multiLevelType w:val="hybridMultilevel"/>
    <w:tmpl w:val="3EF0CF6E"/>
    <w:lvl w:ilvl="0" w:tplc="13B69E94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775C64A8"/>
    <w:multiLevelType w:val="hybridMultilevel"/>
    <w:tmpl w:val="8F66D2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213E7"/>
    <w:multiLevelType w:val="hybridMultilevel"/>
    <w:tmpl w:val="13CCE0A8"/>
    <w:lvl w:ilvl="0" w:tplc="DBE20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7B0048"/>
    <w:multiLevelType w:val="hybridMultilevel"/>
    <w:tmpl w:val="D13205AC"/>
    <w:lvl w:ilvl="0" w:tplc="DCB48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55B8A"/>
    <w:multiLevelType w:val="hybridMultilevel"/>
    <w:tmpl w:val="A05C5FEE"/>
    <w:lvl w:ilvl="0" w:tplc="1FE606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933159"/>
    <w:multiLevelType w:val="hybridMultilevel"/>
    <w:tmpl w:val="546AFC4E"/>
    <w:lvl w:ilvl="0" w:tplc="176287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F0FD0"/>
    <w:multiLevelType w:val="hybridMultilevel"/>
    <w:tmpl w:val="DC982E66"/>
    <w:lvl w:ilvl="0" w:tplc="C5F027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030A2"/>
    <w:multiLevelType w:val="hybridMultilevel"/>
    <w:tmpl w:val="43F6BE9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14"/>
  </w:num>
  <w:num w:numId="4">
    <w:abstractNumId w:val="5"/>
  </w:num>
  <w:num w:numId="5">
    <w:abstractNumId w:val="13"/>
  </w:num>
  <w:num w:numId="6">
    <w:abstractNumId w:val="15"/>
  </w:num>
  <w:num w:numId="7">
    <w:abstractNumId w:val="8"/>
  </w:num>
  <w:num w:numId="8">
    <w:abstractNumId w:val="23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40"/>
  </w:num>
  <w:num w:numId="13">
    <w:abstractNumId w:val="1"/>
  </w:num>
  <w:num w:numId="14">
    <w:abstractNumId w:val="3"/>
  </w:num>
  <w:num w:numId="15">
    <w:abstractNumId w:val="30"/>
  </w:num>
  <w:num w:numId="16">
    <w:abstractNumId w:val="0"/>
  </w:num>
  <w:num w:numId="17">
    <w:abstractNumId w:val="31"/>
  </w:num>
  <w:num w:numId="18">
    <w:abstractNumId w:val="26"/>
  </w:num>
  <w:num w:numId="19">
    <w:abstractNumId w:val="25"/>
  </w:num>
  <w:num w:numId="20">
    <w:abstractNumId w:val="10"/>
  </w:num>
  <w:num w:numId="21">
    <w:abstractNumId w:val="19"/>
  </w:num>
  <w:num w:numId="22">
    <w:abstractNumId w:val="4"/>
  </w:num>
  <w:num w:numId="23">
    <w:abstractNumId w:val="22"/>
  </w:num>
  <w:num w:numId="24">
    <w:abstractNumId w:val="33"/>
  </w:num>
  <w:num w:numId="25">
    <w:abstractNumId w:val="42"/>
  </w:num>
  <w:num w:numId="26">
    <w:abstractNumId w:val="20"/>
  </w:num>
  <w:num w:numId="27">
    <w:abstractNumId w:val="2"/>
  </w:num>
  <w:num w:numId="28">
    <w:abstractNumId w:val="37"/>
  </w:num>
  <w:num w:numId="29">
    <w:abstractNumId w:val="43"/>
  </w:num>
  <w:num w:numId="30">
    <w:abstractNumId w:val="18"/>
  </w:num>
  <w:num w:numId="31">
    <w:abstractNumId w:val="44"/>
  </w:num>
  <w:num w:numId="32">
    <w:abstractNumId w:val="32"/>
  </w:num>
  <w:num w:numId="33">
    <w:abstractNumId w:val="29"/>
  </w:num>
  <w:num w:numId="34">
    <w:abstractNumId w:val="21"/>
  </w:num>
  <w:num w:numId="35">
    <w:abstractNumId w:val="41"/>
  </w:num>
  <w:num w:numId="36">
    <w:abstractNumId w:val="36"/>
  </w:num>
  <w:num w:numId="37">
    <w:abstractNumId w:val="11"/>
  </w:num>
  <w:num w:numId="38">
    <w:abstractNumId w:val="34"/>
  </w:num>
  <w:num w:numId="39">
    <w:abstractNumId w:val="27"/>
  </w:num>
  <w:num w:numId="40">
    <w:abstractNumId w:val="24"/>
  </w:num>
  <w:num w:numId="41">
    <w:abstractNumId w:val="38"/>
  </w:num>
  <w:num w:numId="42">
    <w:abstractNumId w:val="12"/>
  </w:num>
  <w:num w:numId="43">
    <w:abstractNumId w:val="28"/>
  </w:num>
  <w:num w:numId="44">
    <w:abstractNumId w:val="1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FA2"/>
    <w:rsid w:val="00002605"/>
    <w:rsid w:val="000044CF"/>
    <w:rsid w:val="000076B5"/>
    <w:rsid w:val="00010C51"/>
    <w:rsid w:val="000132E8"/>
    <w:rsid w:val="00013E07"/>
    <w:rsid w:val="00016E65"/>
    <w:rsid w:val="0002039A"/>
    <w:rsid w:val="00020901"/>
    <w:rsid w:val="0002397A"/>
    <w:rsid w:val="00034797"/>
    <w:rsid w:val="0003575C"/>
    <w:rsid w:val="000363F6"/>
    <w:rsid w:val="0004794C"/>
    <w:rsid w:val="00047A8C"/>
    <w:rsid w:val="00050C66"/>
    <w:rsid w:val="000541E3"/>
    <w:rsid w:val="000544E8"/>
    <w:rsid w:val="00056688"/>
    <w:rsid w:val="00056DF3"/>
    <w:rsid w:val="00064585"/>
    <w:rsid w:val="00066C7E"/>
    <w:rsid w:val="00082FDB"/>
    <w:rsid w:val="00090A57"/>
    <w:rsid w:val="000A304C"/>
    <w:rsid w:val="000A456E"/>
    <w:rsid w:val="000A5567"/>
    <w:rsid w:val="000B3594"/>
    <w:rsid w:val="000C2856"/>
    <w:rsid w:val="000C6119"/>
    <w:rsid w:val="000D4706"/>
    <w:rsid w:val="000D5717"/>
    <w:rsid w:val="000D5C7C"/>
    <w:rsid w:val="000E6C1C"/>
    <w:rsid w:val="000F7326"/>
    <w:rsid w:val="00104524"/>
    <w:rsid w:val="00104F56"/>
    <w:rsid w:val="00105F55"/>
    <w:rsid w:val="00107991"/>
    <w:rsid w:val="00116087"/>
    <w:rsid w:val="00121653"/>
    <w:rsid w:val="001263CE"/>
    <w:rsid w:val="00131002"/>
    <w:rsid w:val="001340D6"/>
    <w:rsid w:val="001462AB"/>
    <w:rsid w:val="001522D6"/>
    <w:rsid w:val="001556A3"/>
    <w:rsid w:val="00163B5A"/>
    <w:rsid w:val="001667ED"/>
    <w:rsid w:val="001726B1"/>
    <w:rsid w:val="001749F6"/>
    <w:rsid w:val="00177898"/>
    <w:rsid w:val="00177E9F"/>
    <w:rsid w:val="00180CAE"/>
    <w:rsid w:val="00184C9D"/>
    <w:rsid w:val="00187610"/>
    <w:rsid w:val="001963F7"/>
    <w:rsid w:val="001A2D3F"/>
    <w:rsid w:val="001A4FE1"/>
    <w:rsid w:val="001A5754"/>
    <w:rsid w:val="001B628D"/>
    <w:rsid w:val="001B704C"/>
    <w:rsid w:val="001D4F35"/>
    <w:rsid w:val="001E489B"/>
    <w:rsid w:val="001E4D1D"/>
    <w:rsid w:val="001E66B7"/>
    <w:rsid w:val="001F7FFE"/>
    <w:rsid w:val="0020326F"/>
    <w:rsid w:val="00205E28"/>
    <w:rsid w:val="00206483"/>
    <w:rsid w:val="00207CBF"/>
    <w:rsid w:val="002103E3"/>
    <w:rsid w:val="002123B6"/>
    <w:rsid w:val="002171F4"/>
    <w:rsid w:val="0022572E"/>
    <w:rsid w:val="002347D0"/>
    <w:rsid w:val="00243C38"/>
    <w:rsid w:val="00246EF4"/>
    <w:rsid w:val="00247109"/>
    <w:rsid w:val="00250855"/>
    <w:rsid w:val="00252706"/>
    <w:rsid w:val="0025351E"/>
    <w:rsid w:val="00254A5E"/>
    <w:rsid w:val="00254E7D"/>
    <w:rsid w:val="002605BE"/>
    <w:rsid w:val="00263829"/>
    <w:rsid w:val="0026735C"/>
    <w:rsid w:val="00267A3E"/>
    <w:rsid w:val="00270515"/>
    <w:rsid w:val="00270872"/>
    <w:rsid w:val="00272E29"/>
    <w:rsid w:val="002774A5"/>
    <w:rsid w:val="002813C7"/>
    <w:rsid w:val="00281D01"/>
    <w:rsid w:val="00283683"/>
    <w:rsid w:val="00294519"/>
    <w:rsid w:val="00294C4A"/>
    <w:rsid w:val="002A18A8"/>
    <w:rsid w:val="002A5277"/>
    <w:rsid w:val="002A7718"/>
    <w:rsid w:val="002B0F92"/>
    <w:rsid w:val="002B1510"/>
    <w:rsid w:val="002B55C6"/>
    <w:rsid w:val="002B6B58"/>
    <w:rsid w:val="002C2265"/>
    <w:rsid w:val="002C2DFE"/>
    <w:rsid w:val="002C2EDA"/>
    <w:rsid w:val="002C3527"/>
    <w:rsid w:val="002C3889"/>
    <w:rsid w:val="002C514A"/>
    <w:rsid w:val="002C7B26"/>
    <w:rsid w:val="002D111D"/>
    <w:rsid w:val="002D4A81"/>
    <w:rsid w:val="002D50F7"/>
    <w:rsid w:val="002D5A23"/>
    <w:rsid w:val="002D6669"/>
    <w:rsid w:val="002D7139"/>
    <w:rsid w:val="002D7763"/>
    <w:rsid w:val="002E342D"/>
    <w:rsid w:val="002E422E"/>
    <w:rsid w:val="002F7F31"/>
    <w:rsid w:val="00301390"/>
    <w:rsid w:val="00303B37"/>
    <w:rsid w:val="00306F2D"/>
    <w:rsid w:val="00314823"/>
    <w:rsid w:val="0031521C"/>
    <w:rsid w:val="00315B60"/>
    <w:rsid w:val="0032004B"/>
    <w:rsid w:val="0032256E"/>
    <w:rsid w:val="003226B5"/>
    <w:rsid w:val="00340163"/>
    <w:rsid w:val="003504F8"/>
    <w:rsid w:val="00363B61"/>
    <w:rsid w:val="00371327"/>
    <w:rsid w:val="003718CB"/>
    <w:rsid w:val="00372D5F"/>
    <w:rsid w:val="003743B8"/>
    <w:rsid w:val="00376C4E"/>
    <w:rsid w:val="003809EA"/>
    <w:rsid w:val="00381150"/>
    <w:rsid w:val="003848FC"/>
    <w:rsid w:val="00387BEF"/>
    <w:rsid w:val="00390A45"/>
    <w:rsid w:val="00392EB0"/>
    <w:rsid w:val="00397B29"/>
    <w:rsid w:val="003A0E25"/>
    <w:rsid w:val="003A66B0"/>
    <w:rsid w:val="003B0941"/>
    <w:rsid w:val="003B4702"/>
    <w:rsid w:val="003B5DD3"/>
    <w:rsid w:val="003B6290"/>
    <w:rsid w:val="003D2171"/>
    <w:rsid w:val="003E090A"/>
    <w:rsid w:val="003E2F8C"/>
    <w:rsid w:val="003F0370"/>
    <w:rsid w:val="003F0594"/>
    <w:rsid w:val="003F14FE"/>
    <w:rsid w:val="003F1985"/>
    <w:rsid w:val="003F2C69"/>
    <w:rsid w:val="00401590"/>
    <w:rsid w:val="004037D3"/>
    <w:rsid w:val="00405FA8"/>
    <w:rsid w:val="004113B2"/>
    <w:rsid w:val="00412B2E"/>
    <w:rsid w:val="00414814"/>
    <w:rsid w:val="00416B54"/>
    <w:rsid w:val="00421B31"/>
    <w:rsid w:val="004230BB"/>
    <w:rsid w:val="004271D9"/>
    <w:rsid w:val="0043676A"/>
    <w:rsid w:val="00441802"/>
    <w:rsid w:val="00442041"/>
    <w:rsid w:val="00447A33"/>
    <w:rsid w:val="00451E19"/>
    <w:rsid w:val="00457A4F"/>
    <w:rsid w:val="0047010F"/>
    <w:rsid w:val="00470131"/>
    <w:rsid w:val="004718CE"/>
    <w:rsid w:val="00474159"/>
    <w:rsid w:val="004744B1"/>
    <w:rsid w:val="00476830"/>
    <w:rsid w:val="0047793A"/>
    <w:rsid w:val="00481DAE"/>
    <w:rsid w:val="00487019"/>
    <w:rsid w:val="00487398"/>
    <w:rsid w:val="00492A37"/>
    <w:rsid w:val="004A2ACE"/>
    <w:rsid w:val="004B35C4"/>
    <w:rsid w:val="004B4D31"/>
    <w:rsid w:val="004B5748"/>
    <w:rsid w:val="004B6148"/>
    <w:rsid w:val="004B7026"/>
    <w:rsid w:val="004B7B33"/>
    <w:rsid w:val="004C1ADA"/>
    <w:rsid w:val="004E344D"/>
    <w:rsid w:val="004E67E5"/>
    <w:rsid w:val="004F73CF"/>
    <w:rsid w:val="00502724"/>
    <w:rsid w:val="0051021F"/>
    <w:rsid w:val="00510A91"/>
    <w:rsid w:val="005202F7"/>
    <w:rsid w:val="005229FE"/>
    <w:rsid w:val="005278C0"/>
    <w:rsid w:val="00527DB8"/>
    <w:rsid w:val="00527FCB"/>
    <w:rsid w:val="00534F71"/>
    <w:rsid w:val="00543064"/>
    <w:rsid w:val="00546658"/>
    <w:rsid w:val="00550A19"/>
    <w:rsid w:val="0056267B"/>
    <w:rsid w:val="00562E2E"/>
    <w:rsid w:val="005651E2"/>
    <w:rsid w:val="00573B36"/>
    <w:rsid w:val="00576E58"/>
    <w:rsid w:val="005771B0"/>
    <w:rsid w:val="00577FAC"/>
    <w:rsid w:val="00585DE3"/>
    <w:rsid w:val="005930E7"/>
    <w:rsid w:val="005A2664"/>
    <w:rsid w:val="005A5C58"/>
    <w:rsid w:val="005B114E"/>
    <w:rsid w:val="005B5324"/>
    <w:rsid w:val="005B5941"/>
    <w:rsid w:val="005B632F"/>
    <w:rsid w:val="005B6926"/>
    <w:rsid w:val="005C551E"/>
    <w:rsid w:val="005D1AA6"/>
    <w:rsid w:val="005D327E"/>
    <w:rsid w:val="005D6EC1"/>
    <w:rsid w:val="005E418E"/>
    <w:rsid w:val="005E632C"/>
    <w:rsid w:val="005F0D7F"/>
    <w:rsid w:val="005F1504"/>
    <w:rsid w:val="006007FF"/>
    <w:rsid w:val="0060303A"/>
    <w:rsid w:val="006038DE"/>
    <w:rsid w:val="006072DC"/>
    <w:rsid w:val="00610B3D"/>
    <w:rsid w:val="00614A0D"/>
    <w:rsid w:val="0062111A"/>
    <w:rsid w:val="00622922"/>
    <w:rsid w:val="0062384F"/>
    <w:rsid w:val="006248A7"/>
    <w:rsid w:val="00625DF3"/>
    <w:rsid w:val="0062624D"/>
    <w:rsid w:val="00643784"/>
    <w:rsid w:val="00645E6F"/>
    <w:rsid w:val="00647148"/>
    <w:rsid w:val="0065390A"/>
    <w:rsid w:val="006543C6"/>
    <w:rsid w:val="00655758"/>
    <w:rsid w:val="00670420"/>
    <w:rsid w:val="00671C70"/>
    <w:rsid w:val="00677391"/>
    <w:rsid w:val="00694500"/>
    <w:rsid w:val="006A14EC"/>
    <w:rsid w:val="006A3EC2"/>
    <w:rsid w:val="006A49E1"/>
    <w:rsid w:val="006A6ABE"/>
    <w:rsid w:val="006A7FF8"/>
    <w:rsid w:val="006B04B0"/>
    <w:rsid w:val="006B1532"/>
    <w:rsid w:val="006B1F54"/>
    <w:rsid w:val="006B23BB"/>
    <w:rsid w:val="006B2799"/>
    <w:rsid w:val="006B5663"/>
    <w:rsid w:val="006B7FEE"/>
    <w:rsid w:val="006C0711"/>
    <w:rsid w:val="006C23A0"/>
    <w:rsid w:val="006C704D"/>
    <w:rsid w:val="006D2C39"/>
    <w:rsid w:val="006D324B"/>
    <w:rsid w:val="006D5A65"/>
    <w:rsid w:val="006D7953"/>
    <w:rsid w:val="006E67B6"/>
    <w:rsid w:val="006F1A17"/>
    <w:rsid w:val="006F7ED2"/>
    <w:rsid w:val="007044B4"/>
    <w:rsid w:val="00704A61"/>
    <w:rsid w:val="007064C8"/>
    <w:rsid w:val="00713602"/>
    <w:rsid w:val="00713DE4"/>
    <w:rsid w:val="007223E1"/>
    <w:rsid w:val="00725E90"/>
    <w:rsid w:val="007333F0"/>
    <w:rsid w:val="00743475"/>
    <w:rsid w:val="00752A65"/>
    <w:rsid w:val="00755604"/>
    <w:rsid w:val="00756113"/>
    <w:rsid w:val="007602E8"/>
    <w:rsid w:val="00760C8D"/>
    <w:rsid w:val="007615E6"/>
    <w:rsid w:val="0077169B"/>
    <w:rsid w:val="00784087"/>
    <w:rsid w:val="00785329"/>
    <w:rsid w:val="007872D3"/>
    <w:rsid w:val="00790717"/>
    <w:rsid w:val="00790CCD"/>
    <w:rsid w:val="007925B4"/>
    <w:rsid w:val="00792999"/>
    <w:rsid w:val="007A507B"/>
    <w:rsid w:val="007B3D1E"/>
    <w:rsid w:val="007B3DF7"/>
    <w:rsid w:val="007B5EF7"/>
    <w:rsid w:val="007C4CC7"/>
    <w:rsid w:val="007C4EA6"/>
    <w:rsid w:val="007C4F03"/>
    <w:rsid w:val="007C790A"/>
    <w:rsid w:val="007C7D35"/>
    <w:rsid w:val="007D2420"/>
    <w:rsid w:val="007F0B1A"/>
    <w:rsid w:val="007F2A69"/>
    <w:rsid w:val="00802815"/>
    <w:rsid w:val="00805E02"/>
    <w:rsid w:val="00811E2C"/>
    <w:rsid w:val="008135E8"/>
    <w:rsid w:val="008269AF"/>
    <w:rsid w:val="00827136"/>
    <w:rsid w:val="00831472"/>
    <w:rsid w:val="00832111"/>
    <w:rsid w:val="0083211D"/>
    <w:rsid w:val="00837B57"/>
    <w:rsid w:val="00841D40"/>
    <w:rsid w:val="00846A5B"/>
    <w:rsid w:val="00853486"/>
    <w:rsid w:val="008541B6"/>
    <w:rsid w:val="008563A5"/>
    <w:rsid w:val="00856AED"/>
    <w:rsid w:val="00857274"/>
    <w:rsid w:val="0085751F"/>
    <w:rsid w:val="00862460"/>
    <w:rsid w:val="008628FD"/>
    <w:rsid w:val="0086319C"/>
    <w:rsid w:val="008634D3"/>
    <w:rsid w:val="00863547"/>
    <w:rsid w:val="00867078"/>
    <w:rsid w:val="00870E83"/>
    <w:rsid w:val="00872B56"/>
    <w:rsid w:val="00875F71"/>
    <w:rsid w:val="00880352"/>
    <w:rsid w:val="008822B4"/>
    <w:rsid w:val="008874AD"/>
    <w:rsid w:val="008A48F9"/>
    <w:rsid w:val="008A49E5"/>
    <w:rsid w:val="008B6908"/>
    <w:rsid w:val="008B6B5E"/>
    <w:rsid w:val="008D1B07"/>
    <w:rsid w:val="008D40D0"/>
    <w:rsid w:val="008D4123"/>
    <w:rsid w:val="008D4C45"/>
    <w:rsid w:val="008E2F05"/>
    <w:rsid w:val="008E6736"/>
    <w:rsid w:val="008F1EE3"/>
    <w:rsid w:val="008F7693"/>
    <w:rsid w:val="008F7B42"/>
    <w:rsid w:val="00900E42"/>
    <w:rsid w:val="009030A2"/>
    <w:rsid w:val="0090378B"/>
    <w:rsid w:val="009123A2"/>
    <w:rsid w:val="00930F70"/>
    <w:rsid w:val="00933A90"/>
    <w:rsid w:val="00936E72"/>
    <w:rsid w:val="0093749B"/>
    <w:rsid w:val="00937FA2"/>
    <w:rsid w:val="00941D33"/>
    <w:rsid w:val="00943BF7"/>
    <w:rsid w:val="009449CD"/>
    <w:rsid w:val="00957A32"/>
    <w:rsid w:val="00971307"/>
    <w:rsid w:val="009740A4"/>
    <w:rsid w:val="00976752"/>
    <w:rsid w:val="009815F4"/>
    <w:rsid w:val="00983069"/>
    <w:rsid w:val="009A679C"/>
    <w:rsid w:val="009A6AFE"/>
    <w:rsid w:val="009B04FC"/>
    <w:rsid w:val="009C06F4"/>
    <w:rsid w:val="009D4672"/>
    <w:rsid w:val="009E6839"/>
    <w:rsid w:val="00A04B4F"/>
    <w:rsid w:val="00A065C9"/>
    <w:rsid w:val="00A070E5"/>
    <w:rsid w:val="00A13D7C"/>
    <w:rsid w:val="00A15427"/>
    <w:rsid w:val="00A20C9E"/>
    <w:rsid w:val="00A2393A"/>
    <w:rsid w:val="00A2623B"/>
    <w:rsid w:val="00A34DBF"/>
    <w:rsid w:val="00A35E76"/>
    <w:rsid w:val="00A41EED"/>
    <w:rsid w:val="00A45722"/>
    <w:rsid w:val="00A568A6"/>
    <w:rsid w:val="00A6687D"/>
    <w:rsid w:val="00A831F7"/>
    <w:rsid w:val="00A83F1B"/>
    <w:rsid w:val="00A95F4D"/>
    <w:rsid w:val="00A97795"/>
    <w:rsid w:val="00A97D35"/>
    <w:rsid w:val="00A97F31"/>
    <w:rsid w:val="00AA2C97"/>
    <w:rsid w:val="00AB2CEC"/>
    <w:rsid w:val="00AC074E"/>
    <w:rsid w:val="00AC5656"/>
    <w:rsid w:val="00AC5E0A"/>
    <w:rsid w:val="00AD16E3"/>
    <w:rsid w:val="00AD710A"/>
    <w:rsid w:val="00AE0E84"/>
    <w:rsid w:val="00AE566A"/>
    <w:rsid w:val="00AF0D3F"/>
    <w:rsid w:val="00AF50E6"/>
    <w:rsid w:val="00B02F67"/>
    <w:rsid w:val="00B064C7"/>
    <w:rsid w:val="00B16AAB"/>
    <w:rsid w:val="00B2408D"/>
    <w:rsid w:val="00B25437"/>
    <w:rsid w:val="00B25DEF"/>
    <w:rsid w:val="00B25EED"/>
    <w:rsid w:val="00B26196"/>
    <w:rsid w:val="00B359A8"/>
    <w:rsid w:val="00B40855"/>
    <w:rsid w:val="00B45E75"/>
    <w:rsid w:val="00B4637B"/>
    <w:rsid w:val="00B506EE"/>
    <w:rsid w:val="00B54BCE"/>
    <w:rsid w:val="00B55030"/>
    <w:rsid w:val="00B61D59"/>
    <w:rsid w:val="00B654F1"/>
    <w:rsid w:val="00B663C3"/>
    <w:rsid w:val="00B67BE1"/>
    <w:rsid w:val="00B7347D"/>
    <w:rsid w:val="00B75BE2"/>
    <w:rsid w:val="00B77043"/>
    <w:rsid w:val="00B81123"/>
    <w:rsid w:val="00B81874"/>
    <w:rsid w:val="00B82144"/>
    <w:rsid w:val="00B93A28"/>
    <w:rsid w:val="00B95673"/>
    <w:rsid w:val="00B972B1"/>
    <w:rsid w:val="00BA3607"/>
    <w:rsid w:val="00BA6EA8"/>
    <w:rsid w:val="00BB376C"/>
    <w:rsid w:val="00BB7CAC"/>
    <w:rsid w:val="00BC453B"/>
    <w:rsid w:val="00BC5E8D"/>
    <w:rsid w:val="00BD2474"/>
    <w:rsid w:val="00BD4BAA"/>
    <w:rsid w:val="00BD5837"/>
    <w:rsid w:val="00BD7CA1"/>
    <w:rsid w:val="00BE1EAD"/>
    <w:rsid w:val="00BE45C7"/>
    <w:rsid w:val="00C02419"/>
    <w:rsid w:val="00C04061"/>
    <w:rsid w:val="00C04129"/>
    <w:rsid w:val="00C04F0E"/>
    <w:rsid w:val="00C10B5C"/>
    <w:rsid w:val="00C130BC"/>
    <w:rsid w:val="00C17CC8"/>
    <w:rsid w:val="00C2266C"/>
    <w:rsid w:val="00C26B4D"/>
    <w:rsid w:val="00C306CE"/>
    <w:rsid w:val="00C3210D"/>
    <w:rsid w:val="00C355BB"/>
    <w:rsid w:val="00C4213C"/>
    <w:rsid w:val="00C45EC8"/>
    <w:rsid w:val="00C52789"/>
    <w:rsid w:val="00C540AA"/>
    <w:rsid w:val="00C57774"/>
    <w:rsid w:val="00C62E2E"/>
    <w:rsid w:val="00C62E97"/>
    <w:rsid w:val="00C721A2"/>
    <w:rsid w:val="00C76E80"/>
    <w:rsid w:val="00C82383"/>
    <w:rsid w:val="00C912CD"/>
    <w:rsid w:val="00C93538"/>
    <w:rsid w:val="00C93AFA"/>
    <w:rsid w:val="00CA417A"/>
    <w:rsid w:val="00CA671C"/>
    <w:rsid w:val="00CA789D"/>
    <w:rsid w:val="00CB105F"/>
    <w:rsid w:val="00CB5B06"/>
    <w:rsid w:val="00CC2800"/>
    <w:rsid w:val="00CC44C8"/>
    <w:rsid w:val="00CC7C83"/>
    <w:rsid w:val="00CD0046"/>
    <w:rsid w:val="00CD5016"/>
    <w:rsid w:val="00CD709B"/>
    <w:rsid w:val="00CE45F4"/>
    <w:rsid w:val="00CE4F15"/>
    <w:rsid w:val="00CF2833"/>
    <w:rsid w:val="00CF2D46"/>
    <w:rsid w:val="00CF7C6F"/>
    <w:rsid w:val="00D01F5E"/>
    <w:rsid w:val="00D06E34"/>
    <w:rsid w:val="00D144CE"/>
    <w:rsid w:val="00D1618E"/>
    <w:rsid w:val="00D17A67"/>
    <w:rsid w:val="00D20991"/>
    <w:rsid w:val="00D34D4F"/>
    <w:rsid w:val="00D4121E"/>
    <w:rsid w:val="00D435F3"/>
    <w:rsid w:val="00D44C6F"/>
    <w:rsid w:val="00D529F0"/>
    <w:rsid w:val="00D568E6"/>
    <w:rsid w:val="00D64FCC"/>
    <w:rsid w:val="00D7207E"/>
    <w:rsid w:val="00D76F61"/>
    <w:rsid w:val="00D8622D"/>
    <w:rsid w:val="00D87DB2"/>
    <w:rsid w:val="00D9108D"/>
    <w:rsid w:val="00D9689D"/>
    <w:rsid w:val="00DA345D"/>
    <w:rsid w:val="00DC206C"/>
    <w:rsid w:val="00DC2AE2"/>
    <w:rsid w:val="00DD0EC7"/>
    <w:rsid w:val="00DD3490"/>
    <w:rsid w:val="00DD71A8"/>
    <w:rsid w:val="00DD7545"/>
    <w:rsid w:val="00E10AC9"/>
    <w:rsid w:val="00E140DF"/>
    <w:rsid w:val="00E2093E"/>
    <w:rsid w:val="00E23E07"/>
    <w:rsid w:val="00E24281"/>
    <w:rsid w:val="00E2441D"/>
    <w:rsid w:val="00E3245F"/>
    <w:rsid w:val="00E3311E"/>
    <w:rsid w:val="00E36DCE"/>
    <w:rsid w:val="00E377E9"/>
    <w:rsid w:val="00E558C0"/>
    <w:rsid w:val="00E56B33"/>
    <w:rsid w:val="00E57BE1"/>
    <w:rsid w:val="00E611DD"/>
    <w:rsid w:val="00E64C63"/>
    <w:rsid w:val="00E65638"/>
    <w:rsid w:val="00E70426"/>
    <w:rsid w:val="00E71D18"/>
    <w:rsid w:val="00E81082"/>
    <w:rsid w:val="00E83D70"/>
    <w:rsid w:val="00E95578"/>
    <w:rsid w:val="00E96821"/>
    <w:rsid w:val="00EA587D"/>
    <w:rsid w:val="00EA6BA6"/>
    <w:rsid w:val="00EB2CB6"/>
    <w:rsid w:val="00EC7DD3"/>
    <w:rsid w:val="00ED1EED"/>
    <w:rsid w:val="00ED2640"/>
    <w:rsid w:val="00ED2BD2"/>
    <w:rsid w:val="00ED7810"/>
    <w:rsid w:val="00EE1385"/>
    <w:rsid w:val="00EF0D69"/>
    <w:rsid w:val="00EF1A7B"/>
    <w:rsid w:val="00EF2FE4"/>
    <w:rsid w:val="00EF3354"/>
    <w:rsid w:val="00EF47E8"/>
    <w:rsid w:val="00EF5A6B"/>
    <w:rsid w:val="00F03669"/>
    <w:rsid w:val="00F134D1"/>
    <w:rsid w:val="00F14971"/>
    <w:rsid w:val="00F2280C"/>
    <w:rsid w:val="00F22AA3"/>
    <w:rsid w:val="00F276DA"/>
    <w:rsid w:val="00F35AFE"/>
    <w:rsid w:val="00F406F2"/>
    <w:rsid w:val="00F513FF"/>
    <w:rsid w:val="00F51F01"/>
    <w:rsid w:val="00F52366"/>
    <w:rsid w:val="00F52B88"/>
    <w:rsid w:val="00F54D05"/>
    <w:rsid w:val="00F576C4"/>
    <w:rsid w:val="00F61879"/>
    <w:rsid w:val="00F660C7"/>
    <w:rsid w:val="00F804EF"/>
    <w:rsid w:val="00F80A4A"/>
    <w:rsid w:val="00F80C49"/>
    <w:rsid w:val="00F80E97"/>
    <w:rsid w:val="00F87A94"/>
    <w:rsid w:val="00F91EA1"/>
    <w:rsid w:val="00F92D5B"/>
    <w:rsid w:val="00F9319E"/>
    <w:rsid w:val="00F95CB1"/>
    <w:rsid w:val="00F97015"/>
    <w:rsid w:val="00FB1F19"/>
    <w:rsid w:val="00FB2077"/>
    <w:rsid w:val="00FB48DF"/>
    <w:rsid w:val="00FB57F9"/>
    <w:rsid w:val="00FB5C4D"/>
    <w:rsid w:val="00FB66FC"/>
    <w:rsid w:val="00FB74B4"/>
    <w:rsid w:val="00FC048C"/>
    <w:rsid w:val="00FC3948"/>
    <w:rsid w:val="00FC3E8F"/>
    <w:rsid w:val="00FC5817"/>
    <w:rsid w:val="00FC67A8"/>
    <w:rsid w:val="00FC7302"/>
    <w:rsid w:val="00FD1C46"/>
    <w:rsid w:val="00FD2592"/>
    <w:rsid w:val="00FD2926"/>
    <w:rsid w:val="00FD6DB6"/>
    <w:rsid w:val="00FE3E18"/>
    <w:rsid w:val="00FE4250"/>
    <w:rsid w:val="00FF2A4C"/>
    <w:rsid w:val="00FF2BD7"/>
    <w:rsid w:val="00FF5FFD"/>
    <w:rsid w:val="00FF6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FA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784"/>
    <w:pPr>
      <w:keepNext/>
      <w:keepLines/>
      <w:spacing w:before="240" w:line="276" w:lineRule="auto"/>
      <w:outlineLvl w:val="0"/>
    </w:pPr>
    <w:rPr>
      <w:rFonts w:ascii="Cambria" w:hAnsi="Cambria" w:cs="Mangal"/>
      <w:color w:val="365F91"/>
      <w:sz w:val="32"/>
      <w:szCs w:val="29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03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035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03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035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4F03"/>
    <w:pPr>
      <w:ind w:left="720"/>
    </w:pPr>
  </w:style>
  <w:style w:type="character" w:styleId="Hyperlink">
    <w:name w:val="Hyperlink"/>
    <w:rsid w:val="008269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D776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D776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C551E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8E6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0D4706"/>
    <w:rPr>
      <w:sz w:val="24"/>
      <w:szCs w:val="24"/>
      <w:lang w:bidi="ar-SA"/>
    </w:rPr>
  </w:style>
  <w:style w:type="character" w:customStyle="1" w:styleId="Heading1Char">
    <w:name w:val="Heading 1 Char"/>
    <w:link w:val="Heading1"/>
    <w:uiPriority w:val="9"/>
    <w:rsid w:val="00643784"/>
    <w:rPr>
      <w:rFonts w:ascii="Cambria" w:hAnsi="Cambria" w:cs="Mangal"/>
      <w:color w:val="365F91"/>
      <w:sz w:val="32"/>
      <w:szCs w:val="29"/>
      <w:lang w:val="en-US"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9EDB-AD5C-4600-80FA-0B35D85E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562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     :  “JIPMER”</vt:lpstr>
    </vt:vector>
  </TitlesOfParts>
  <Company>Wipro Limited</Company>
  <LinksUpToDate>false</LinksUpToDate>
  <CharactersWithSpaces>12124</CharactersWithSpaces>
  <SharedDoc>false</SharedDoc>
  <HLinks>
    <vt:vector size="6" baseType="variant"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aiimsnagpur.edu.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     :  “JIPMER”</dc:title>
  <dc:creator>estt1</dc:creator>
  <cp:lastModifiedBy>Shahrukh</cp:lastModifiedBy>
  <cp:revision>27</cp:revision>
  <cp:lastPrinted>2021-05-05T10:24:00Z</cp:lastPrinted>
  <dcterms:created xsi:type="dcterms:W3CDTF">2019-08-16T08:53:00Z</dcterms:created>
  <dcterms:modified xsi:type="dcterms:W3CDTF">2022-08-12T06:14:00Z</dcterms:modified>
</cp:coreProperties>
</file>